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3B" w:rsidRPr="002C1F59" w:rsidRDefault="00C770D4" w:rsidP="002C1F59">
      <w:pPr>
        <w:pStyle w:val="2"/>
        <w:spacing w:line="240" w:lineRule="auto"/>
        <w:jc w:val="center"/>
        <w:rPr>
          <w:sz w:val="32"/>
          <w:szCs w:val="32"/>
        </w:rPr>
      </w:pPr>
      <w:r w:rsidRPr="002C1F59">
        <w:rPr>
          <w:sz w:val="32"/>
          <w:szCs w:val="32"/>
        </w:rPr>
        <w:t>Муниципальное бюджетное общеобразовательное учреждение</w:t>
      </w:r>
    </w:p>
    <w:p w:rsidR="00C770D4" w:rsidRPr="002C1F59" w:rsidRDefault="00C770D4" w:rsidP="002C1F59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1F59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21CB7">
        <w:rPr>
          <w:rFonts w:ascii="Times New Roman" w:hAnsi="Times New Roman" w:cs="Times New Roman"/>
          <w:sz w:val="32"/>
          <w:szCs w:val="32"/>
        </w:rPr>
        <w:t>Усть-Иш</w:t>
      </w:r>
      <w:r w:rsidR="002C1F59" w:rsidRPr="002C1F59">
        <w:rPr>
          <w:rFonts w:ascii="Times New Roman" w:hAnsi="Times New Roman" w:cs="Times New Roman"/>
          <w:sz w:val="32"/>
          <w:szCs w:val="32"/>
        </w:rPr>
        <w:t>имский</w:t>
      </w:r>
      <w:proofErr w:type="spellEnd"/>
      <w:r w:rsidRPr="002C1F59">
        <w:rPr>
          <w:rFonts w:ascii="Times New Roman" w:hAnsi="Times New Roman" w:cs="Times New Roman"/>
          <w:sz w:val="32"/>
          <w:szCs w:val="32"/>
        </w:rPr>
        <w:t xml:space="preserve"> лицей «Альфа»</w:t>
      </w:r>
    </w:p>
    <w:p w:rsidR="006F4F5F" w:rsidRPr="002C1F59" w:rsidRDefault="00921CB7" w:rsidP="002C1F59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сть-Иш</w:t>
      </w:r>
      <w:r w:rsidR="002C1F59" w:rsidRPr="002C1F59">
        <w:rPr>
          <w:rFonts w:ascii="Times New Roman" w:hAnsi="Times New Roman" w:cs="Times New Roman"/>
          <w:sz w:val="32"/>
          <w:szCs w:val="32"/>
        </w:rPr>
        <w:t>имского</w:t>
      </w:r>
      <w:proofErr w:type="spellEnd"/>
      <w:r w:rsidR="006F4F5F" w:rsidRPr="002C1F59">
        <w:rPr>
          <w:rFonts w:ascii="Times New Roman" w:hAnsi="Times New Roman" w:cs="Times New Roman"/>
          <w:sz w:val="32"/>
          <w:szCs w:val="32"/>
        </w:rPr>
        <w:t xml:space="preserve"> муниципального района, Омской области</w:t>
      </w: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EE2D34" w:rsidRDefault="00743BD5" w:rsidP="000A5F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2D34">
        <w:rPr>
          <w:rFonts w:ascii="Times New Roman" w:hAnsi="Times New Roman" w:cs="Times New Roman"/>
          <w:b/>
          <w:sz w:val="48"/>
          <w:szCs w:val="48"/>
        </w:rPr>
        <w:t>ПРОГРАММА ВОСПИТАНИЯ</w:t>
      </w:r>
    </w:p>
    <w:p w:rsidR="00EE2D34" w:rsidRPr="00EE2D34" w:rsidRDefault="00EE2D34" w:rsidP="000A5F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2D34">
        <w:rPr>
          <w:rFonts w:ascii="Times New Roman" w:hAnsi="Times New Roman" w:cs="Times New Roman"/>
          <w:b/>
          <w:sz w:val="48"/>
          <w:szCs w:val="48"/>
        </w:rPr>
        <w:t>(выписка из ООП)</w:t>
      </w:r>
    </w:p>
    <w:p w:rsidR="00743BD5" w:rsidRPr="00750C46" w:rsidRDefault="00743BD5" w:rsidP="000A5F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Pr="000A5F11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3BD5" w:rsidRDefault="00743BD5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940" w:rsidRPr="000A5F11" w:rsidRDefault="00834940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F5F" w:rsidRDefault="006F4F5F" w:rsidP="000A5F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F5F" w:rsidRDefault="00527DC1" w:rsidP="002C1F59">
      <w:pPr>
        <w:pStyle w:val="2"/>
        <w:jc w:val="center"/>
        <w:rPr>
          <w:sz w:val="28"/>
          <w:szCs w:val="28"/>
        </w:rPr>
      </w:pPr>
      <w:r w:rsidRPr="002C1F59">
        <w:rPr>
          <w:sz w:val="28"/>
          <w:szCs w:val="28"/>
        </w:rPr>
        <w:t>Усть - Ишим</w:t>
      </w:r>
      <w:r w:rsidR="000A5F11" w:rsidRPr="002C1F59">
        <w:rPr>
          <w:sz w:val="28"/>
          <w:szCs w:val="28"/>
        </w:rPr>
        <w:t>, 2021</w:t>
      </w:r>
    </w:p>
    <w:p w:rsidR="002C1F59" w:rsidRDefault="002C1F59" w:rsidP="002C1F59"/>
    <w:p w:rsidR="005C0AD7" w:rsidRPr="002C1F59" w:rsidRDefault="005C0AD7" w:rsidP="002C1F59"/>
    <w:p w:rsidR="00F23FFF" w:rsidRPr="000A5F11" w:rsidRDefault="007259C0" w:rsidP="000A5F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F23FFF" w:rsidRPr="000A5F11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proofErr w:type="gramStart"/>
      <w:r w:rsidR="00F23FFF" w:rsidRPr="000A5F11">
        <w:rPr>
          <w:rFonts w:ascii="Times New Roman" w:hAnsi="Times New Roman" w:cs="Times New Roman"/>
          <w:b/>
          <w:sz w:val="28"/>
          <w:szCs w:val="28"/>
        </w:rPr>
        <w:t>ОРГАНИЗУЕМОГО</w:t>
      </w:r>
      <w:proofErr w:type="gramEnd"/>
      <w:r w:rsidR="00F23FFF" w:rsidRPr="000A5F11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p w:rsidR="00F23FFF" w:rsidRPr="000A5F11" w:rsidRDefault="00F23FFF" w:rsidP="000A5F1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7C5A16" w:rsidRPr="000A5F11" w:rsidRDefault="007C5A16" w:rsidP="00B71A18">
      <w:pPr>
        <w:spacing w:before="100" w:beforeAutospacing="1" w:after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ивём в одном из красивейших мест нашей страны. «Богатейшая природа» - говорят о нём. Усть-Ишимский район занимает 7,9 тыс. квадратных километров и по площади стоит на четвёртом месте в области после Тарского,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ризского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ковского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.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ский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асположен в северной части Омской области в пойме рек Иртыш и</w:t>
      </w:r>
      <w:r w:rsidR="00B7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им, граничит с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ризским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B60C6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уковским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и, на юге, юго-востоке и севере – с Тюменской областью. Протяженность с севера на юг – 150 км. С запада на восток 90км.</w:t>
      </w:r>
    </w:p>
    <w:p w:rsidR="00B10874" w:rsidRPr="000A5F11" w:rsidRDefault="007C5A16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r w:rsidR="008C785C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района составляет 11601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</w:t>
      </w:r>
      <w:r w:rsidR="008C785C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айонном центре проживает около 5120 чел.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население сельское.От областного центра район удален на 560 км. </w:t>
      </w:r>
      <w:r w:rsidR="00CA29F6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богатс</w:t>
      </w:r>
      <w:r w:rsidR="00B10874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Усть-Ишимского района – лес, а так же район обладает богатейшими водными ресурсами. </w:t>
      </w:r>
      <w:r w:rsidR="00E66BB1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Флора района</w:t>
      </w:r>
      <w:r w:rsidR="00B10874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смешанные осиново-березовые леса с пихтой, елью, кедром, верховыми осоково-сфагновыми болотами. </w:t>
      </w:r>
      <w:r w:rsidR="00E66BB1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Фауна района - это белка обыкновенная, бурундук азиатский, различные мышевидные грызуны и землеройки, волк, бурый медведь, соболь, лесная куница, горностай, лось, заяц-беляк и другие. С севера на территорию района заходит на зимовку Северный олень, занесенный в красную книгу области. Также из «</w:t>
      </w:r>
      <w:proofErr w:type="spellStart"/>
      <w:r w:rsidR="00E66BB1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книжных</w:t>
      </w:r>
      <w:proofErr w:type="spellEnd"/>
      <w:r w:rsidR="00E66BB1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» животных встречаются росомаха и рысь.</w:t>
      </w:r>
      <w:r w:rsidR="003608F7"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мат района континентальный. </w:t>
      </w:r>
    </w:p>
    <w:p w:rsidR="00E66BB1" w:rsidRPr="000A5F11" w:rsidRDefault="00E66BB1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состав населения значительно разнообразен. Здесь проживают русские, немцы, украинцы, поляки, белорусы, сибирские татары, казахи, греки, азербайджанцы, армяне</w:t>
      </w:r>
      <w:proofErr w:type="gramStart"/>
      <w:r w:rsidRPr="000A5F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08F7" w:rsidRPr="000A5F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608F7" w:rsidRPr="000A5F11">
        <w:rPr>
          <w:rFonts w:ascii="Times New Roman" w:hAnsi="Times New Roman" w:cs="Times New Roman"/>
          <w:sz w:val="28"/>
          <w:szCs w:val="28"/>
        </w:rPr>
        <w:t>ультура нашего края носит черты культур в основном двух национальностей: русской и татарской. И, естественно, у каждой национальности есть свои обычаи и нравы. Поэтому в нашем селе проходит так много интересных и весёлых праздников, таких как, например, масленица и сабантуй. В Усть-Ишиме есть еще дома, сохранившие вид былых времен, по которым можно изучать старинное зодчество.</w:t>
      </w:r>
    </w:p>
    <w:p w:rsidR="00CA29F6" w:rsidRPr="000A5F11" w:rsidRDefault="006B60C6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ь-Ишимском районе а</w:t>
      </w:r>
      <w:r w:rsidR="00CA29F6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 развивается предпринимательство: зарегистрировано 170 </w:t>
      </w:r>
      <w:r w:rsidR="008C785C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из них н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йонный центр приходится 30.</w:t>
      </w:r>
      <w:r w:rsidR="00CA29F6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ним в Усть-Ишиме действует 4 пекарни, жители получают возможность покупать всегда свежий хлеб.</w:t>
      </w:r>
    </w:p>
    <w:p w:rsidR="00A37532" w:rsidRPr="000A5F11" w:rsidRDefault="00A37532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размер с</w:t>
      </w:r>
      <w:r w:rsidR="00815BB3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 вс. Усть-Ишим составляет 3-4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уровень образования - примерно  30%  высшее и 70% среднее специальное.</w:t>
      </w:r>
    </w:p>
    <w:p w:rsidR="00A37532" w:rsidRPr="000A5F11" w:rsidRDefault="00A37532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указанной в Основной Образовательной программе лицея является удаленность от областного цента. Лицей является участником Всероссийских, региональных и муниципальных проектов, например таких, как 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Будущий учитель-</w:t>
      </w:r>
      <w:r w:rsidR="00915AA4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удущего», реализация ИППР, «Лидер в образовании».</w:t>
      </w:r>
    </w:p>
    <w:p w:rsidR="000F2CDE" w:rsidRPr="000A5F11" w:rsidRDefault="000F2CDE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27DC1" w:rsidRPr="000A5F11">
        <w:rPr>
          <w:rFonts w:ascii="Times New Roman" w:hAnsi="Times New Roman" w:cs="Times New Roman"/>
          <w:sz w:val="28"/>
          <w:szCs w:val="28"/>
        </w:rPr>
        <w:t>бюджетное</w:t>
      </w:r>
      <w:r w:rsidRPr="000A5F11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 w:rsidR="00527DC1" w:rsidRPr="000A5F11">
        <w:rPr>
          <w:rFonts w:ascii="Times New Roman" w:hAnsi="Times New Roman" w:cs="Times New Roman"/>
          <w:sz w:val="28"/>
          <w:szCs w:val="28"/>
        </w:rPr>
        <w:t>«Усть-Ишимский лицей «Альфа»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 размещается в трех</w:t>
      </w:r>
      <w:r w:rsidR="00527DC1" w:rsidRPr="000A5F11">
        <w:rPr>
          <w:rFonts w:ascii="Times New Roman" w:hAnsi="Times New Roman" w:cs="Times New Roman"/>
          <w:sz w:val="28"/>
          <w:szCs w:val="28"/>
        </w:rPr>
        <w:t xml:space="preserve"> зданиях</w:t>
      </w:r>
      <w:r w:rsidRPr="000A5F11">
        <w:rPr>
          <w:rFonts w:ascii="Times New Roman" w:hAnsi="Times New Roman" w:cs="Times New Roman"/>
          <w:sz w:val="28"/>
          <w:szCs w:val="28"/>
        </w:rPr>
        <w:t xml:space="preserve">: 1 </w:t>
      </w:r>
      <w:r w:rsidR="00527DC1" w:rsidRPr="000A5F11">
        <w:rPr>
          <w:rFonts w:ascii="Times New Roman" w:hAnsi="Times New Roman" w:cs="Times New Roman"/>
          <w:sz w:val="28"/>
          <w:szCs w:val="28"/>
        </w:rPr>
        <w:t>здание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был</w:t>
      </w:r>
      <w:r w:rsidR="00527DC1" w:rsidRPr="000A5F11">
        <w:rPr>
          <w:rFonts w:ascii="Times New Roman" w:hAnsi="Times New Roman" w:cs="Times New Roman"/>
          <w:sz w:val="28"/>
          <w:szCs w:val="28"/>
        </w:rPr>
        <w:t>о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527DC1" w:rsidRPr="000A5F11">
        <w:rPr>
          <w:rFonts w:ascii="Times New Roman" w:hAnsi="Times New Roman" w:cs="Times New Roman"/>
          <w:sz w:val="28"/>
          <w:szCs w:val="28"/>
        </w:rPr>
        <w:t>о в 1969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году и </w:t>
      </w:r>
      <w:r w:rsidRPr="000A5F11">
        <w:rPr>
          <w:rFonts w:ascii="Times New Roman" w:hAnsi="Times New Roman" w:cs="Times New Roman"/>
          <w:sz w:val="28"/>
          <w:szCs w:val="28"/>
        </w:rPr>
        <w:t xml:space="preserve"> расположен по адресу (</w:t>
      </w:r>
      <w:r w:rsidR="00527DC1" w:rsidRPr="000A5F11">
        <w:rPr>
          <w:rFonts w:ascii="Times New Roman" w:hAnsi="Times New Roman" w:cs="Times New Roman"/>
          <w:sz w:val="28"/>
          <w:szCs w:val="28"/>
        </w:rPr>
        <w:t>Горького, 19</w:t>
      </w:r>
      <w:r w:rsidRPr="000A5F11">
        <w:rPr>
          <w:rFonts w:ascii="Times New Roman" w:hAnsi="Times New Roman" w:cs="Times New Roman"/>
          <w:sz w:val="28"/>
          <w:szCs w:val="28"/>
        </w:rPr>
        <w:t>)</w:t>
      </w:r>
      <w:r w:rsidR="00527DC1" w:rsidRPr="000A5F11">
        <w:rPr>
          <w:rFonts w:ascii="Times New Roman" w:hAnsi="Times New Roman" w:cs="Times New Roman"/>
          <w:sz w:val="28"/>
          <w:szCs w:val="28"/>
        </w:rPr>
        <w:t xml:space="preserve">, 2 здание </w:t>
      </w:r>
      <w:r w:rsidR="00947875" w:rsidRPr="000A5F11">
        <w:rPr>
          <w:rFonts w:ascii="Times New Roman" w:hAnsi="Times New Roman" w:cs="Times New Roman"/>
          <w:sz w:val="28"/>
          <w:szCs w:val="28"/>
        </w:rPr>
        <w:t>открыт</w:t>
      </w:r>
      <w:r w:rsidR="00527DC1" w:rsidRPr="000A5F11">
        <w:rPr>
          <w:rFonts w:ascii="Times New Roman" w:hAnsi="Times New Roman" w:cs="Times New Roman"/>
          <w:sz w:val="28"/>
          <w:szCs w:val="28"/>
        </w:rPr>
        <w:t>о 1988 годупо адресу (Комсомольская, 6</w:t>
      </w:r>
      <w:r w:rsidR="003654C6" w:rsidRPr="000A5F11">
        <w:rPr>
          <w:rFonts w:ascii="Times New Roman" w:hAnsi="Times New Roman" w:cs="Times New Roman"/>
          <w:sz w:val="28"/>
          <w:szCs w:val="28"/>
        </w:rPr>
        <w:t>), 3 здание расположено по адресу (Горького 17).</w:t>
      </w:r>
      <w:r w:rsidR="00915AA4" w:rsidRPr="000A5F11">
        <w:rPr>
          <w:rFonts w:ascii="Times New Roman" w:hAnsi="Times New Roman" w:cs="Times New Roman"/>
          <w:sz w:val="28"/>
          <w:szCs w:val="28"/>
        </w:rPr>
        <w:t xml:space="preserve"> Статус лицея был присужден в 2003 году.</w:t>
      </w:r>
    </w:p>
    <w:p w:rsidR="00947875" w:rsidRPr="000A5F11" w:rsidRDefault="00527DC1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 36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0A5F11">
        <w:rPr>
          <w:rFonts w:ascii="Times New Roman" w:hAnsi="Times New Roman" w:cs="Times New Roman"/>
          <w:sz w:val="28"/>
          <w:szCs w:val="28"/>
        </w:rPr>
        <w:t>-комплектах шк</w:t>
      </w:r>
      <w:r w:rsidR="00D511FB" w:rsidRPr="000A5F11">
        <w:rPr>
          <w:rFonts w:ascii="Times New Roman" w:hAnsi="Times New Roman" w:cs="Times New Roman"/>
          <w:sz w:val="28"/>
          <w:szCs w:val="28"/>
        </w:rPr>
        <w:t>олы обучаются 761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обучающихся, в том числе:</w:t>
      </w:r>
    </w:p>
    <w:p w:rsidR="00947875" w:rsidRPr="000A5F11" w:rsidRDefault="00527DC1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305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обучающихся в 1-4 классах по программе начального общего образования;</w:t>
      </w:r>
    </w:p>
    <w:p w:rsidR="00947875" w:rsidRPr="000A5F11" w:rsidRDefault="00527DC1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</w:t>
      </w:r>
      <w:r w:rsidR="00D511FB" w:rsidRPr="000A5F11">
        <w:rPr>
          <w:rFonts w:ascii="Times New Roman" w:hAnsi="Times New Roman" w:cs="Times New Roman"/>
          <w:sz w:val="28"/>
          <w:szCs w:val="28"/>
        </w:rPr>
        <w:t>334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обучающихся в 5-9 классах по программе основного общего образования;</w:t>
      </w:r>
    </w:p>
    <w:p w:rsidR="00947875" w:rsidRPr="000A5F11" w:rsidRDefault="00527DC1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</w:t>
      </w:r>
      <w:r w:rsidR="00D511FB" w:rsidRPr="000A5F11">
        <w:rPr>
          <w:rFonts w:ascii="Times New Roman" w:hAnsi="Times New Roman" w:cs="Times New Roman"/>
          <w:sz w:val="28"/>
          <w:szCs w:val="28"/>
        </w:rPr>
        <w:t>85</w:t>
      </w:r>
      <w:r w:rsidR="00947875" w:rsidRPr="000A5F11">
        <w:rPr>
          <w:rFonts w:ascii="Times New Roman" w:hAnsi="Times New Roman" w:cs="Times New Roman"/>
          <w:sz w:val="28"/>
          <w:szCs w:val="28"/>
        </w:rPr>
        <w:t xml:space="preserve"> обучающихся в 10-11 классах по програ</w:t>
      </w:r>
      <w:r w:rsidR="00D511FB" w:rsidRPr="000A5F11">
        <w:rPr>
          <w:rFonts w:ascii="Times New Roman" w:hAnsi="Times New Roman" w:cs="Times New Roman"/>
          <w:sz w:val="28"/>
          <w:szCs w:val="28"/>
        </w:rPr>
        <w:t>мме среднего общего образования;</w:t>
      </w:r>
    </w:p>
    <w:p w:rsidR="00D511FB" w:rsidRPr="000A5F11" w:rsidRDefault="00D511FB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37 обучающихся в 1-9 классах, реализующие адаптированные основные общеобразовательные программы.</w:t>
      </w:r>
    </w:p>
    <w:p w:rsidR="00947875" w:rsidRPr="000A5F11" w:rsidRDefault="00947875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Их обучает про</w:t>
      </w:r>
      <w:r w:rsidR="003B5F53" w:rsidRPr="000A5F11">
        <w:rPr>
          <w:rFonts w:ascii="Times New Roman" w:hAnsi="Times New Roman" w:cs="Times New Roman"/>
          <w:sz w:val="28"/>
          <w:szCs w:val="28"/>
        </w:rPr>
        <w:t xml:space="preserve">фессионально компетентный и творческий коллектив педагогов, состоящий из </w:t>
      </w:r>
      <w:r w:rsidR="00D511FB" w:rsidRPr="000A5F11">
        <w:rPr>
          <w:rFonts w:ascii="Times New Roman" w:hAnsi="Times New Roman" w:cs="Times New Roman"/>
          <w:sz w:val="28"/>
          <w:szCs w:val="28"/>
        </w:rPr>
        <w:t>57</w:t>
      </w:r>
      <w:r w:rsidR="003B5F53" w:rsidRPr="000A5F11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стабилен. </w:t>
      </w:r>
      <w:proofErr w:type="gramStart"/>
      <w:r w:rsidR="003B5F53" w:rsidRPr="000A5F11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="003B5F53" w:rsidRPr="000A5F11">
        <w:rPr>
          <w:rFonts w:ascii="Times New Roman" w:hAnsi="Times New Roman" w:cs="Times New Roman"/>
          <w:sz w:val="28"/>
          <w:szCs w:val="28"/>
        </w:rPr>
        <w:t xml:space="preserve"> государственными и ведомственными наградами: </w:t>
      </w:r>
    </w:p>
    <w:p w:rsidR="003654C6" w:rsidRPr="000A5F11" w:rsidRDefault="00D511FB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1</w:t>
      </w:r>
      <w:r w:rsidR="00090DCA" w:rsidRPr="000A5F11">
        <w:rPr>
          <w:rFonts w:ascii="Times New Roman" w:hAnsi="Times New Roman" w:cs="Times New Roman"/>
          <w:sz w:val="28"/>
          <w:szCs w:val="28"/>
        </w:rPr>
        <w:t xml:space="preserve"> человек – «Почетный работник общего образования РФ», </w:t>
      </w:r>
      <w:r w:rsidR="003654C6" w:rsidRPr="000A5F11">
        <w:rPr>
          <w:rFonts w:ascii="Times New Roman" w:hAnsi="Times New Roman" w:cs="Times New Roman"/>
          <w:sz w:val="28"/>
          <w:szCs w:val="28"/>
        </w:rPr>
        <w:t>3 – педагога имеют звание «Отличник народного просвещения» 5</w:t>
      </w:r>
      <w:r w:rsidR="00090DCA" w:rsidRPr="000A5F11">
        <w:rPr>
          <w:rFonts w:ascii="Times New Roman" w:hAnsi="Times New Roman" w:cs="Times New Roman"/>
          <w:sz w:val="28"/>
          <w:szCs w:val="28"/>
        </w:rPr>
        <w:t xml:space="preserve"> педагогов награждены Почётной Грамотой Министерства образования и науки РФ,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 15 педагогов награждены Почетной Грамотой Министерства Образования Омской области.</w:t>
      </w:r>
    </w:p>
    <w:p w:rsidR="00947875" w:rsidRPr="000A5F11" w:rsidRDefault="006F3892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В 1 </w:t>
      </w:r>
      <w:r w:rsidR="003654C6" w:rsidRPr="000A5F11">
        <w:rPr>
          <w:rFonts w:ascii="Times New Roman" w:hAnsi="Times New Roman" w:cs="Times New Roman"/>
          <w:sz w:val="28"/>
          <w:szCs w:val="28"/>
        </w:rPr>
        <w:t>здании</w:t>
      </w:r>
      <w:r w:rsidRPr="000A5F11">
        <w:rPr>
          <w:rFonts w:ascii="Times New Roman" w:hAnsi="Times New Roman" w:cs="Times New Roman"/>
          <w:sz w:val="28"/>
          <w:szCs w:val="28"/>
        </w:rPr>
        <w:t xml:space="preserve"> (</w:t>
      </w:r>
      <w:r w:rsidR="003654C6" w:rsidRPr="000A5F11">
        <w:rPr>
          <w:rFonts w:ascii="Times New Roman" w:hAnsi="Times New Roman" w:cs="Times New Roman"/>
          <w:sz w:val="28"/>
          <w:szCs w:val="28"/>
        </w:rPr>
        <w:t>Горького, 19</w:t>
      </w:r>
      <w:r w:rsidRPr="000A5F11">
        <w:rPr>
          <w:rFonts w:ascii="Times New Roman" w:hAnsi="Times New Roman" w:cs="Times New Roman"/>
          <w:sz w:val="28"/>
          <w:szCs w:val="28"/>
        </w:rPr>
        <w:t>)</w:t>
      </w:r>
      <w:r w:rsidR="00CC731E" w:rsidRPr="000A5F11">
        <w:rPr>
          <w:rFonts w:ascii="Times New Roman" w:hAnsi="Times New Roman" w:cs="Times New Roman"/>
          <w:sz w:val="28"/>
          <w:szCs w:val="28"/>
        </w:rPr>
        <w:t xml:space="preserve"> име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ется 21 учебный кабинет; </w:t>
      </w:r>
      <w:r w:rsidR="00CC731E" w:rsidRPr="000A5F11">
        <w:rPr>
          <w:rFonts w:ascii="Times New Roman" w:hAnsi="Times New Roman" w:cs="Times New Roman"/>
          <w:sz w:val="28"/>
          <w:szCs w:val="28"/>
        </w:rPr>
        <w:t>библиотека</w:t>
      </w:r>
      <w:r w:rsidR="003654C6" w:rsidRPr="000A5F11">
        <w:rPr>
          <w:rFonts w:ascii="Times New Roman" w:hAnsi="Times New Roman" w:cs="Times New Roman"/>
          <w:sz w:val="28"/>
          <w:szCs w:val="28"/>
        </w:rPr>
        <w:t>;учительская; мастерская; 1 спортивный зал</w:t>
      </w:r>
      <w:r w:rsidR="00CC731E" w:rsidRPr="000A5F11">
        <w:rPr>
          <w:rFonts w:ascii="Times New Roman" w:hAnsi="Times New Roman" w:cs="Times New Roman"/>
          <w:sz w:val="28"/>
          <w:szCs w:val="28"/>
        </w:rPr>
        <w:t>; актовый зал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 совмещен со столовой</w:t>
      </w:r>
      <w:r w:rsidR="00CC731E" w:rsidRPr="000A5F11">
        <w:rPr>
          <w:rFonts w:ascii="Times New Roman" w:hAnsi="Times New Roman" w:cs="Times New Roman"/>
          <w:sz w:val="28"/>
          <w:szCs w:val="28"/>
        </w:rPr>
        <w:t>; современная спортивная площадка;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 на первом этаже размещен информационно-гуманитарный центр «Точка роста»</w:t>
      </w:r>
      <w:r w:rsidR="00915AA4" w:rsidRPr="000A5F11">
        <w:rPr>
          <w:rFonts w:ascii="Times New Roman" w:hAnsi="Times New Roman" w:cs="Times New Roman"/>
          <w:sz w:val="28"/>
          <w:szCs w:val="28"/>
        </w:rPr>
        <w:t>, который открылся в сентябре 2019 года в рамках национального проекта «Образование»</w:t>
      </w:r>
      <w:r w:rsidR="003654C6" w:rsidRPr="000A5F11">
        <w:rPr>
          <w:rFonts w:ascii="Times New Roman" w:hAnsi="Times New Roman" w:cs="Times New Roman"/>
          <w:sz w:val="28"/>
          <w:szCs w:val="28"/>
        </w:rPr>
        <w:t>.</w:t>
      </w:r>
    </w:p>
    <w:p w:rsidR="00CC731E" w:rsidRPr="000A5F11" w:rsidRDefault="00CC731E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 xml:space="preserve">Во 2 </w:t>
      </w:r>
      <w:r w:rsidR="003654C6" w:rsidRPr="000A5F11">
        <w:rPr>
          <w:rFonts w:ascii="Times New Roman" w:hAnsi="Times New Roman" w:cs="Times New Roman"/>
          <w:sz w:val="28"/>
          <w:szCs w:val="28"/>
        </w:rPr>
        <w:t xml:space="preserve">здании </w:t>
      </w:r>
      <w:r w:rsidRPr="000A5F11">
        <w:rPr>
          <w:rFonts w:ascii="Times New Roman" w:hAnsi="Times New Roman" w:cs="Times New Roman"/>
          <w:sz w:val="28"/>
          <w:szCs w:val="28"/>
        </w:rPr>
        <w:t>(</w:t>
      </w:r>
      <w:r w:rsidR="003654C6" w:rsidRPr="000A5F11">
        <w:rPr>
          <w:rFonts w:ascii="Times New Roman" w:hAnsi="Times New Roman" w:cs="Times New Roman"/>
          <w:sz w:val="28"/>
          <w:szCs w:val="28"/>
        </w:rPr>
        <w:t>Комсомольская, 6) имеется 15</w:t>
      </w:r>
      <w:r w:rsidRPr="000A5F11">
        <w:rPr>
          <w:rFonts w:ascii="Times New Roman" w:hAnsi="Times New Roman" w:cs="Times New Roman"/>
          <w:sz w:val="28"/>
          <w:szCs w:val="28"/>
        </w:rPr>
        <w:t xml:space="preserve"> учебных кабинетов; </w:t>
      </w:r>
      <w:r w:rsidR="003654C6" w:rsidRPr="000A5F11">
        <w:rPr>
          <w:rFonts w:ascii="Times New Roman" w:hAnsi="Times New Roman" w:cs="Times New Roman"/>
          <w:sz w:val="28"/>
          <w:szCs w:val="28"/>
        </w:rPr>
        <w:t>библиотека</w:t>
      </w:r>
      <w:r w:rsidR="006B63CE" w:rsidRPr="000A5F11">
        <w:rPr>
          <w:rFonts w:ascii="Times New Roman" w:hAnsi="Times New Roman" w:cs="Times New Roman"/>
          <w:sz w:val="28"/>
          <w:szCs w:val="28"/>
        </w:rPr>
        <w:t xml:space="preserve">, </w:t>
      </w:r>
      <w:r w:rsidR="003654C6" w:rsidRPr="000A5F11">
        <w:rPr>
          <w:rFonts w:ascii="Times New Roman" w:hAnsi="Times New Roman" w:cs="Times New Roman"/>
          <w:sz w:val="28"/>
          <w:szCs w:val="28"/>
        </w:rPr>
        <w:t>учительская, 1 спортивный зал</w:t>
      </w:r>
      <w:r w:rsidR="006B63CE" w:rsidRPr="000A5F11">
        <w:rPr>
          <w:rFonts w:ascii="Times New Roman" w:hAnsi="Times New Roman" w:cs="Times New Roman"/>
          <w:sz w:val="28"/>
          <w:szCs w:val="28"/>
        </w:rPr>
        <w:t>, актовый зал; медицинский кабинет; столовая.</w:t>
      </w:r>
      <w:proofErr w:type="gramEnd"/>
    </w:p>
    <w:p w:rsidR="003654C6" w:rsidRPr="000A5F11" w:rsidRDefault="003654C6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В 3 здании (Горького, 17) имеется </w:t>
      </w:r>
      <w:r w:rsidR="00726730" w:rsidRPr="000A5F11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726730" w:rsidRPr="000A5F11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726730" w:rsidRPr="000A5F11">
        <w:rPr>
          <w:rFonts w:ascii="Times New Roman" w:hAnsi="Times New Roman" w:cs="Times New Roman"/>
          <w:sz w:val="28"/>
          <w:szCs w:val="28"/>
        </w:rPr>
        <w:t xml:space="preserve"> кабинета, кабинет сенсорики, кабинет хореографии, 2 мастерские.</w:t>
      </w:r>
    </w:p>
    <w:p w:rsidR="00493CEE" w:rsidRPr="000A5F11" w:rsidRDefault="00727B87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В </w:t>
      </w:r>
      <w:r w:rsidR="00726730" w:rsidRPr="000A5F11">
        <w:rPr>
          <w:rFonts w:ascii="Times New Roman" w:hAnsi="Times New Roman" w:cs="Times New Roman"/>
          <w:sz w:val="28"/>
          <w:szCs w:val="28"/>
        </w:rPr>
        <w:t>лицее</w:t>
      </w:r>
      <w:r w:rsidRPr="000A5F11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F92259" w:rsidRPr="000A5F11">
        <w:rPr>
          <w:rFonts w:ascii="Times New Roman" w:hAnsi="Times New Roman" w:cs="Times New Roman"/>
          <w:sz w:val="28"/>
          <w:szCs w:val="28"/>
        </w:rPr>
        <w:t>56направлений внеурочной деятельности,</w:t>
      </w:r>
      <w:r w:rsidR="004A79A6" w:rsidRPr="000A5F11">
        <w:rPr>
          <w:rFonts w:ascii="Times New Roman" w:hAnsi="Times New Roman" w:cs="Times New Roman"/>
          <w:sz w:val="28"/>
          <w:szCs w:val="28"/>
        </w:rPr>
        <w:t xml:space="preserve"> позволяющие учитывать и развивать различные интересы и способнос</w:t>
      </w:r>
      <w:r w:rsidR="00F74E75" w:rsidRPr="000A5F11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F74E75" w:rsidRPr="000A5F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74E75" w:rsidRPr="000A5F11">
        <w:rPr>
          <w:rFonts w:ascii="Times New Roman" w:hAnsi="Times New Roman" w:cs="Times New Roman"/>
          <w:sz w:val="28"/>
          <w:szCs w:val="28"/>
        </w:rPr>
        <w:t>.</w:t>
      </w:r>
      <w:r w:rsidR="0092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259" w:rsidRPr="000A5F11">
        <w:rPr>
          <w:rFonts w:ascii="Times New Roman" w:hAnsi="Times New Roman" w:cs="Times New Roman"/>
          <w:sz w:val="28"/>
          <w:szCs w:val="28"/>
        </w:rPr>
        <w:t xml:space="preserve">Во внеурочной деятельности на базе лицея задействованы 546 обучающихся </w:t>
      </w:r>
      <w:r w:rsidR="00726730" w:rsidRPr="000A5F11">
        <w:rPr>
          <w:rFonts w:ascii="Times New Roman" w:hAnsi="Times New Roman" w:cs="Times New Roman"/>
          <w:sz w:val="28"/>
          <w:szCs w:val="28"/>
        </w:rPr>
        <w:t>(</w:t>
      </w:r>
      <w:r w:rsidR="00F92259" w:rsidRPr="000A5F11">
        <w:rPr>
          <w:rFonts w:ascii="Times New Roman" w:hAnsi="Times New Roman" w:cs="Times New Roman"/>
          <w:sz w:val="28"/>
          <w:szCs w:val="28"/>
        </w:rPr>
        <w:t>71</w:t>
      </w:r>
      <w:r w:rsidR="00F74E75" w:rsidRPr="000A5F11">
        <w:rPr>
          <w:rFonts w:ascii="Times New Roman" w:hAnsi="Times New Roman" w:cs="Times New Roman"/>
          <w:sz w:val="28"/>
          <w:szCs w:val="28"/>
        </w:rPr>
        <w:t>% от общей численности учащихся).</w:t>
      </w:r>
      <w:proofErr w:type="gramEnd"/>
      <w:r w:rsidR="00921CB7">
        <w:rPr>
          <w:rFonts w:ascii="Times New Roman" w:hAnsi="Times New Roman" w:cs="Times New Roman"/>
          <w:sz w:val="28"/>
          <w:szCs w:val="28"/>
        </w:rPr>
        <w:t xml:space="preserve"> </w:t>
      </w:r>
      <w:r w:rsidR="00726730" w:rsidRPr="000A5F11">
        <w:rPr>
          <w:rFonts w:ascii="Times New Roman" w:hAnsi="Times New Roman" w:cs="Times New Roman"/>
          <w:sz w:val="28"/>
          <w:szCs w:val="28"/>
        </w:rPr>
        <w:t>Отсюда следует</w:t>
      </w:r>
      <w:r w:rsidR="00B810D3" w:rsidRPr="000A5F11">
        <w:rPr>
          <w:rFonts w:ascii="Times New Roman" w:hAnsi="Times New Roman" w:cs="Times New Roman"/>
          <w:sz w:val="28"/>
          <w:szCs w:val="28"/>
        </w:rPr>
        <w:t xml:space="preserve">, что </w:t>
      </w:r>
      <w:r w:rsidR="00F92259" w:rsidRPr="000A5F11">
        <w:rPr>
          <w:rFonts w:ascii="Times New Roman" w:hAnsi="Times New Roman" w:cs="Times New Roman"/>
          <w:sz w:val="28"/>
          <w:szCs w:val="28"/>
        </w:rPr>
        <w:t>лицей</w:t>
      </w:r>
      <w:r w:rsidR="00921CB7">
        <w:rPr>
          <w:rFonts w:ascii="Times New Roman" w:hAnsi="Times New Roman" w:cs="Times New Roman"/>
          <w:sz w:val="28"/>
          <w:szCs w:val="28"/>
        </w:rPr>
        <w:t xml:space="preserve"> </w:t>
      </w:r>
      <w:r w:rsidR="004323B5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тр воспитательной и досуговой работы в </w:t>
      </w:r>
      <w:r w:rsidR="0072673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центре. </w:t>
      </w:r>
      <w:r w:rsidR="00F92259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493CEE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</w:t>
      </w:r>
      <w:r w:rsidR="00F23FFF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493CEE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существляет связь  с  учреждениями  дополнительного  образования:</w:t>
      </w:r>
    </w:p>
    <w:p w:rsidR="004323B5" w:rsidRPr="000A5F11" w:rsidRDefault="00726730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2259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МЦКД;</w:t>
      </w:r>
    </w:p>
    <w:p w:rsidR="00F92259" w:rsidRPr="000A5F11" w:rsidRDefault="00F92259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Усть-Ишимский ДДТ»;</w:t>
      </w:r>
    </w:p>
    <w:p w:rsidR="00321760" w:rsidRPr="000A5F11" w:rsidRDefault="00321760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ДО «Усть-Ишимский ДООФСЦ»;</w:t>
      </w:r>
    </w:p>
    <w:p w:rsidR="00321760" w:rsidRPr="000A5F11" w:rsidRDefault="00321760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У «КЦСОН»;</w:t>
      </w:r>
    </w:p>
    <w:p w:rsidR="00321760" w:rsidRPr="000A5F11" w:rsidRDefault="00321760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У ДО «</w:t>
      </w:r>
      <w:proofErr w:type="spellStart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шимская</w:t>
      </w:r>
      <w:proofErr w:type="spellEnd"/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</w:t>
      </w:r>
    </w:p>
    <w:p w:rsidR="00F23FFF" w:rsidRPr="000A5F11" w:rsidRDefault="00F23FFF" w:rsidP="00B71A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спитательная система </w:t>
      </w:r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на бережном сохранении традиций образовательного учреждения и на внедрении инновационных образовательных технологий и практик. Особенностью образовательного процесса </w:t>
      </w:r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обучение и воспитание осуществляется на единых подходах, в котором образование ребенка не ограничивается стенами </w:t>
      </w:r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становится сетевым, мобильным, открытым. Ученик является проектировщиком своего образования, а учитель – режиссером конструирования</w:t>
      </w:r>
      <w:r w:rsidR="0051228B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возможностей, новых ресурсов, новых перспектив обучающегося. Создать условия для этого – задача современной школы. Принцип открытости – ключевая качественная характеристика образования в </w:t>
      </w:r>
      <w:r w:rsidR="00321760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="0051228B" w:rsidRPr="000A5F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тая школа взращивает тех, кто готов к изменениям, кто владеет компетентностью изменения своих компетенций.</w:t>
      </w:r>
    </w:p>
    <w:p w:rsidR="009C1BC4" w:rsidRPr="000A5F11" w:rsidRDefault="007259C0" w:rsidP="00B71A1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>РАЗДЕЛ 2</w:t>
      </w:r>
      <w:r w:rsidR="009C1BC4" w:rsidRPr="000A5F11">
        <w:rPr>
          <w:rFonts w:ascii="Times New Roman" w:hAnsi="Times New Roman" w:cs="Times New Roman"/>
          <w:b/>
          <w:sz w:val="28"/>
          <w:szCs w:val="28"/>
        </w:rPr>
        <w:t>. ЦЕЛЬ И ЗАДАЧИ ВОСПИТАНИЯ</w:t>
      </w:r>
    </w:p>
    <w:p w:rsidR="009C1BC4" w:rsidRPr="000A5F11" w:rsidRDefault="009C1BC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 xml:space="preserve">Цель воспитания: </w:t>
      </w:r>
      <w:r w:rsidRPr="000A5F11">
        <w:rPr>
          <w:rFonts w:ascii="Times New Roman" w:hAnsi="Times New Roman" w:cs="Times New Roman"/>
          <w:sz w:val="28"/>
          <w:szCs w:val="28"/>
        </w:rPr>
        <w:t>личностное развитие школьников, проявляющееся:</w:t>
      </w:r>
    </w:p>
    <w:p w:rsidR="009C1BC4" w:rsidRPr="000A5F11" w:rsidRDefault="009C1BC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C1BC4" w:rsidRPr="000A5F11" w:rsidRDefault="009C1BC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743BD5" w:rsidRPr="000A5F11" w:rsidRDefault="009C1BC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C1BC4" w:rsidRPr="000A5F11" w:rsidRDefault="009C1BC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Целевые приоритеты, соответствующие трем уровням общего образования:</w:t>
      </w:r>
    </w:p>
    <w:p w:rsidR="00894F10" w:rsidRPr="000A5F11" w:rsidRDefault="009C1BC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0A5F11">
        <w:rPr>
          <w:rFonts w:ascii="Times New Roman" w:hAnsi="Times New Roman" w:cs="Times New Roman"/>
          <w:bCs/>
          <w:iCs/>
          <w:sz w:val="28"/>
          <w:szCs w:val="28"/>
        </w:rPr>
        <w:t xml:space="preserve"> В воспитании детей младшего школьного возраста (</w:t>
      </w:r>
      <w:r w:rsidRPr="000A5F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начального общего образования</w:t>
      </w:r>
      <w:r w:rsidRPr="000A5F11">
        <w:rPr>
          <w:rFonts w:ascii="Times New Roman" w:hAnsi="Times New Roman" w:cs="Times New Roman"/>
          <w:bCs/>
          <w:iCs/>
          <w:sz w:val="28"/>
          <w:szCs w:val="28"/>
        </w:rPr>
        <w:t xml:space="preserve">) таким целевым приоритетом является </w:t>
      </w:r>
      <w:r w:rsidRPr="000A5F1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9C1BC4" w:rsidRPr="000A5F11" w:rsidRDefault="009C1BC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</w:t>
      </w:r>
    </w:p>
    <w:p w:rsidR="009C1BC4" w:rsidRPr="000A5F11" w:rsidRDefault="009C1BC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Такого рода н</w:t>
      </w:r>
      <w:r w:rsidR="005E09F4" w:rsidRPr="000A5F11">
        <w:rPr>
          <w:rFonts w:ascii="Times New Roman" w:hAnsi="Times New Roman" w:cs="Times New Roman"/>
          <w:sz w:val="28"/>
          <w:szCs w:val="28"/>
        </w:rPr>
        <w:t>ормы и традиции задаются в лицее</w:t>
      </w:r>
      <w:r w:rsidRPr="000A5F11">
        <w:rPr>
          <w:rFonts w:ascii="Times New Roman" w:hAnsi="Times New Roman" w:cs="Times New Roman"/>
          <w:sz w:val="28"/>
          <w:szCs w:val="28"/>
        </w:rPr>
        <w:t xml:space="preserve"> педагогами и воспринимаются детьми именно как нормы и традиции поведения школьника. Знание их станет </w:t>
      </w:r>
      <w:r w:rsidRPr="000A5F11">
        <w:rPr>
          <w:rFonts w:ascii="Times New Roman" w:hAnsi="Times New Roman" w:cs="Times New Roman"/>
          <w:sz w:val="28"/>
          <w:szCs w:val="28"/>
        </w:rPr>
        <w:lastRenderedPageBreak/>
        <w:t xml:space="preserve">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 </w:t>
      </w:r>
      <w:proofErr w:type="gramEnd"/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9C1BC4" w:rsidRPr="000A5F11" w:rsidRDefault="009C1BC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2. В воспитании детей подросткового возраста </w:t>
      </w:r>
      <w:r w:rsidRPr="000A5F11">
        <w:rPr>
          <w:rFonts w:ascii="Times New Roman" w:hAnsi="Times New Roman" w:cs="Times New Roman"/>
          <w:b/>
          <w:i/>
          <w:sz w:val="28"/>
          <w:szCs w:val="28"/>
        </w:rPr>
        <w:t>(уровень основного общего образования)</w:t>
      </w:r>
      <w:r w:rsidRPr="000A5F11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lastRenderedPageBreak/>
        <w:t>- к семье как главной опоре в жизни человека и источнику его счастья;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A5F11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0A5F11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9C1BC4" w:rsidRPr="000A5F11" w:rsidRDefault="009C1BC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0A5F11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0A5F11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9C1BC4" w:rsidRPr="000A5F11" w:rsidRDefault="009C1BC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04754" w:rsidRPr="000A5F11" w:rsidRDefault="0030475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3. В воспитании детей юношеского возраста </w:t>
      </w:r>
      <w:r w:rsidRPr="000A5F11">
        <w:rPr>
          <w:rFonts w:ascii="Times New Roman" w:hAnsi="Times New Roman" w:cs="Times New Roman"/>
          <w:b/>
          <w:i/>
          <w:sz w:val="28"/>
          <w:szCs w:val="28"/>
        </w:rPr>
        <w:t>(уровень среднего общего образования)</w:t>
      </w:r>
      <w:r w:rsidRPr="000A5F11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304754" w:rsidRPr="000A5F11" w:rsidRDefault="0030475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lastRenderedPageBreak/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пыт природоохранных дел;</w:t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304754" w:rsidRPr="000A5F11" w:rsidRDefault="00304754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304754" w:rsidRPr="000A5F11" w:rsidRDefault="00304754" w:rsidP="00B71A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Pr="000A5F11">
        <w:rPr>
          <w:rFonts w:ascii="Times New Roman" w:hAnsi="Times New Roman" w:cs="Times New Roman"/>
          <w:sz w:val="28"/>
          <w:szCs w:val="28"/>
        </w:rPr>
        <w:lastRenderedPageBreak/>
        <w:t>выбирать свой жизненный путь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</w:t>
      </w:r>
    </w:p>
    <w:p w:rsidR="0051228B" w:rsidRPr="000A5F11" w:rsidRDefault="00304754" w:rsidP="00B71A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5F11">
        <w:rPr>
          <w:rFonts w:ascii="Times New Roman" w:hAnsi="Times New Roman" w:cs="Times New Roman"/>
          <w:sz w:val="28"/>
          <w:szCs w:val="28"/>
          <w:u w:val="single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304754" w:rsidRPr="000A5F11" w:rsidRDefault="0051228B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1) 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014886" w:rsidRPr="000A5F11">
        <w:rPr>
          <w:rFonts w:ascii="Times New Roman" w:hAnsi="Times New Roman" w:cs="Times New Roman"/>
          <w:sz w:val="28"/>
          <w:szCs w:val="28"/>
        </w:rPr>
        <w:t>лицея</w:t>
      </w:r>
      <w:r w:rsidRPr="000A5F11">
        <w:rPr>
          <w:rFonts w:ascii="Times New Roman" w:hAnsi="Times New Roman" w:cs="Times New Roman"/>
          <w:sz w:val="28"/>
          <w:szCs w:val="28"/>
        </w:rPr>
        <w:t>;</w:t>
      </w:r>
    </w:p>
    <w:p w:rsidR="00304754" w:rsidRPr="000A5F11" w:rsidRDefault="00C770D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52334" w:rsidRPr="000A5F11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апробировать современные формы занятий, пересматривая классно-урочную систему;</w:t>
      </w:r>
    </w:p>
    <w:p w:rsidR="00304754" w:rsidRPr="000A5F11" w:rsidRDefault="00C770D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2334" w:rsidRPr="000A5F11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клубов и иных объединений, работающие по программам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и дополнительного образования, к</w:t>
      </w:r>
      <w:r w:rsidR="00352334" w:rsidRPr="000A5F11">
        <w:rPr>
          <w:rFonts w:ascii="Times New Roman" w:hAnsi="Times New Roman" w:cs="Times New Roman"/>
          <w:sz w:val="28"/>
          <w:szCs w:val="28"/>
        </w:rPr>
        <w:t>оторые интересны и востребованы у школьников</w:t>
      </w:r>
      <w:r w:rsidR="00304754" w:rsidRPr="000A5F11">
        <w:rPr>
          <w:rFonts w:ascii="Times New Roman" w:hAnsi="Times New Roman" w:cs="Times New Roman"/>
          <w:sz w:val="28"/>
          <w:szCs w:val="28"/>
        </w:rPr>
        <w:t>;</w:t>
      </w:r>
    </w:p>
    <w:p w:rsidR="00304754" w:rsidRPr="000A5F11" w:rsidRDefault="00C770D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52334" w:rsidRPr="000A5F11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014886" w:rsidRPr="000A5F11">
        <w:rPr>
          <w:rFonts w:ascii="Times New Roman" w:hAnsi="Times New Roman" w:cs="Times New Roman"/>
          <w:sz w:val="28"/>
          <w:szCs w:val="28"/>
        </w:rPr>
        <w:t>;</w:t>
      </w:r>
    </w:p>
    <w:p w:rsidR="00352334" w:rsidRPr="000A5F11" w:rsidRDefault="00C770D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52334" w:rsidRPr="000A5F11">
        <w:rPr>
          <w:rFonts w:ascii="Times New Roman" w:hAnsi="Times New Roman" w:cs="Times New Roman"/>
          <w:sz w:val="28"/>
          <w:szCs w:val="28"/>
        </w:rPr>
        <w:t>И</w:t>
      </w:r>
      <w:r w:rsidR="00304754" w:rsidRPr="000A5F11">
        <w:rPr>
          <w:rFonts w:ascii="Times New Roman" w:hAnsi="Times New Roman" w:cs="Times New Roman"/>
          <w:sz w:val="28"/>
          <w:szCs w:val="28"/>
        </w:rPr>
        <w:t>нициировать и поддержи</w:t>
      </w:r>
      <w:r w:rsidR="00352334" w:rsidRPr="000A5F11">
        <w:rPr>
          <w:rFonts w:ascii="Times New Roman" w:hAnsi="Times New Roman" w:cs="Times New Roman"/>
          <w:sz w:val="28"/>
          <w:szCs w:val="28"/>
        </w:rPr>
        <w:t>вать ученическое самоуправление, функционирующих на базе школы детских общественных объединений и организаций</w:t>
      </w:r>
      <w:r w:rsidR="00511617" w:rsidRPr="000A5F11">
        <w:rPr>
          <w:rFonts w:ascii="Times New Roman" w:hAnsi="Times New Roman" w:cs="Times New Roman"/>
          <w:sz w:val="28"/>
          <w:szCs w:val="28"/>
        </w:rPr>
        <w:t>,</w:t>
      </w:r>
      <w:r w:rsidR="00352334" w:rsidRPr="000A5F11">
        <w:rPr>
          <w:rFonts w:ascii="Times New Roman" w:hAnsi="Times New Roman" w:cs="Times New Roman"/>
          <w:sz w:val="28"/>
          <w:szCs w:val="28"/>
        </w:rPr>
        <w:t xml:space="preserve"> а также развивать различные детско-взрослые сообщества;</w:t>
      </w:r>
    </w:p>
    <w:p w:rsidR="00304754" w:rsidRPr="000A5F11" w:rsidRDefault="00C770D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52334" w:rsidRPr="000A5F11"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04754" w:rsidRPr="000A5F11" w:rsidRDefault="00C770D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52334" w:rsidRPr="000A5F11">
        <w:rPr>
          <w:rFonts w:ascii="Times New Roman" w:hAnsi="Times New Roman" w:cs="Times New Roman"/>
          <w:sz w:val="28"/>
          <w:szCs w:val="28"/>
        </w:rPr>
        <w:t>Развивать и проектировать предметно-эстетическую среду школы и реализовывать ее воспитательные возможности;</w:t>
      </w:r>
    </w:p>
    <w:p w:rsidR="00304754" w:rsidRPr="000A5F11" w:rsidRDefault="00C770D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52334" w:rsidRPr="000A5F11">
        <w:rPr>
          <w:rFonts w:ascii="Times New Roman" w:hAnsi="Times New Roman" w:cs="Times New Roman"/>
          <w:sz w:val="28"/>
          <w:szCs w:val="28"/>
        </w:rPr>
        <w:t>О</w:t>
      </w:r>
      <w:r w:rsidR="00304754" w:rsidRPr="000A5F11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proofErr w:type="spellStart"/>
      <w:r w:rsidR="00304754" w:rsidRPr="000A5F11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304754" w:rsidRPr="000A5F11"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304754" w:rsidRPr="000A5F11" w:rsidRDefault="00C770D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511617" w:rsidRPr="000A5F11">
        <w:rPr>
          <w:rFonts w:ascii="Times New Roman" w:hAnsi="Times New Roman" w:cs="Times New Roman"/>
          <w:sz w:val="28"/>
          <w:szCs w:val="28"/>
        </w:rPr>
        <w:t xml:space="preserve">Выстроить систему управления в школе, которая обеспечит функционирование и стратегическое развитие воспитательной системы и объединяет ресурсы, направленные на неё. </w:t>
      </w:r>
      <w:r w:rsidR="00304754" w:rsidRPr="000A5F11">
        <w:rPr>
          <w:rFonts w:ascii="Times New Roman" w:hAnsi="Times New Roman" w:cs="Times New Roman"/>
          <w:sz w:val="28"/>
          <w:szCs w:val="28"/>
        </w:rPr>
        <w:tab/>
      </w:r>
    </w:p>
    <w:p w:rsidR="00304754" w:rsidRPr="000A5F11" w:rsidRDefault="00304754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04754" w:rsidRDefault="007259C0" w:rsidP="00B71A1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04754" w:rsidRPr="000A5F11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0A5F11" w:rsidRPr="000A5F11" w:rsidRDefault="000A5F11" w:rsidP="00B71A1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617" w:rsidRPr="000A5F11" w:rsidRDefault="00511617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     Практическая реализация поставленных целей  и задач воспитания осуществляется в рамках следующих основных сфер совместной деятельности школьников и педагогов</w:t>
      </w:r>
      <w:r w:rsidR="00210429" w:rsidRPr="000A5F11">
        <w:rPr>
          <w:rFonts w:ascii="Times New Roman" w:hAnsi="Times New Roman" w:cs="Times New Roman"/>
          <w:sz w:val="28"/>
          <w:szCs w:val="28"/>
        </w:rPr>
        <w:t>. Каждая из них представлена в соответствующем  модуле.</w:t>
      </w:r>
    </w:p>
    <w:p w:rsidR="00D97E79" w:rsidRPr="00834940" w:rsidRDefault="00D97E79" w:rsidP="00B71A1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.1. «Классное руководство»</w:t>
      </w:r>
    </w:p>
    <w:p w:rsidR="00D97E79" w:rsidRPr="00D97E79" w:rsidRDefault="00D97E79" w:rsidP="00B71A1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я классное руководство, педагог организует работу с классом; индивидуальную работу с учащимися класса; работу с учителями-предметниками; </w:t>
      </w:r>
      <w:r w:rsidRPr="00D97E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у с родителями (законными представителями), а так же ведет документацию классного руководителя.  Подробнее о некоторых направлениях.</w:t>
      </w:r>
    </w:p>
    <w:p w:rsidR="00D97E79" w:rsidRPr="00D97E79" w:rsidRDefault="00D97E79" w:rsidP="00B71A18">
      <w:pPr>
        <w:ind w:firstLine="567"/>
        <w:jc w:val="center"/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</w:pPr>
      <w:r w:rsidRPr="00D97E79"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  <w:t>Работа с классом:</w:t>
      </w:r>
    </w:p>
    <w:p w:rsidR="00D97E79" w:rsidRPr="00D97E79" w:rsidRDefault="00D97E79" w:rsidP="00B71A18">
      <w:pPr>
        <w:numPr>
          <w:ilvl w:val="0"/>
          <w:numId w:val="26"/>
        </w:numPr>
        <w:spacing w:after="0"/>
        <w:ind w:left="436" w:hanging="43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Инициирование и поддержка участия класса в общешкольных ключевых делах,   оказание необходимой помощи детям в их подготовке, проведении анализе; выработка совместно со школьниками законов класса, помогающих детям освоить нормы и правила общения, которым они должны  следовать в лицее;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организация интересных и полезных для личностного развития ребенка совместных дел, с 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амореализоваться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:rsidR="00D97E79" w:rsidRPr="00D97E79" w:rsidRDefault="00D97E79" w:rsidP="00B71A18">
      <w:pPr>
        <w:ind w:firstLine="567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D97E79">
        <w:rPr>
          <w:rFonts w:ascii="Times New Roman" w:eastAsia="№Е" w:hAnsi="Times New Roman" w:cs="Times New Roman"/>
          <w:sz w:val="28"/>
          <w:szCs w:val="28"/>
          <w:u w:val="single"/>
          <w:lang w:eastAsia="ko-KR"/>
        </w:rPr>
        <w:t>Формированию и сплочению коллектива класса способствуют следующие дела, акции, события, проекты, занятия:</w:t>
      </w:r>
    </w:p>
    <w:p w:rsidR="00D97E79" w:rsidRPr="00D97E79" w:rsidRDefault="00D97E79" w:rsidP="00B71A18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Классные часы: </w:t>
      </w:r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>тематические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(согласно плану классного руководителя, посвященные юбилейным датам и, Дням воинской славы, событию в классе, в район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>игровые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, способствующие сплочению коллектива, поднятию настроения, предупреждающие стрессовые ситуации;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</w:t>
      </w:r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 xml:space="preserve">проблемные,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направленные на устранение конфликтных ситуаций в классе, лицее, позволяющие решать спорные вопросы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;</w:t>
      </w:r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>о</w:t>
      </w:r>
      <w:proofErr w:type="gramEnd"/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 xml:space="preserve">рганизационные,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связанные с подготовкой класса к общему делу; </w:t>
      </w:r>
      <w:proofErr w:type="spellStart"/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>здоровьесберегающие</w:t>
      </w:r>
      <w:proofErr w:type="spellEnd"/>
      <w:r w:rsidRPr="00D97E79">
        <w:rPr>
          <w:rFonts w:ascii="Times New Roman" w:eastAsia="№Е" w:hAnsi="Times New Roman" w:cs="Times New Roman"/>
          <w:i/>
          <w:kern w:val="2"/>
          <w:sz w:val="28"/>
          <w:szCs w:val="28"/>
        </w:rPr>
        <w:t xml:space="preserve">,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озволяющие получить опыт безопасного поведения в социуме, ведения здорового образа жизни и заботы о здоровье других людей.</w:t>
      </w:r>
    </w:p>
    <w:p w:rsidR="00D97E79" w:rsidRPr="00D97E79" w:rsidRDefault="00D97E79" w:rsidP="00B71A18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«Совет лицеистов».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На заседаниях совета лицеистов обсуждают социальные, общественно-значимые проблемы (выбор кандидатур и участие обучающихся в мероприятиях разного уровня, например в районных, региональных, всероссийских и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тд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.) и ищут пути их решения, развивают коммуникативные компетенции.</w:t>
      </w:r>
      <w:proofErr w:type="gramEnd"/>
    </w:p>
    <w:p w:rsidR="00D97E79" w:rsidRPr="00D97E79" w:rsidRDefault="00D97E79" w:rsidP="00B71A18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«День сюрпризов». Дело, организованное одной из групп одноклассников (5-7 человек). Это может быть викторина, спортивная эстафета, мастер-класс, игровая программа «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  <w:lang w:val="en-US"/>
        </w:rPr>
        <w:t>WHITE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- вечеринка» и др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.. 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Ребята самостоятельно или совместно с классным руководителем готовят сюрприз для всего класса. Целью является творческая самореализация детей посредством игровой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lastRenderedPageBreak/>
        <w:t>деятельности, воспитание умения работать в команде, согласовывать свои действия.</w:t>
      </w:r>
    </w:p>
    <w:p w:rsidR="00D97E79" w:rsidRPr="00D97E79" w:rsidRDefault="00D97E79" w:rsidP="00B71A18">
      <w:pPr>
        <w:numPr>
          <w:ilvl w:val="0"/>
          <w:numId w:val="27"/>
        </w:numPr>
        <w:spacing w:after="0"/>
        <w:ind w:left="426" w:firstLine="567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оект «Лидер - пассивный».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Оказание поддержки детям с менее активной жизненной позицией. В качестве наставников могут выступать одноклассники при условии, что </w:t>
      </w:r>
      <w:r w:rsidRPr="00D97E7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авник - обучающийся обладает лидерскими качествами, позволяющими ему оказать весомое влияние </w:t>
      </w:r>
      <w:proofErr w:type="gramStart"/>
      <w:r w:rsidRPr="00D97E79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proofErr w:type="gramEnd"/>
      <w:r w:rsidRPr="00D97E7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авляемых, менее активных.</w:t>
      </w:r>
    </w:p>
    <w:p w:rsidR="00D97E79" w:rsidRPr="00D97E79" w:rsidRDefault="00D97E79" w:rsidP="00B71A18">
      <w:pPr>
        <w:numPr>
          <w:ilvl w:val="0"/>
          <w:numId w:val="27"/>
        </w:numPr>
        <w:spacing w:after="0"/>
        <w:ind w:left="426" w:firstLine="567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Классные руководители в работе над сплочением коллектива используют разнообразные формы. 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Это однодневные походы и экскурсии, организуемые вместе с родителями; празднования дней рождения детей, класса, </w:t>
      </w:r>
      <w:r w:rsidRPr="00D97E79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 xml:space="preserve">включающие в себя подготовленные ученическими </w:t>
      </w:r>
      <w:proofErr w:type="spellStart"/>
      <w:r w:rsidRPr="00D97E79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>микрогруппами</w:t>
      </w:r>
      <w:proofErr w:type="spellEnd"/>
      <w:r w:rsidRPr="00D97E79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 xml:space="preserve"> поздравления; регулярные </w:t>
      </w:r>
      <w:proofErr w:type="spellStart"/>
      <w:r w:rsidRPr="00D97E79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>внутриклассные</w:t>
      </w:r>
      <w:proofErr w:type="spellEnd"/>
      <w:r w:rsidRPr="00D97E79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 xml:space="preserve"> «огоньки» и вечера, дающие каждому обучающемуся возможность рефлексии собственного участия в жизни коллектива. </w:t>
      </w:r>
      <w:proofErr w:type="gramEnd"/>
    </w:p>
    <w:p w:rsidR="00D97E79" w:rsidRPr="00D97E79" w:rsidRDefault="00D97E79" w:rsidP="00B71A18">
      <w:pPr>
        <w:ind w:firstLine="567"/>
        <w:jc w:val="center"/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</w:pPr>
      <w:r w:rsidRPr="00D97E79"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  <w:t>Индивидуальная работа с учащимися:</w:t>
      </w:r>
    </w:p>
    <w:p w:rsidR="00D97E79" w:rsidRPr="00D97E79" w:rsidRDefault="00D97E79" w:rsidP="00B71A18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–с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о школьным психологом;</w:t>
      </w:r>
    </w:p>
    <w:p w:rsidR="00D97E79" w:rsidRPr="00D97E79" w:rsidRDefault="00D97E79" w:rsidP="00B71A18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D97E79" w:rsidRPr="00D97E79" w:rsidRDefault="00D97E79" w:rsidP="00B71A18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просто фиксируют свои учебные, творческие, спортивные, личностные достижения, но и в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D97E79" w:rsidRPr="00D97E79" w:rsidRDefault="00D97E79" w:rsidP="00B71A18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97E79" w:rsidRPr="00D97E79" w:rsidRDefault="00D97E79" w:rsidP="00B71A1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чителями – предметниками.</w:t>
      </w:r>
    </w:p>
    <w:p w:rsidR="00D97E79" w:rsidRPr="00D97E79" w:rsidRDefault="00D97E79" w:rsidP="00B71A18">
      <w:pPr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7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Формы взаимодействия классного руководителя и учителей – предметников:</w:t>
      </w:r>
    </w:p>
    <w:p w:rsidR="00D97E79" w:rsidRPr="00D97E79" w:rsidRDefault="00D97E79" w:rsidP="00B71A18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обеседование с учителями, работающими в классе первый год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Информирование учителя физической культуры о состоянии здоровья учащихся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Взаимодействие с учителями физической культуры по вопросам охраны здоровья и воспитания потребности в здоровом образе жизни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Взаимодействие с учителями труда по организации летней практики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обеседование с учителями по вопросам текущей успеваемости учащихся: положительная динамика, проблемы и способы их решения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Изучение отношения учащихся к учебному предмету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осещение уроков классным руководителем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одготовка предметных недель, внеклассных мероприятий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оведение предметных недель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Мини – педсоветы (советы профилактики) по организации работы с детьми, требующими особого внимания и контроля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Обеспечение взаимодействия родителей и учителей для решения учебных проблем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Привлечение учителей к участию в родительских собраниях </w:t>
      </w:r>
      <w:r w:rsidRPr="00D97E79">
        <w:rPr>
          <w:rFonts w:ascii="Times New Roman" w:eastAsia="№Е" w:hAnsi="Times New Roman" w:cs="Times New Roman"/>
          <w:color w:val="000000"/>
          <w:sz w:val="28"/>
          <w:szCs w:val="28"/>
        </w:rPr>
        <w:t>класса для</w:t>
      </w:r>
      <w:r w:rsidRPr="00D97E79">
        <w:rPr>
          <w:rFonts w:ascii="Times New Roman" w:eastAsia="№Е" w:hAnsi="Times New Roman" w:cs="Times New Roman"/>
          <w:color w:val="000000"/>
          <w:sz w:val="28"/>
          <w:szCs w:val="28"/>
        </w:rPr>
        <w:br/>
        <w:t>объединения усилий в деле обучения и воспитания детей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Индивидуальные беседы по проблемам 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конкретных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обучающихся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ривлечение учителей-предметников к планированию и организации </w:t>
      </w:r>
      <w:proofErr w:type="spellStart"/>
      <w:r w:rsidRPr="00D97E79">
        <w:rPr>
          <w:rFonts w:ascii="Times New Roman" w:eastAsia="№Е" w:hAnsi="Times New Roman" w:cs="Times New Roman"/>
          <w:color w:val="000000"/>
          <w:kern w:val="2"/>
          <w:sz w:val="28"/>
          <w:szCs w:val="28"/>
          <w:shd w:val="clear" w:color="auto" w:fill="FFFFFF"/>
        </w:rPr>
        <w:t>внеучебной</w:t>
      </w:r>
      <w:proofErr w:type="spellEnd"/>
      <w:r w:rsidRPr="00D97E79">
        <w:rPr>
          <w:rFonts w:ascii="Times New Roman" w:eastAsia="№Е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работы в классе;</w:t>
      </w:r>
    </w:p>
    <w:p w:rsidR="00D97E79" w:rsidRPr="00D97E79" w:rsidRDefault="00D97E79" w:rsidP="00B71A18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color w:val="000000"/>
          <w:kern w:val="2"/>
          <w:sz w:val="28"/>
          <w:szCs w:val="28"/>
          <w:shd w:val="clear" w:color="auto" w:fill="FFFFFF"/>
        </w:rPr>
        <w:t>Педагогический консилиум, на котором дается целостная характеристика ребенка. Все, кто работают с учеником, получают информацию о психическом, физическом, умственном развитии ребенка, его индивидуальных способностях, возможностях и трудностях. Педагоги анализируют результаты наблюдений за учеником, обмениваются информацией, договариваются о способах решения возникающих проблем и распределяют функции в работе с ребенком. </w:t>
      </w:r>
    </w:p>
    <w:p w:rsidR="00D97E79" w:rsidRPr="00D97E79" w:rsidRDefault="00D97E79" w:rsidP="00B71A18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наши ученики активно и результативно участвуют в предметных олимпиадах, творческих конкурсах и спортивных соревнованиях различного уровня, поэтому классный руководитель и учителя – предметники совместно осуществляют поиск средств и способов, обеспечивающих успешность в самореализации обучающихся</w:t>
      </w:r>
    </w:p>
    <w:p w:rsidR="00D97E79" w:rsidRPr="00D97E79" w:rsidRDefault="00D97E79" w:rsidP="00B71A18">
      <w:pPr>
        <w:ind w:firstLine="567"/>
        <w:jc w:val="center"/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</w:pPr>
      <w:r w:rsidRPr="00D97E79"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  <w:t>Работа с родителями учащихся или их законными представителями (формы):</w:t>
      </w:r>
    </w:p>
    <w:p w:rsidR="00D97E79" w:rsidRPr="00D97E79" w:rsidRDefault="00D97E79" w:rsidP="00B71A18">
      <w:pPr>
        <w:numPr>
          <w:ilvl w:val="0"/>
          <w:numId w:val="29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«Узкий круг». Беседа родителей, педагогов, администрации (при необходимости) с целью оказания помощи родителям школьников или их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lastRenderedPageBreak/>
        <w:t xml:space="preserve">законным представителям в регулировании отношений между ними, администрацией лицея и учителями-предметниками; </w:t>
      </w:r>
    </w:p>
    <w:p w:rsidR="00D97E79" w:rsidRPr="00D97E79" w:rsidRDefault="00D97E79" w:rsidP="00B71A18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</w:t>
      </w:r>
    </w:p>
    <w:p w:rsidR="00D97E79" w:rsidRPr="00D97E79" w:rsidRDefault="00D97E79" w:rsidP="00B71A18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Родительский комитет. Создание и организация работы родительских комитетов классов, участвующих в управлении лицеем и решении вопросов воспитания и обучения детей; </w:t>
      </w:r>
    </w:p>
    <w:p w:rsidR="00D97E79" w:rsidRPr="00D97E79" w:rsidRDefault="00D97E79" w:rsidP="00B71A18">
      <w:pPr>
        <w:numPr>
          <w:ilvl w:val="0"/>
          <w:numId w:val="27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Вебинар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. Привлечение родителей (законных представителей) к просмотру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вебинаров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воспитательной направленности, Всероссийского родительского собрания («Независимый подросток», «Безопасность детей в сети Интернет» и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тд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.);</w:t>
      </w:r>
    </w:p>
    <w:p w:rsidR="00D97E79" w:rsidRPr="00D97E79" w:rsidRDefault="00D97E79" w:rsidP="00B71A18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Совместные дела. Организация на базе класса семейных праздников, конкурсов, соревнований, направленных на сплочение семьи и лицея; </w:t>
      </w:r>
    </w:p>
    <w:p w:rsidR="00D97E79" w:rsidRPr="00D97E79" w:rsidRDefault="00D97E79" w:rsidP="00B71A18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Анкетирование и тестирование родителей (</w:t>
      </w: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например</w:t>
      </w:r>
      <w:proofErr w:type="gram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по темам: «Удовлетворенность родителей работой классного руководителя», «Удовлетворенность родителей организуемой в лицее воспитательной работой».</w:t>
      </w:r>
    </w:p>
    <w:p w:rsidR="00D97E79" w:rsidRPr="00D97E79" w:rsidRDefault="00D97E79" w:rsidP="00B71A18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Создание групп (чатов) в 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  <w:lang w:val="en-US"/>
        </w:rPr>
        <w:t>WhatsApp</w:t>
      </w: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  для быстрого общения и решения различного рода вопросов, когда по определенным причинам личная встреча с родителями не возможна.</w:t>
      </w:r>
    </w:p>
    <w:p w:rsidR="00D97E79" w:rsidRPr="00D97E79" w:rsidRDefault="00D97E79" w:rsidP="00B71A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 классного руководителя:</w:t>
      </w:r>
    </w:p>
    <w:p w:rsidR="00D97E79" w:rsidRPr="00D97E79" w:rsidRDefault="00D97E79" w:rsidP="00B71A18">
      <w:pPr>
        <w:numPr>
          <w:ilvl w:val="0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оциальный паспорт класса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писок учащихся класса с адресами и телефонами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 xml:space="preserve">Сведения о здоровье (из больницы). Сведения о питании в столовой (провести опрос, анкетирование и </w:t>
      </w:r>
      <w:proofErr w:type="spell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тд</w:t>
      </w:r>
      <w:proofErr w:type="spellEnd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.)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Учет занятости обучающихся в кружках, секциях, факультативах, внеурочной деятельности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proofErr w:type="gramStart"/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ведения о семьях обучающихся (многодетная, полная, неполная, малообеспеченная, неблагополучная, состоящая на учете в СОП, КДН, ВШК) Сведения о родителя (Мать отец, родители-безработные, родители-инвалиды, воспитывают бабушка и дедушка, если да, то наличие доверенности, жилищные условия: благоустроенная квартира или частичные удобства).</w:t>
      </w:r>
      <w:proofErr w:type="gramEnd"/>
    </w:p>
    <w:p w:rsidR="00D97E79" w:rsidRPr="00D97E79" w:rsidRDefault="00D97E79" w:rsidP="00B71A18">
      <w:pPr>
        <w:numPr>
          <w:ilvl w:val="0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Основания для определения целей и задач воспитательной работы с классом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сихолого-педагогическая характеристика класса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lastRenderedPageBreak/>
        <w:t>Цель и задачи воспитательной работы классного руководителя.</w:t>
      </w:r>
    </w:p>
    <w:p w:rsidR="00D97E79" w:rsidRPr="00D97E79" w:rsidRDefault="00D97E79" w:rsidP="00B71A18">
      <w:pPr>
        <w:numPr>
          <w:ilvl w:val="0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Годовой план работы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имерная циклограмма мероприятий по направлениям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имерная циклограмма по профилактическим мероприятиям: работа с детьми, состоящими на различных видах учета (характеристики, план индивидуальной работы, работа с опекаемыми детьми).</w:t>
      </w:r>
    </w:p>
    <w:p w:rsidR="00D97E79" w:rsidRPr="00D97E79" w:rsidRDefault="00D97E79" w:rsidP="00B71A18">
      <w:pPr>
        <w:numPr>
          <w:ilvl w:val="0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Оперативное планирование и организация деятельности класса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имерный план-сетка воспитательной работы классного руководителя по месяцам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имерный план работы на каникулах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Примерный план работы с родителями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Сведения об участии учеников дежурстве по школе, по классу.</w:t>
      </w:r>
    </w:p>
    <w:p w:rsidR="00D97E79" w:rsidRPr="00D97E79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Актив класса.</w:t>
      </w:r>
    </w:p>
    <w:p w:rsidR="00D97E79" w:rsidRPr="00834940" w:rsidRDefault="00D97E79" w:rsidP="00B71A18">
      <w:pPr>
        <w:numPr>
          <w:ilvl w:val="1"/>
          <w:numId w:val="32"/>
        </w:numPr>
        <w:contextualSpacing/>
        <w:rPr>
          <w:rFonts w:ascii="Times New Roman" w:eastAsia="№Е" w:hAnsi="Times New Roman" w:cs="Times New Roman"/>
          <w:kern w:val="2"/>
          <w:sz w:val="28"/>
          <w:szCs w:val="28"/>
        </w:rPr>
      </w:pPr>
      <w:r w:rsidRPr="00D97E79">
        <w:rPr>
          <w:rFonts w:ascii="Times New Roman" w:eastAsia="№Е" w:hAnsi="Times New Roman" w:cs="Times New Roman"/>
          <w:kern w:val="2"/>
          <w:sz w:val="28"/>
          <w:szCs w:val="28"/>
        </w:rPr>
        <w:t>Учет успеваемости.</w:t>
      </w:r>
    </w:p>
    <w:p w:rsidR="00EC0C21" w:rsidRPr="000A5F11" w:rsidRDefault="00EC0C21" w:rsidP="00B71A1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>3.2. Модуль «Школьный урок»</w:t>
      </w:r>
    </w:p>
    <w:p w:rsidR="00EC0C21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        В цифровую эпоху особо востребованной задачей становится смещение внимания на </w:t>
      </w:r>
      <w:r w:rsidRPr="000A5F11">
        <w:rPr>
          <w:rFonts w:ascii="Times New Roman" w:hAnsi="Times New Roman" w:cs="Times New Roman"/>
          <w:i/>
          <w:sz w:val="28"/>
          <w:szCs w:val="28"/>
        </w:rPr>
        <w:t>воспитание и социализацию</w:t>
      </w:r>
      <w:r w:rsidRPr="000A5F11">
        <w:rPr>
          <w:rFonts w:ascii="Times New Roman" w:hAnsi="Times New Roman" w:cs="Times New Roman"/>
          <w:sz w:val="28"/>
          <w:szCs w:val="28"/>
        </w:rPr>
        <w:t xml:space="preserve">школьников. Педагоги школы на своих уроках не просто передают знания, а максимально преодолевают барьер между обучением и воспитанием за счет повышения воспитательного потенциала урока. Обучающиеся вводятся в контекст современной культуры, порождающий такие новообразования в структуре личности, как: </w:t>
      </w:r>
    </w:p>
    <w:p w:rsidR="00EC0C21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знания о мире;</w:t>
      </w:r>
    </w:p>
    <w:p w:rsidR="00EC0C21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ценностное отношение к миру;</w:t>
      </w:r>
    </w:p>
    <w:p w:rsidR="00EC0C21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умение взаимодействовать с миром и людьми.</w:t>
      </w:r>
    </w:p>
    <w:p w:rsidR="00EC0C21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ориентацию на целевые приоритеты,  связанные с возрастными особенностями их воспитанников, ведущую деятельность. Всё это в процессе организации учебной деятельности позволяет следующее:</w:t>
      </w:r>
    </w:p>
    <w:p w:rsidR="00EC0C21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  <w:t>установление взаимоотношени</w:t>
      </w:r>
      <w:r w:rsidR="00C44400" w:rsidRPr="000A5F11">
        <w:rPr>
          <w:rFonts w:ascii="Times New Roman" w:hAnsi="Times New Roman" w:cs="Times New Roman"/>
          <w:sz w:val="28"/>
          <w:szCs w:val="28"/>
        </w:rPr>
        <w:t>й</w:t>
      </w:r>
      <w:r w:rsidRPr="000A5F11">
        <w:rPr>
          <w:rFonts w:ascii="Times New Roman" w:hAnsi="Times New Roman" w:cs="Times New Roman"/>
          <w:sz w:val="28"/>
          <w:szCs w:val="28"/>
        </w:rPr>
        <w:t xml:space="preserve"> субъектов деятельности на уроке</w:t>
      </w:r>
      <w:r w:rsidR="00C44400" w:rsidRPr="000A5F11">
        <w:rPr>
          <w:rFonts w:ascii="Times New Roman" w:hAnsi="Times New Roman" w:cs="Times New Roman"/>
          <w:sz w:val="28"/>
          <w:szCs w:val="28"/>
        </w:rPr>
        <w:t xml:space="preserve"> выстраиваются как отношения субъектов единой совместной деятельности, обеспечиваемой общими активными интеллектуальными усилиями; </w:t>
      </w:r>
    </w:p>
    <w:p w:rsidR="00EC0C21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C0C21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44400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</w:r>
      <w:r w:rsidR="00C44400" w:rsidRPr="000A5F11">
        <w:rPr>
          <w:rFonts w:ascii="Times New Roman" w:hAnsi="Times New Roman" w:cs="Times New Roman"/>
          <w:sz w:val="28"/>
          <w:szCs w:val="28"/>
        </w:rPr>
        <w:t>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активная познавательная деятельность детей);</w:t>
      </w:r>
    </w:p>
    <w:p w:rsidR="00C44400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</w:r>
      <w:r w:rsidR="00C44400" w:rsidRPr="000A5F11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;</w:t>
      </w:r>
    </w:p>
    <w:p w:rsidR="00EC0C21" w:rsidRPr="000A5F11" w:rsidRDefault="00C44400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="00EC0C21" w:rsidRPr="000A5F11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</w:t>
      </w:r>
      <w:r w:rsidRPr="000A5F11">
        <w:rPr>
          <w:rFonts w:ascii="Times New Roman" w:hAnsi="Times New Roman" w:cs="Times New Roman"/>
          <w:sz w:val="28"/>
          <w:szCs w:val="28"/>
        </w:rPr>
        <w:t xml:space="preserve">имодействию с другими детьми;  </w:t>
      </w:r>
    </w:p>
    <w:p w:rsidR="00EC0C21" w:rsidRPr="000A5F11" w:rsidRDefault="00EC0C21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•</w:t>
      </w:r>
      <w:r w:rsidRPr="000A5F11">
        <w:rPr>
          <w:rFonts w:ascii="Times New Roman" w:hAnsi="Times New Roman" w:cs="Times New Roman"/>
          <w:sz w:val="28"/>
          <w:szCs w:val="28"/>
        </w:rPr>
        <w:tab/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</w:t>
      </w:r>
      <w:r w:rsidR="00C474BF" w:rsidRPr="000A5F11">
        <w:rPr>
          <w:rFonts w:ascii="Times New Roman" w:hAnsi="Times New Roman" w:cs="Times New Roman"/>
          <w:i/>
          <w:sz w:val="28"/>
          <w:szCs w:val="28"/>
        </w:rPr>
        <w:t>индивидуальных образовательных программ</w:t>
      </w:r>
      <w:proofErr w:type="gramStart"/>
      <w:r w:rsidR="00B975B7" w:rsidRPr="000A5F11">
        <w:rPr>
          <w:rFonts w:ascii="Times New Roman" w:hAnsi="Times New Roman" w:cs="Times New Roman"/>
          <w:i/>
          <w:sz w:val="28"/>
          <w:szCs w:val="28"/>
        </w:rPr>
        <w:t>,</w:t>
      </w:r>
      <w:r w:rsidRPr="000A5F1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 xml:space="preserve">то даст школьникам возможность приобрести навык самостоятельного решения теоретической проблемы, навык </w:t>
      </w:r>
      <w:r w:rsidR="00B975B7" w:rsidRPr="000A5F11">
        <w:rPr>
          <w:rFonts w:ascii="Times New Roman" w:hAnsi="Times New Roman" w:cs="Times New Roman"/>
          <w:sz w:val="28"/>
          <w:szCs w:val="28"/>
        </w:rPr>
        <w:t>объединения</w:t>
      </w:r>
      <w:r w:rsidRPr="000A5F11">
        <w:rPr>
          <w:rFonts w:ascii="Times New Roman" w:hAnsi="Times New Roman" w:cs="Times New Roman"/>
          <w:sz w:val="28"/>
          <w:szCs w:val="28"/>
        </w:rPr>
        <w:t xml:space="preserve">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 w:rsidR="00C474BF" w:rsidRPr="000A5F11">
        <w:rPr>
          <w:rFonts w:ascii="Times New Roman" w:hAnsi="Times New Roman" w:cs="Times New Roman"/>
          <w:sz w:val="28"/>
          <w:szCs w:val="28"/>
        </w:rPr>
        <w:t xml:space="preserve"> отстаивания своей точки зрения (основная и старшая школа).</w:t>
      </w:r>
    </w:p>
    <w:p w:rsidR="00EF05E8" w:rsidRPr="000A5F11" w:rsidRDefault="00EC3872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Для подготовки к урокам и не только в лицее орга</w:t>
      </w:r>
      <w:r w:rsidR="00D97E79">
        <w:rPr>
          <w:rFonts w:ascii="Times New Roman" w:hAnsi="Times New Roman" w:cs="Times New Roman"/>
          <w:sz w:val="28"/>
          <w:szCs w:val="28"/>
        </w:rPr>
        <w:t>низуется наставничество по форме</w:t>
      </w:r>
      <w:r w:rsidRPr="000A5F11">
        <w:rPr>
          <w:rFonts w:ascii="Times New Roman" w:hAnsi="Times New Roman" w:cs="Times New Roman"/>
          <w:sz w:val="28"/>
          <w:szCs w:val="28"/>
        </w:rPr>
        <w:t xml:space="preserve"> ученик-ученик:</w:t>
      </w:r>
    </w:p>
    <w:p w:rsidR="00EC3872" w:rsidRPr="000A5F11" w:rsidRDefault="00EC3872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подготовка дидактических материалов;</w:t>
      </w:r>
    </w:p>
    <w:p w:rsidR="00EC3872" w:rsidRPr="000A5F11" w:rsidRDefault="00EC3872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подготовка презентация к уроку.</w:t>
      </w:r>
    </w:p>
    <w:p w:rsidR="00EC3872" w:rsidRPr="000A5F11" w:rsidRDefault="00EC3872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о внеурочной деятельности подготовка и проведение в</w:t>
      </w:r>
      <w:r w:rsidR="00D97E79">
        <w:rPr>
          <w:rFonts w:ascii="Times New Roman" w:hAnsi="Times New Roman" w:cs="Times New Roman"/>
          <w:sz w:val="28"/>
          <w:szCs w:val="28"/>
        </w:rPr>
        <w:t>неклассных мероприятий. Ученики-</w:t>
      </w:r>
      <w:r w:rsidRPr="000A5F11">
        <w:rPr>
          <w:rFonts w:ascii="Times New Roman" w:hAnsi="Times New Roman" w:cs="Times New Roman"/>
          <w:sz w:val="28"/>
          <w:szCs w:val="28"/>
        </w:rPr>
        <w:t xml:space="preserve">наставляемые принимают участие в проведении муниципального этапа </w:t>
      </w:r>
      <w:r w:rsidR="00D97E79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Pr="000A5F11">
        <w:rPr>
          <w:rFonts w:ascii="Times New Roman" w:hAnsi="Times New Roman" w:cs="Times New Roman"/>
          <w:sz w:val="28"/>
          <w:szCs w:val="28"/>
        </w:rPr>
        <w:t>«Школьные навыки». Ассистенты учителей совместно с учителем</w:t>
      </w:r>
      <w:r w:rsidR="00AB786A" w:rsidRPr="000A5F11">
        <w:rPr>
          <w:rFonts w:ascii="Times New Roman" w:hAnsi="Times New Roman" w:cs="Times New Roman"/>
          <w:sz w:val="28"/>
          <w:szCs w:val="28"/>
        </w:rPr>
        <w:t xml:space="preserve"> участвуют в проверке работ учащихся, в организации проведения лабораторных работ.</w:t>
      </w:r>
    </w:p>
    <w:p w:rsidR="00B975B7" w:rsidRPr="00834940" w:rsidRDefault="00C474BF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       Новые знания появляются совместными усилиями школьника и педагога. При этом важно, чтобы задаваемые учителем вопросы воспринимались не как  контроль учителя за усвояемостью знаний ученика, а как диалог личности с личностью, чтобы задания хотелось исполнять, не отдавая этому времени часть жизни</w:t>
      </w:r>
      <w:r w:rsidR="00DC6840" w:rsidRPr="000A5F11">
        <w:rPr>
          <w:rFonts w:ascii="Times New Roman" w:hAnsi="Times New Roman" w:cs="Times New Roman"/>
          <w:sz w:val="28"/>
          <w:szCs w:val="28"/>
        </w:rPr>
        <w:t>, а приобретая через них саму жизнь</w:t>
      </w:r>
      <w:r w:rsidR="00B975B7" w:rsidRPr="000A5F11">
        <w:rPr>
          <w:rFonts w:ascii="Times New Roman" w:hAnsi="Times New Roman" w:cs="Times New Roman"/>
          <w:sz w:val="28"/>
          <w:szCs w:val="28"/>
        </w:rPr>
        <w:t>.</w:t>
      </w:r>
    </w:p>
    <w:p w:rsidR="00D10396" w:rsidRPr="000A5F11" w:rsidRDefault="00D10396" w:rsidP="00B71A1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11">
        <w:rPr>
          <w:rFonts w:ascii="Times New Roman" w:hAnsi="Times New Roman" w:cs="Times New Roman"/>
          <w:b/>
          <w:sz w:val="28"/>
          <w:szCs w:val="28"/>
        </w:rPr>
        <w:t>Модуль 3.3. «Курсы внеурочной деятельности»</w:t>
      </w:r>
    </w:p>
    <w:p w:rsidR="0085130A" w:rsidRPr="000A5F11" w:rsidRDefault="0085130A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 основе реализации плана внеурочной деятельности лежит системно-деятельностный подход, который предполагает:</w:t>
      </w:r>
    </w:p>
    <w:p w:rsidR="0085130A" w:rsidRPr="000A5F11" w:rsidRDefault="0059354B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lastRenderedPageBreak/>
        <w:t>- воспитание и развитие качеств</w:t>
      </w:r>
      <w:r w:rsidR="0085130A" w:rsidRPr="000A5F11">
        <w:rPr>
          <w:rFonts w:ascii="Times New Roman" w:hAnsi="Times New Roman" w:cs="Times New Roman"/>
          <w:sz w:val="28"/>
          <w:szCs w:val="28"/>
        </w:rPr>
        <w:t xml:space="preserve">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 поликультурного и </w:t>
      </w:r>
      <w:proofErr w:type="spellStart"/>
      <w:r w:rsidR="0085130A" w:rsidRPr="000A5F11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="0085130A" w:rsidRPr="000A5F11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85130A" w:rsidRPr="000A5F11" w:rsidRDefault="0085130A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формирование соответствующей целям образования социальной среды развития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>, переход к стратегии социального проектирования и конструирования на основе разработки, содержания и технологии образования, определяющих пути и способы достижения желаемого уровня (результата) личностного и познавательного развития обучающихся.</w:t>
      </w:r>
    </w:p>
    <w:p w:rsidR="0085130A" w:rsidRPr="000A5F11" w:rsidRDefault="0085130A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развитие личности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>, его активной учебно-познавательной деятельности, формирование его готовности к саморазвитию и непрерывному образованию.</w:t>
      </w:r>
    </w:p>
    <w:p w:rsidR="0085130A" w:rsidRPr="000A5F11" w:rsidRDefault="0085130A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учет индивидуальных</w:t>
      </w:r>
      <w:r w:rsidR="00241ACF" w:rsidRPr="000A5F11">
        <w:rPr>
          <w:rFonts w:ascii="Times New Roman" w:hAnsi="Times New Roman" w:cs="Times New Roman"/>
          <w:sz w:val="28"/>
          <w:szCs w:val="28"/>
        </w:rPr>
        <w:t xml:space="preserve"> возрастных психологических и физиологических особенностей обучающихся, роли, значения, видов и форм деятельности при построении образовательного процесса.</w:t>
      </w:r>
    </w:p>
    <w:p w:rsidR="00241ACF" w:rsidRPr="000A5F11" w:rsidRDefault="00241ACF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разнообразие индивидуальных образовательных траекторий и индивидуального развития каждого обучающегося.</w:t>
      </w:r>
    </w:p>
    <w:p w:rsidR="00241ACF" w:rsidRPr="000A5F11" w:rsidRDefault="00241ACF" w:rsidP="00B71A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План воспитательной работы строится на принципах:</w:t>
      </w:r>
    </w:p>
    <w:p w:rsidR="00241ACF" w:rsidRPr="000A5F11" w:rsidRDefault="00241ACF" w:rsidP="00B71A18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Принцип деятельности;</w:t>
      </w:r>
    </w:p>
    <w:p w:rsidR="00241ACF" w:rsidRPr="000A5F11" w:rsidRDefault="00241ACF" w:rsidP="00B71A18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Принцип индивидуализации и </w:t>
      </w:r>
      <w:proofErr w:type="gramStart"/>
      <w:r w:rsidRPr="000A5F11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0A5F11">
        <w:rPr>
          <w:rFonts w:ascii="Times New Roman" w:hAnsi="Times New Roman" w:cs="Times New Roman"/>
          <w:sz w:val="28"/>
          <w:szCs w:val="28"/>
        </w:rPr>
        <w:t xml:space="preserve"> возрастных психолого-педагогических особенностей развития детей;</w:t>
      </w:r>
    </w:p>
    <w:p w:rsidR="00241ACF" w:rsidRPr="000A5F11" w:rsidRDefault="00241ACF" w:rsidP="00B71A18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 Принцип доступности и последовательности и систематичности внеурочной деятельности;</w:t>
      </w:r>
    </w:p>
    <w:p w:rsidR="00241ACF" w:rsidRPr="000A5F11" w:rsidRDefault="00241ACF" w:rsidP="00B71A18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Принцип вариативности;</w:t>
      </w:r>
    </w:p>
    <w:p w:rsidR="00241ACF" w:rsidRPr="000A5F11" w:rsidRDefault="00241ACF" w:rsidP="00B71A18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Принцип творчества;</w:t>
      </w:r>
    </w:p>
    <w:p w:rsidR="00241ACF" w:rsidRPr="000A5F11" w:rsidRDefault="00241ACF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В реализации плана внеурочной деятельности принимают участие педагогические работники МБОУ «лицей «Альфа»: учителя начальных классов, учителя-предметники, </w:t>
      </w:r>
      <w:r w:rsidR="00921CB7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Центра «Точка роста», </w:t>
      </w:r>
      <w:r w:rsidRPr="000A5F11">
        <w:rPr>
          <w:rFonts w:ascii="Times New Roman" w:hAnsi="Times New Roman" w:cs="Times New Roman"/>
          <w:sz w:val="28"/>
          <w:szCs w:val="28"/>
        </w:rPr>
        <w:t>классные руководители. Координирующую роль выполняет классный руководитель, который в соответствии со своими функциями и задачами:</w:t>
      </w:r>
    </w:p>
    <w:p w:rsidR="00241ACF" w:rsidRPr="000A5F11" w:rsidRDefault="00241ACF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взаимодействует с педагогическими работниками, а также учебно-вспомогательным персоналом лицея;</w:t>
      </w:r>
    </w:p>
    <w:p w:rsidR="00241ACF" w:rsidRPr="000A5F11" w:rsidRDefault="00241ACF" w:rsidP="00B71A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>- организует в классе образовательный процесс оптимальный для развития положительного потенциала личности и обучающихся в рамках деятельности общелицейского коллектива:</w:t>
      </w:r>
      <w:proofErr w:type="gramEnd"/>
    </w:p>
    <w:p w:rsidR="00241ACF" w:rsidRPr="000A5F11" w:rsidRDefault="00241ACF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lastRenderedPageBreak/>
        <w:t>-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241ACF" w:rsidRPr="000A5F11" w:rsidRDefault="00241ACF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организует социально-значимую, творческую</w:t>
      </w:r>
      <w:r w:rsidR="0060299E" w:rsidRPr="000A5F11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gramStart"/>
      <w:r w:rsidR="0060299E" w:rsidRPr="000A5F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0299E" w:rsidRPr="000A5F11">
        <w:rPr>
          <w:rFonts w:ascii="Times New Roman" w:hAnsi="Times New Roman" w:cs="Times New Roman"/>
          <w:sz w:val="28"/>
          <w:szCs w:val="28"/>
        </w:rPr>
        <w:t>.</w:t>
      </w:r>
    </w:p>
    <w:p w:rsidR="0060299E" w:rsidRPr="000A5F11" w:rsidRDefault="0060299E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МБОУ «Усть-Ишимский лицей «Альфа» и организуется по направлениям развития личности, зафиксированным ФГОС:</w:t>
      </w:r>
    </w:p>
    <w:p w:rsidR="0060299E" w:rsidRPr="000A5F11" w:rsidRDefault="0060299E" w:rsidP="00B71A18">
      <w:pPr>
        <w:suppressLineNumbers/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</w:t>
      </w:r>
      <w:r w:rsidR="00F965C9" w:rsidRPr="000A5F1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A5F11">
        <w:rPr>
          <w:rFonts w:ascii="Times New Roman" w:hAnsi="Times New Roman" w:cs="Times New Roman"/>
          <w:sz w:val="28"/>
          <w:szCs w:val="28"/>
          <w:u w:val="single"/>
        </w:rPr>
        <w:t>портивно-оздоровительное</w:t>
      </w:r>
      <w:r w:rsidR="0017549B" w:rsidRPr="000A5F11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</w:t>
      </w:r>
      <w:r w:rsidR="00F965C9" w:rsidRPr="000A5F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965C9" w:rsidRPr="000A5F1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0414D" w:rsidRPr="000A5F11">
        <w:rPr>
          <w:rFonts w:ascii="Times New Roman" w:eastAsia="Calibri" w:hAnsi="Times New Roman" w:cs="Times New Roman"/>
          <w:sz w:val="28"/>
          <w:szCs w:val="28"/>
        </w:rPr>
        <w:t xml:space="preserve"> целях физического развития учащихся, сохранения и укрепления здоровья, приобщения к самостоятельным занятиям физическими упражнениями представлено  секциями:  Баскетбол, «Спортивная игротека», « Сильные и смелые», Футбол,  Хоккей, а  также  в лицее  р</w:t>
      </w:r>
      <w:r w:rsidR="0017549B" w:rsidRPr="000A5F11">
        <w:rPr>
          <w:rFonts w:ascii="Times New Roman" w:eastAsia="Calibri" w:hAnsi="Times New Roman" w:cs="Times New Roman"/>
          <w:sz w:val="28"/>
          <w:szCs w:val="28"/>
        </w:rPr>
        <w:t xml:space="preserve">аботает </w:t>
      </w:r>
      <w:r w:rsidR="00EF05E8" w:rsidRPr="000A5F11">
        <w:rPr>
          <w:rFonts w:ascii="Times New Roman" w:eastAsia="Calibri" w:hAnsi="Times New Roman" w:cs="Times New Roman"/>
          <w:sz w:val="28"/>
          <w:szCs w:val="28"/>
        </w:rPr>
        <w:t>школьный спортивный клуб</w:t>
      </w:r>
      <w:r w:rsidR="00BE0DF7" w:rsidRPr="000A5F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7549B" w:rsidRPr="000A5F11">
        <w:rPr>
          <w:rFonts w:ascii="Times New Roman" w:eastAsia="Calibri" w:hAnsi="Times New Roman" w:cs="Times New Roman"/>
          <w:sz w:val="28"/>
          <w:szCs w:val="28"/>
        </w:rPr>
        <w:t>Рекорд»</w:t>
      </w:r>
      <w:proofErr w:type="gramStart"/>
      <w:r w:rsidR="00EF05E8" w:rsidRPr="000A5F11">
        <w:rPr>
          <w:rFonts w:ascii="Times New Roman" w:eastAsia="Calibri" w:hAnsi="Times New Roman" w:cs="Times New Roman"/>
          <w:sz w:val="28"/>
          <w:szCs w:val="28"/>
        </w:rPr>
        <w:t>.</w:t>
      </w:r>
      <w:r w:rsidR="0030414D" w:rsidRPr="000A5F11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30414D" w:rsidRPr="000A5F11">
        <w:rPr>
          <w:rFonts w:ascii="Times New Roman" w:eastAsia="Calibri" w:hAnsi="Times New Roman" w:cs="Times New Roman"/>
          <w:sz w:val="28"/>
          <w:szCs w:val="28"/>
        </w:rPr>
        <w:t>анятия спортивного</w:t>
      </w:r>
      <w:r w:rsidR="00BE0DF7" w:rsidRPr="000A5F11">
        <w:rPr>
          <w:rFonts w:ascii="Times New Roman" w:eastAsia="Calibri" w:hAnsi="Times New Roman" w:cs="Times New Roman"/>
          <w:sz w:val="28"/>
          <w:szCs w:val="28"/>
        </w:rPr>
        <w:t xml:space="preserve"> клуба, секций и кружков проходя</w:t>
      </w:r>
      <w:r w:rsidR="0030414D" w:rsidRPr="000A5F11">
        <w:rPr>
          <w:rFonts w:ascii="Times New Roman" w:eastAsia="Calibri" w:hAnsi="Times New Roman" w:cs="Times New Roman"/>
          <w:sz w:val="28"/>
          <w:szCs w:val="28"/>
        </w:rPr>
        <w:t>т в спортивном зале, (спорт коробке)  с углубленным</w:t>
      </w:r>
      <w:r w:rsidR="00BE0DF7" w:rsidRPr="000A5F11">
        <w:rPr>
          <w:rFonts w:ascii="Times New Roman" w:eastAsia="Calibri" w:hAnsi="Times New Roman" w:cs="Times New Roman"/>
          <w:sz w:val="28"/>
          <w:szCs w:val="28"/>
        </w:rPr>
        <w:t xml:space="preserve"> учебно-тренировочным процессом</w:t>
      </w:r>
      <w:r w:rsidR="0030414D" w:rsidRPr="000A5F11">
        <w:rPr>
          <w:rFonts w:ascii="Times New Roman" w:eastAsia="Calibri" w:hAnsi="Times New Roman" w:cs="Times New Roman"/>
          <w:sz w:val="28"/>
          <w:szCs w:val="28"/>
        </w:rPr>
        <w:t xml:space="preserve">. Обучающиеся спортивных секций и клуба </w:t>
      </w:r>
      <w:r w:rsidR="00BE0DF7" w:rsidRPr="000A5F11">
        <w:rPr>
          <w:rFonts w:ascii="Times New Roman" w:eastAsia="Calibri" w:hAnsi="Times New Roman" w:cs="Times New Roman"/>
          <w:sz w:val="28"/>
          <w:szCs w:val="28"/>
        </w:rPr>
        <w:t xml:space="preserve">      «</w:t>
      </w:r>
      <w:r w:rsidR="0030414D" w:rsidRPr="000A5F11">
        <w:rPr>
          <w:rFonts w:ascii="Times New Roman" w:eastAsia="Calibri" w:hAnsi="Times New Roman" w:cs="Times New Roman"/>
          <w:sz w:val="28"/>
          <w:szCs w:val="28"/>
        </w:rPr>
        <w:t>Рекорд» активные участники лицейских и районных соревнований. Наши спортсмены также имеют возможность выезжать на областные соревнования и областные  спортивные праздники.</w:t>
      </w:r>
    </w:p>
    <w:p w:rsidR="00F965C9" w:rsidRPr="000A5F11" w:rsidRDefault="00F965C9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  <w:u w:val="single"/>
        </w:rPr>
        <w:t>- Д</w:t>
      </w:r>
      <w:r w:rsidR="0060299E" w:rsidRPr="000A5F11">
        <w:rPr>
          <w:rFonts w:ascii="Times New Roman" w:hAnsi="Times New Roman" w:cs="Times New Roman"/>
          <w:sz w:val="28"/>
          <w:szCs w:val="28"/>
          <w:u w:val="single"/>
        </w:rPr>
        <w:t>уховно-нравственное</w:t>
      </w:r>
      <w:r w:rsidR="004A7B39" w:rsidRPr="000A5F11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</w:t>
      </w:r>
      <w:r w:rsidRPr="000A5F11">
        <w:rPr>
          <w:rFonts w:ascii="Times New Roman" w:hAnsi="Times New Roman" w:cs="Times New Roman"/>
          <w:sz w:val="28"/>
          <w:szCs w:val="28"/>
        </w:rPr>
        <w:t>.В</w:t>
      </w:r>
      <w:r w:rsidR="0017549B" w:rsidRPr="000A5F11">
        <w:rPr>
          <w:rFonts w:ascii="Times New Roman" w:hAnsi="Times New Roman" w:cs="Times New Roman"/>
          <w:sz w:val="28"/>
          <w:szCs w:val="28"/>
        </w:rPr>
        <w:t xml:space="preserve"> целях развития и становления личности школьника, способного сознательно выстраивать отношение к себе, своей семье, обществу, Отечеству на основе нравственных идеалов и привития норм нравственного поведения, уважения к традициям и истории русского народа. </w:t>
      </w:r>
    </w:p>
    <w:p w:rsidR="0017549B" w:rsidRPr="000A5F11" w:rsidRDefault="00F965C9" w:rsidP="00B71A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F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A5F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="0060299E" w:rsidRPr="000A5F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иальное</w:t>
      </w:r>
      <w:r w:rsidR="004A7B39" w:rsidRPr="000A5F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правление</w:t>
      </w:r>
      <w:r w:rsidRPr="000A5F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D7588A" w:rsidRPr="000A5F11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Pr="000A5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</w:t>
      </w:r>
      <w:r w:rsidR="0017549B" w:rsidRPr="000A5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личности, способной полноценно жить в современном обществе и быть максимально полезным этому обществу.</w:t>
      </w:r>
    </w:p>
    <w:p w:rsidR="0017549B" w:rsidRPr="000A5F11" w:rsidRDefault="00F965C9" w:rsidP="00B71A18">
      <w:pPr>
        <w:suppressLineNumbers/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A5F1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0299E" w:rsidRPr="000A5F11">
        <w:rPr>
          <w:rFonts w:ascii="Times New Roman" w:hAnsi="Times New Roman" w:cs="Times New Roman"/>
          <w:sz w:val="28"/>
          <w:szCs w:val="28"/>
          <w:u w:val="single"/>
        </w:rPr>
        <w:t>бщеинтеллектуальное</w:t>
      </w:r>
      <w:proofErr w:type="spellEnd"/>
      <w:r w:rsidR="004A7B39" w:rsidRPr="000A5F11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</w:t>
      </w:r>
      <w:r w:rsidR="00B114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F11">
        <w:rPr>
          <w:rFonts w:ascii="Times New Roman" w:hAnsi="Times New Roman" w:cs="Times New Roman"/>
          <w:sz w:val="28"/>
          <w:szCs w:val="28"/>
        </w:rPr>
        <w:t>служит</w:t>
      </w:r>
      <w:r w:rsidR="00B11480">
        <w:rPr>
          <w:rFonts w:ascii="Times New Roman" w:hAnsi="Times New Roman" w:cs="Times New Roman"/>
          <w:sz w:val="28"/>
          <w:szCs w:val="28"/>
        </w:rPr>
        <w:t xml:space="preserve"> </w:t>
      </w:r>
      <w:r w:rsidR="0017549B" w:rsidRPr="000A5F11">
        <w:rPr>
          <w:rFonts w:ascii="Times New Roman" w:eastAsia="Calibri" w:hAnsi="Times New Roman" w:cs="Times New Roman"/>
          <w:sz w:val="28"/>
          <w:szCs w:val="28"/>
        </w:rPr>
        <w:t>для раскрытия и реализации познавательных способностей учащихся</w:t>
      </w:r>
      <w:r w:rsidR="004A7B39" w:rsidRPr="000A5F11">
        <w:rPr>
          <w:rFonts w:ascii="Times New Roman" w:eastAsia="Calibri" w:hAnsi="Times New Roman" w:cs="Times New Roman"/>
          <w:sz w:val="28"/>
          <w:szCs w:val="28"/>
        </w:rPr>
        <w:t>.</w:t>
      </w:r>
      <w:r w:rsidR="0017549B" w:rsidRPr="000A5F11">
        <w:rPr>
          <w:rFonts w:ascii="Times New Roman" w:eastAsia="Calibri" w:hAnsi="Times New Roman" w:cs="Times New Roman"/>
          <w:sz w:val="28"/>
          <w:szCs w:val="28"/>
        </w:rPr>
        <w:t xml:space="preserve"> Это самое  востребованное направление в лицее. </w:t>
      </w:r>
      <w:proofErr w:type="gramStart"/>
      <w:r w:rsidR="0017549B" w:rsidRPr="000A5F11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17549B" w:rsidRPr="000A5F11">
        <w:rPr>
          <w:rFonts w:ascii="Times New Roman" w:eastAsia="Calibri" w:hAnsi="Times New Roman" w:cs="Times New Roman"/>
          <w:sz w:val="28"/>
          <w:szCs w:val="28"/>
        </w:rPr>
        <w:t xml:space="preserve"> этих направлений принимают активное участие в лицейских, муниципальных</w:t>
      </w:r>
      <w:r w:rsidRPr="000A5F11">
        <w:rPr>
          <w:rFonts w:ascii="Times New Roman" w:eastAsia="Calibri" w:hAnsi="Times New Roman" w:cs="Times New Roman"/>
          <w:sz w:val="28"/>
          <w:szCs w:val="28"/>
        </w:rPr>
        <w:t xml:space="preserve"> и областных предметных олимпиад</w:t>
      </w:r>
      <w:r w:rsidR="0017549B" w:rsidRPr="000A5F11">
        <w:rPr>
          <w:rFonts w:ascii="Times New Roman" w:eastAsia="Calibri" w:hAnsi="Times New Roman" w:cs="Times New Roman"/>
          <w:sz w:val="28"/>
          <w:szCs w:val="28"/>
        </w:rPr>
        <w:t>ах. Многие из них имеют определённые успехи.</w:t>
      </w:r>
    </w:p>
    <w:p w:rsidR="0060299E" w:rsidRPr="000A5F11" w:rsidRDefault="0060299E" w:rsidP="00B71A18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965C9" w:rsidRDefault="0060299E" w:rsidP="00B71A18">
      <w:pPr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 xml:space="preserve">- </w:t>
      </w:r>
      <w:r w:rsidR="00F965C9" w:rsidRPr="000A5F1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A5F11">
        <w:rPr>
          <w:rFonts w:ascii="Times New Roman" w:hAnsi="Times New Roman" w:cs="Times New Roman"/>
          <w:sz w:val="28"/>
          <w:szCs w:val="28"/>
          <w:u w:val="single"/>
        </w:rPr>
        <w:t>бщекультурное</w:t>
      </w:r>
      <w:r w:rsidR="00921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49B" w:rsidRPr="000A5F11">
        <w:rPr>
          <w:rFonts w:ascii="Times New Roman" w:hAnsi="Times New Roman" w:cs="Times New Roman"/>
          <w:sz w:val="28"/>
          <w:szCs w:val="28"/>
          <w:u w:val="single"/>
        </w:rPr>
        <w:t>направление</w:t>
      </w:r>
      <w:r w:rsidR="00F965C9" w:rsidRPr="000A5F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21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7549B" w:rsidRPr="000A5F1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7549B" w:rsidRPr="000A5F11">
        <w:rPr>
          <w:rFonts w:ascii="Times New Roman" w:hAnsi="Times New Roman" w:cs="Times New Roman"/>
          <w:sz w:val="28"/>
          <w:szCs w:val="28"/>
        </w:rPr>
        <w:t xml:space="preserve"> этих объединений занимаются  постановками праздников в лицее. Также детей приглашают принять участие в организации районных праздников.  Занятия  в объединениях общекультурного направления способствует приобщению к искусству, овладению способами художественной деятельности, развитию индивидуальности, дарования и творческих способностей.</w:t>
      </w:r>
    </w:p>
    <w:p w:rsidR="00520091" w:rsidRPr="000454A2" w:rsidRDefault="00520091" w:rsidP="00B71A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чка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»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EB0" w:rsidRPr="000454A2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программам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й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-</w:t>
      </w:r>
      <w:r w:rsidR="00B11480"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ой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ей,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х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11480"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оператора. </w:t>
      </w:r>
      <w:proofErr w:type="gramEnd"/>
    </w:p>
    <w:p w:rsidR="00B11480" w:rsidRPr="00520091" w:rsidRDefault="00B11480" w:rsidP="00B71A1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480" w:rsidRPr="000454A2" w:rsidRDefault="00B11480" w:rsidP="00B71A18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454A2">
        <w:rPr>
          <w:b/>
          <w:bCs/>
          <w:iCs/>
          <w:color w:val="000000"/>
          <w:sz w:val="28"/>
          <w:szCs w:val="28"/>
        </w:rPr>
        <w:t xml:space="preserve">- </w:t>
      </w:r>
      <w:r w:rsidRPr="000454A2">
        <w:rPr>
          <w:bCs/>
          <w:iCs/>
          <w:color w:val="000000"/>
          <w:sz w:val="28"/>
          <w:szCs w:val="28"/>
          <w:u w:val="single"/>
        </w:rPr>
        <w:t>Естественн</w:t>
      </w:r>
      <w:proofErr w:type="gramStart"/>
      <w:r w:rsidRPr="000454A2">
        <w:rPr>
          <w:bCs/>
          <w:iCs/>
          <w:color w:val="000000"/>
          <w:sz w:val="28"/>
          <w:szCs w:val="28"/>
          <w:u w:val="single"/>
        </w:rPr>
        <w:t>о-</w:t>
      </w:r>
      <w:proofErr w:type="gramEnd"/>
      <w:r w:rsidRPr="000454A2">
        <w:rPr>
          <w:bCs/>
          <w:iCs/>
          <w:color w:val="000000"/>
          <w:sz w:val="28"/>
          <w:szCs w:val="28"/>
          <w:u w:val="single"/>
        </w:rPr>
        <w:t xml:space="preserve"> научное</w:t>
      </w:r>
      <w:r w:rsidRPr="000454A2">
        <w:rPr>
          <w:b/>
          <w:bCs/>
          <w:iCs/>
          <w:color w:val="000000"/>
          <w:sz w:val="28"/>
          <w:szCs w:val="28"/>
        </w:rPr>
        <w:t xml:space="preserve"> –</w:t>
      </w:r>
      <w:r w:rsidRPr="000454A2">
        <w:rPr>
          <w:iCs/>
          <w:color w:val="000000"/>
          <w:sz w:val="28"/>
          <w:szCs w:val="28"/>
        </w:rPr>
        <w:t>развитие познавательной активности,</w:t>
      </w:r>
      <w:r w:rsidR="00DC46A1" w:rsidRPr="000454A2">
        <w:rPr>
          <w:iCs/>
          <w:color w:val="000000"/>
          <w:sz w:val="28"/>
          <w:szCs w:val="28"/>
        </w:rPr>
        <w:t xml:space="preserve"> </w:t>
      </w:r>
      <w:r w:rsidRPr="000454A2">
        <w:rPr>
          <w:iCs/>
          <w:color w:val="000000"/>
          <w:sz w:val="28"/>
          <w:szCs w:val="28"/>
        </w:rPr>
        <w:t>самостоятельности,</w:t>
      </w:r>
      <w:r w:rsidR="00DC46A1" w:rsidRPr="000454A2">
        <w:rPr>
          <w:iCs/>
          <w:color w:val="000000"/>
          <w:sz w:val="28"/>
          <w:szCs w:val="28"/>
        </w:rPr>
        <w:t xml:space="preserve"> </w:t>
      </w:r>
      <w:r w:rsidRPr="000454A2">
        <w:rPr>
          <w:iCs/>
          <w:color w:val="000000"/>
          <w:sz w:val="28"/>
          <w:szCs w:val="28"/>
        </w:rPr>
        <w:t>любознательности,</w:t>
      </w:r>
      <w:r w:rsidR="000454A2">
        <w:rPr>
          <w:iCs/>
          <w:color w:val="000000"/>
          <w:sz w:val="28"/>
          <w:szCs w:val="28"/>
        </w:rPr>
        <w:t xml:space="preserve"> </w:t>
      </w:r>
      <w:r w:rsidRPr="000454A2">
        <w:rPr>
          <w:iCs/>
          <w:color w:val="000000"/>
          <w:sz w:val="28"/>
          <w:szCs w:val="28"/>
        </w:rPr>
        <w:t>углубленное изучение школьных программ,</w:t>
      </w:r>
      <w:r w:rsidR="00DC46A1" w:rsidRPr="000454A2">
        <w:rPr>
          <w:iCs/>
          <w:color w:val="000000"/>
          <w:sz w:val="28"/>
          <w:szCs w:val="28"/>
        </w:rPr>
        <w:t xml:space="preserve"> </w:t>
      </w:r>
      <w:r w:rsidRPr="000454A2">
        <w:rPr>
          <w:iCs/>
          <w:color w:val="000000"/>
          <w:sz w:val="28"/>
          <w:szCs w:val="28"/>
        </w:rPr>
        <w:t>формирование интереса к научно-исследовательской деятельности.</w:t>
      </w:r>
    </w:p>
    <w:p w:rsidR="00B11480" w:rsidRPr="000454A2" w:rsidRDefault="00B11480" w:rsidP="00B71A18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11480" w:rsidRPr="000454A2" w:rsidRDefault="00DC46A1" w:rsidP="00B71A18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454A2">
        <w:rPr>
          <w:bCs/>
          <w:iCs/>
          <w:color w:val="000000"/>
          <w:sz w:val="28"/>
          <w:szCs w:val="28"/>
        </w:rPr>
        <w:t xml:space="preserve">- </w:t>
      </w:r>
      <w:r w:rsidR="00B11480" w:rsidRPr="000454A2">
        <w:rPr>
          <w:bCs/>
          <w:iCs/>
          <w:color w:val="000000"/>
          <w:sz w:val="28"/>
          <w:szCs w:val="28"/>
          <w:u w:val="single"/>
        </w:rPr>
        <w:t xml:space="preserve">Техническое </w:t>
      </w:r>
      <w:r w:rsidR="00B11480" w:rsidRPr="000454A2">
        <w:rPr>
          <w:b/>
          <w:bCs/>
          <w:iCs/>
          <w:color w:val="000000"/>
          <w:sz w:val="28"/>
          <w:szCs w:val="28"/>
        </w:rPr>
        <w:t xml:space="preserve"> – </w:t>
      </w:r>
      <w:r w:rsidR="00B11480" w:rsidRPr="000454A2">
        <w:rPr>
          <w:iCs/>
          <w:color w:val="000000"/>
          <w:sz w:val="28"/>
          <w:szCs w:val="28"/>
        </w:rPr>
        <w:t>приобщение обучающихся к технике, изобретательству, формирование основ технического воображения и практических основ деятельности.</w:t>
      </w:r>
      <w:r w:rsidRPr="000454A2">
        <w:rPr>
          <w:iCs/>
          <w:color w:val="000000"/>
          <w:sz w:val="28"/>
          <w:szCs w:val="28"/>
        </w:rPr>
        <w:t xml:space="preserve"> </w:t>
      </w:r>
      <w:r w:rsidRPr="000454A2">
        <w:rPr>
          <w:sz w:val="28"/>
          <w:szCs w:val="28"/>
        </w:rPr>
        <w:t xml:space="preserve">У </w:t>
      </w:r>
      <w:proofErr w:type="spellStart"/>
      <w:r w:rsidRPr="000454A2">
        <w:rPr>
          <w:sz w:val="28"/>
          <w:szCs w:val="28"/>
        </w:rPr>
        <w:t>обучащихся</w:t>
      </w:r>
      <w:proofErr w:type="spellEnd"/>
      <w:r w:rsidRPr="000454A2">
        <w:rPr>
          <w:sz w:val="28"/>
          <w:szCs w:val="28"/>
        </w:rPr>
        <w:t xml:space="preserve"> лицея повышается технологическая грамотность в области инженерных и технических профессий, занятия по данному направлению проходят с использованием </w:t>
      </w:r>
      <w:proofErr w:type="spellStart"/>
      <w:r w:rsidRPr="000454A2">
        <w:rPr>
          <w:sz w:val="28"/>
          <w:szCs w:val="28"/>
        </w:rPr>
        <w:t>учебнолабораторного</w:t>
      </w:r>
      <w:proofErr w:type="spellEnd"/>
      <w:r w:rsidRPr="000454A2">
        <w:rPr>
          <w:sz w:val="28"/>
          <w:szCs w:val="28"/>
        </w:rPr>
        <w:t xml:space="preserve"> оборудования, что находит отражение в формах и видах учебной деятельности обучающихся</w:t>
      </w:r>
    </w:p>
    <w:p w:rsidR="00520091" w:rsidRPr="000454A2" w:rsidRDefault="00DC46A1" w:rsidP="00B71A18">
      <w:pPr>
        <w:rPr>
          <w:rFonts w:ascii="Times New Roman" w:hAnsi="Times New Roman" w:cs="Times New Roman"/>
          <w:sz w:val="28"/>
          <w:szCs w:val="28"/>
        </w:rPr>
      </w:pPr>
      <w:r w:rsidRPr="000454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32EB0" w:rsidRPr="000454A2">
        <w:rPr>
          <w:rFonts w:ascii="Times New Roman" w:hAnsi="Times New Roman" w:cs="Times New Roman"/>
          <w:sz w:val="28"/>
          <w:szCs w:val="28"/>
        </w:rPr>
        <w:t>С</w:t>
      </w:r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иально-гуманитарное</w:t>
      </w:r>
      <w:proofErr w:type="gramEnd"/>
      <w:r w:rsidRPr="0004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54A2">
        <w:rPr>
          <w:rFonts w:ascii="Times New Roman" w:hAnsi="Times New Roman" w:cs="Times New Roman"/>
          <w:sz w:val="28"/>
          <w:szCs w:val="28"/>
        </w:rPr>
        <w:t>связано с социальной адаптацией обучающихся, формированием их духовно-гражданской позиции, национального самосознания.</w:t>
      </w:r>
    </w:p>
    <w:p w:rsidR="0060299E" w:rsidRPr="000A5F11" w:rsidRDefault="0060299E" w:rsidP="00B71A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sz w:val="28"/>
          <w:szCs w:val="28"/>
        </w:rPr>
        <w:t>Содержание внеурочной деятельности осуществляется посредством различных форм организации, отличных от урочной системы обучения, таких, как экскурсии, кружки, факультативы, секции, конференции, диспуты, олимпиады, конкурсы, соревнования, поисковые и научные исследования и т.д., через такие виды деятельности:</w:t>
      </w:r>
      <w:proofErr w:type="gramEnd"/>
    </w:p>
    <w:p w:rsidR="0060299E" w:rsidRPr="000A5F11" w:rsidRDefault="0060299E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игровую;</w:t>
      </w:r>
    </w:p>
    <w:p w:rsidR="0060299E" w:rsidRPr="000A5F11" w:rsidRDefault="0060299E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познавательную;</w:t>
      </w:r>
    </w:p>
    <w:p w:rsidR="0060299E" w:rsidRPr="000A5F11" w:rsidRDefault="0060299E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спортивно-оздоровительную;</w:t>
      </w:r>
    </w:p>
    <w:p w:rsidR="0060299E" w:rsidRPr="000A5F11" w:rsidRDefault="0060299E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трудовую;</w:t>
      </w:r>
    </w:p>
    <w:p w:rsidR="0060299E" w:rsidRPr="000A5F11" w:rsidRDefault="0060299E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художественное творчество;</w:t>
      </w:r>
    </w:p>
    <w:p w:rsidR="0060299E" w:rsidRPr="000A5F11" w:rsidRDefault="0060299E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социально-преобразующая деятельность;</w:t>
      </w:r>
    </w:p>
    <w:p w:rsidR="00D10396" w:rsidRPr="000A5F11" w:rsidRDefault="00F965C9" w:rsidP="00B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F11">
        <w:rPr>
          <w:rFonts w:ascii="Times New Roman" w:hAnsi="Times New Roman" w:cs="Times New Roman"/>
          <w:sz w:val="28"/>
          <w:szCs w:val="28"/>
        </w:rPr>
        <w:t>- проблемно-ценностное общение.</w:t>
      </w:r>
    </w:p>
    <w:p w:rsidR="00834940" w:rsidRDefault="00834940" w:rsidP="00B71A1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0396" w:rsidRPr="000A5F11" w:rsidRDefault="00D10396" w:rsidP="00B71A1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A5F11">
        <w:rPr>
          <w:rFonts w:ascii="Times New Roman" w:hAnsi="Times New Roman" w:cs="Times New Roman"/>
          <w:b/>
          <w:iCs/>
          <w:sz w:val="28"/>
          <w:szCs w:val="28"/>
        </w:rPr>
        <w:t>3.4. Модуль «Работа с родителями»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b/>
          <w:iCs/>
          <w:sz w:val="28"/>
          <w:szCs w:val="28"/>
        </w:rPr>
      </w:pPr>
      <w:r w:rsidRPr="000A5F11">
        <w:rPr>
          <w:rFonts w:ascii="Times New Roman" w:hAnsi="Times New Roman" w:cs="Times New Roman"/>
          <w:b/>
          <w:iCs/>
          <w:sz w:val="28"/>
          <w:szCs w:val="28"/>
        </w:rPr>
        <w:t xml:space="preserve">На групповом уровне: </w:t>
      </w:r>
    </w:p>
    <w:p w:rsidR="00D10396" w:rsidRPr="000A5F11" w:rsidRDefault="0081183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• </w:t>
      </w:r>
      <w:r w:rsidR="00D10396" w:rsidRPr="000A5F11">
        <w:rPr>
          <w:rFonts w:ascii="Times New Roman" w:hAnsi="Times New Roman" w:cs="Times New Roman"/>
          <w:iCs/>
          <w:sz w:val="28"/>
          <w:szCs w:val="28"/>
        </w:rPr>
        <w:t xml:space="preserve"> Управляющий совет</w:t>
      </w:r>
      <w:r w:rsidR="00F965C9" w:rsidRPr="000A5F11">
        <w:rPr>
          <w:rFonts w:ascii="Times New Roman" w:hAnsi="Times New Roman" w:cs="Times New Roman"/>
          <w:iCs/>
          <w:sz w:val="28"/>
          <w:szCs w:val="28"/>
        </w:rPr>
        <w:t xml:space="preserve"> лицея</w:t>
      </w:r>
      <w:r w:rsidRPr="000A5F11">
        <w:rPr>
          <w:rFonts w:ascii="Times New Roman" w:hAnsi="Times New Roman" w:cs="Times New Roman"/>
          <w:iCs/>
          <w:sz w:val="28"/>
          <w:szCs w:val="28"/>
        </w:rPr>
        <w:t>, участвующий</w:t>
      </w:r>
      <w:r w:rsidR="00D10396" w:rsidRPr="000A5F11">
        <w:rPr>
          <w:rFonts w:ascii="Times New Roman" w:hAnsi="Times New Roman" w:cs="Times New Roman"/>
          <w:iCs/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Работа с родителями через официальный сайт Электронных журналов и дневников;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Р</w:t>
      </w:r>
      <w:r w:rsidR="00811836" w:rsidRPr="000A5F11">
        <w:rPr>
          <w:rFonts w:ascii="Times New Roman" w:hAnsi="Times New Roman" w:cs="Times New Roman"/>
          <w:iCs/>
          <w:sz w:val="28"/>
          <w:szCs w:val="28"/>
        </w:rPr>
        <w:t>одительские  классные собрание</w:t>
      </w:r>
      <w:r w:rsidRPr="000A5F11">
        <w:rPr>
          <w:rFonts w:ascii="Times New Roman" w:hAnsi="Times New Roman" w:cs="Times New Roman"/>
          <w:iCs/>
          <w:sz w:val="28"/>
          <w:szCs w:val="28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  <w:proofErr w:type="gramEnd"/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</w:r>
      <w:r w:rsidR="00F965C9" w:rsidRPr="000A5F11">
        <w:rPr>
          <w:rFonts w:ascii="Times New Roman" w:hAnsi="Times New Roman" w:cs="Times New Roman"/>
          <w:iCs/>
          <w:sz w:val="28"/>
          <w:szCs w:val="28"/>
        </w:rPr>
        <w:t>в специально отведенное</w:t>
      </w:r>
      <w:r w:rsidRPr="000A5F11">
        <w:rPr>
          <w:rFonts w:ascii="Times New Roman" w:hAnsi="Times New Roman" w:cs="Times New Roman"/>
          <w:iCs/>
          <w:sz w:val="28"/>
          <w:szCs w:val="28"/>
        </w:rPr>
        <w:t xml:space="preserve"> время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Общешкольные родительские собрания, происходящие в режиме обсуждения наиболее острых проблем о</w:t>
      </w:r>
      <w:r w:rsidR="00F965C9" w:rsidRPr="000A5F11">
        <w:rPr>
          <w:rFonts w:ascii="Times New Roman" w:hAnsi="Times New Roman" w:cs="Times New Roman"/>
          <w:iCs/>
          <w:sz w:val="28"/>
          <w:szCs w:val="28"/>
        </w:rPr>
        <w:t>бучения и воспитания школьников, на которых родители могут получи</w:t>
      </w:r>
      <w:r w:rsidRPr="000A5F11">
        <w:rPr>
          <w:rFonts w:ascii="Times New Roman" w:hAnsi="Times New Roman" w:cs="Times New Roman"/>
          <w:iCs/>
          <w:sz w:val="28"/>
          <w:szCs w:val="28"/>
        </w:rPr>
        <w:t xml:space="preserve">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Родительские беседыв социальных сетях, на которых обсуждаются интересующие родителей вопросы</w:t>
      </w:r>
      <w:r w:rsidR="00BE0DF7" w:rsidRPr="000A5F11">
        <w:rPr>
          <w:rFonts w:ascii="Times New Roman" w:hAnsi="Times New Roman" w:cs="Times New Roman"/>
          <w:iCs/>
          <w:sz w:val="28"/>
          <w:szCs w:val="28"/>
        </w:rPr>
        <w:t>.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b/>
          <w:iCs/>
          <w:sz w:val="28"/>
          <w:szCs w:val="28"/>
        </w:rPr>
      </w:pPr>
      <w:r w:rsidRPr="000A5F11">
        <w:rPr>
          <w:rFonts w:ascii="Times New Roman" w:hAnsi="Times New Roman" w:cs="Times New Roman"/>
          <w:b/>
          <w:iCs/>
          <w:sz w:val="28"/>
          <w:szCs w:val="28"/>
        </w:rPr>
        <w:t>На индивидуальном уровне: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 xml:space="preserve">участие родителей в </w:t>
      </w:r>
      <w:r w:rsidR="00F965C9" w:rsidRPr="000A5F11">
        <w:rPr>
          <w:rFonts w:ascii="Times New Roman" w:hAnsi="Times New Roman" w:cs="Times New Roman"/>
          <w:iCs/>
          <w:sz w:val="28"/>
          <w:szCs w:val="28"/>
        </w:rPr>
        <w:t>советах профилактики</w:t>
      </w:r>
      <w:r w:rsidRPr="000A5F11">
        <w:rPr>
          <w:rFonts w:ascii="Times New Roman" w:hAnsi="Times New Roman" w:cs="Times New Roman"/>
          <w:iCs/>
          <w:sz w:val="28"/>
          <w:szCs w:val="28"/>
        </w:rPr>
        <w:t>, собираемых в случае возникновения острых проблем, связанных с обучением и воспитанием конкретного ребенка;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D10396" w:rsidRPr="000A5F11" w:rsidRDefault="00D10396" w:rsidP="00B71A18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0A5F11">
        <w:rPr>
          <w:rFonts w:ascii="Times New Roman" w:hAnsi="Times New Roman" w:cs="Times New Roman"/>
          <w:iCs/>
          <w:sz w:val="28"/>
          <w:szCs w:val="28"/>
        </w:rPr>
        <w:t>•</w:t>
      </w:r>
      <w:r w:rsidRPr="000A5F11">
        <w:rPr>
          <w:rFonts w:ascii="Times New Roman" w:hAnsi="Times New Roman" w:cs="Times New Roman"/>
          <w:iCs/>
          <w:sz w:val="28"/>
          <w:szCs w:val="28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834940" w:rsidRPr="00834940" w:rsidRDefault="00834940" w:rsidP="00B71A18">
      <w:pPr>
        <w:pStyle w:val="a3"/>
        <w:numPr>
          <w:ilvl w:val="1"/>
          <w:numId w:val="38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34940">
        <w:rPr>
          <w:rFonts w:ascii="Times New Roman" w:hAnsi="Times New Roman" w:cs="Times New Roman"/>
          <w:b/>
          <w:iCs/>
          <w:sz w:val="28"/>
          <w:szCs w:val="28"/>
        </w:rPr>
        <w:t>Модуль «Самоуправление»</w:t>
      </w:r>
    </w:p>
    <w:p w:rsidR="00834940" w:rsidRPr="00834940" w:rsidRDefault="00834940" w:rsidP="00B71A18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4940">
        <w:rPr>
          <w:rFonts w:ascii="Times New Roman" w:eastAsia="Calibri" w:hAnsi="Times New Roman" w:cs="Times New Roman"/>
          <w:sz w:val="28"/>
          <w:szCs w:val="28"/>
        </w:rPr>
        <w:t>Ученическое самоуправление – форма организации жизнедеятельности коллектива обучающихся, обеспечивающая развитие их самодеятельности в принятии и реализации решений для достижения общественно значимых целей.</w:t>
      </w:r>
      <w:proofErr w:type="gramEnd"/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 Самоуправление выступает как феномен свободного пространства для удовлетворения потребностей школьников в самоутверждении и самоопределении. </w:t>
      </w:r>
    </w:p>
    <w:p w:rsidR="00834940" w:rsidRPr="00834940" w:rsidRDefault="00834940" w:rsidP="00B71A18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№Е" w:hAnsi="Times New Roman" w:cs="Times New Roman"/>
          <w:sz w:val="28"/>
          <w:szCs w:val="28"/>
        </w:rPr>
        <w:t xml:space="preserve">Поддержка детского </w:t>
      </w:r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</w:t>
      </w:r>
      <w:r w:rsidRPr="008349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834940" w:rsidRPr="00834940" w:rsidRDefault="00834940" w:rsidP="00B71A18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Детское самоуправление, чаще всего, трансформируется в школе в детско-взрослое самоуправление. </w:t>
      </w:r>
    </w:p>
    <w:p w:rsidR="00834940" w:rsidRPr="00834940" w:rsidRDefault="00834940" w:rsidP="00B71A18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Детское самоуправление в лицее осуществляется </w:t>
      </w:r>
      <w:proofErr w:type="gramStart"/>
      <w:r w:rsidRPr="00834940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8349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4940" w:rsidRPr="00834940" w:rsidRDefault="00834940" w:rsidP="00B71A18">
      <w:pPr>
        <w:tabs>
          <w:tab w:val="left" w:pos="851"/>
          <w:tab w:val="left" w:pos="3435"/>
          <w:tab w:val="left" w:pos="6255"/>
        </w:tabs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4940">
        <w:rPr>
          <w:rFonts w:ascii="Times New Roman" w:eastAsia="Calibri" w:hAnsi="Times New Roman" w:cs="Times New Roman"/>
          <w:b/>
          <w:i/>
          <w:sz w:val="28"/>
          <w:szCs w:val="28"/>
        </w:rPr>
        <w:t>На уровне школы:</w:t>
      </w:r>
      <w:r w:rsidRPr="00834940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834940" w:rsidRPr="00834940" w:rsidRDefault="00834940" w:rsidP="00B71A18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через деятельность </w:t>
      </w:r>
      <w:r w:rsidRPr="00834940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Совета лицеистов</w:t>
      </w: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, объединяющего командиров классов и обеспечивающего организационные, информационные и представительские функции на уровне школы и внешкольном уровне. Деятельность Совета командиров осуществляется через реализацию следующих функций: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ыдвижение кандидатур, заслушивание и рекомендации для участия в работе Управляющего Совета лицея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планировании работы и анализе проведенных общешкольных дел, акций, соревнований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координация деятельности членов Совета командиров и классных Советов учащихся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и контроль дежурства по школе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изучение нормативно-правовой документации по деятельности Совета командиров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едставление интересов обучающихся на заседаниях Управляющего Совета и педагогического Совета лицея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рассмотрении вопросов о внесении изменений в Устав лицея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изучение мнения </w:t>
      </w:r>
      <w:proofErr w:type="gramStart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бучающихся</w:t>
      </w:r>
      <w:proofErr w:type="gramEnd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по актуальным вопросам школьной жизни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участие в разрешении вопроса о награждении </w:t>
      </w:r>
      <w:proofErr w:type="gramStart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бучающихся</w:t>
      </w:r>
      <w:proofErr w:type="gramEnd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, занесении на доску Почета;</w:t>
      </w:r>
    </w:p>
    <w:p w:rsidR="00834940" w:rsidRPr="00834940" w:rsidRDefault="00834940" w:rsidP="00B71A18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работу действующего </w:t>
      </w:r>
      <w:r w:rsidRPr="00834940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школьного актива (отряд РДШ, отряд «</w:t>
      </w:r>
      <w:proofErr w:type="spellStart"/>
      <w:r w:rsidRPr="00834940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Юнармия</w:t>
      </w:r>
      <w:proofErr w:type="spellEnd"/>
      <w:r w:rsidRPr="00834940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», </w:t>
      </w:r>
      <w:r w:rsidRPr="00834940">
        <w:rPr>
          <w:rFonts w:ascii="Times New Roman" w:eastAsia="№Е" w:hAnsi="Times New Roman" w:cs="Times New Roman"/>
          <w:b/>
          <w:bCs/>
          <w:iCs/>
          <w:kern w:val="2"/>
          <w:sz w:val="28"/>
          <w:szCs w:val="20"/>
          <w:lang w:eastAsia="ko-KR"/>
        </w:rPr>
        <w:t>ДЮП, Школьное лесничество</w:t>
      </w:r>
      <w:r w:rsidRPr="00834940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)</w:t>
      </w: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инициирующего и организующего проведение личностно значимых для школьников событий (соревнований, конкурсов, фестивалей, праздников, </w:t>
      </w:r>
      <w:proofErr w:type="spellStart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флешмобов</w:t>
      </w:r>
      <w:proofErr w:type="spellEnd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 т.д.):</w:t>
      </w:r>
    </w:p>
    <w:p w:rsidR="00834940" w:rsidRPr="00834940" w:rsidRDefault="00834940" w:rsidP="00B71A18">
      <w:pPr>
        <w:tabs>
          <w:tab w:val="left" w:pos="993"/>
          <w:tab w:val="left" w:pos="1310"/>
        </w:tabs>
        <w:spacing w:after="0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Штаб первичного отделения Всероссийской общественно-государственной, детско-юношеской организации «Российское движение школьников»</w:t>
      </w: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создан для реализации следующих функций: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овлечение </w:t>
      </w:r>
      <w:proofErr w:type="gramStart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бучающихся</w:t>
      </w:r>
      <w:proofErr w:type="gramEnd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и прием в РДШ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>активизация работы профильных отрядов и их Советов по занятости в свободное время (Юные инспектора дорожного движения, юные журналисты, волонтеры, юные спасатели, спортклуб «Рекорд»)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и ведение школьного учета членов РДШ и их участие в мероприятиях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мероприятий и их анализ по направлениям деятельности РДШ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проведения Всероссийских дней единых действий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участие в выпуске школьных новостей в социальных сетях и на сайте школы; 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ивлечение обучающихся, членов РДШ в участии в научно-практических конференциях, предметных олимпиадах и неделях, спортивных соревнованиях и творческих конкурсах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организации содружества с социальными партнерами (сотрудники ГИБДД, пожарная часть)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обсуждении кандидатур на награждение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участия профильных отрядов в работе летнего школьного лагеря.</w:t>
      </w:r>
    </w:p>
    <w:p w:rsidR="00834940" w:rsidRPr="00834940" w:rsidRDefault="00834940" w:rsidP="00B71A18">
      <w:pPr>
        <w:tabs>
          <w:tab w:val="left" w:pos="993"/>
          <w:tab w:val="left" w:pos="1310"/>
        </w:tabs>
        <w:spacing w:after="0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Штаб первичного отделения, юнармейского отряда «Альфа» Всероссийского военно-патриотического общественного движения «</w:t>
      </w:r>
      <w:proofErr w:type="spellStart"/>
      <w:r w:rsidRPr="00834940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Юнармия</w:t>
      </w:r>
      <w:proofErr w:type="spellEnd"/>
      <w:r w:rsidRPr="00834940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»</w:t>
      </w: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в своей деятельности реализует функции: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влечение </w:t>
      </w:r>
      <w:proofErr w:type="gramStart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бучающихся</w:t>
      </w:r>
      <w:proofErr w:type="gramEnd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к вступлению в «</w:t>
      </w:r>
      <w:proofErr w:type="spellStart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Юнармию</w:t>
      </w:r>
      <w:proofErr w:type="spellEnd"/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»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и и проведений военно-патриотических игр, олимпиад, конкурсов, Вахт Памяти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спартакиадах по военно-прикладным видам спорта, сдаче норм ГТО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едставление юнармейцев на награждение.</w:t>
      </w:r>
    </w:p>
    <w:p w:rsidR="00834940" w:rsidRPr="00834940" w:rsidRDefault="00834940" w:rsidP="00B71A18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деятельность созданного </w:t>
      </w:r>
      <w:r w:rsidRPr="00834940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Совета медиации (примирения)</w:t>
      </w: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з наиболее авторитетных старшеклассников и социальных педагогов по урегулированию конфликтных ситуаций в лицее, реализующего следующие функции: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едставление интересов обучающихся на Совете профилактики и малых педагогических советах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азрешение споров и конфликтных ситуаций «ученик-ученик»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участие в проведении школьных восстановительных конференциях, семейных конференциях, акций по профилактике правонарушений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формление уголка безопасности и права;</w:t>
      </w:r>
    </w:p>
    <w:p w:rsidR="00834940" w:rsidRPr="00834940" w:rsidRDefault="00834940" w:rsidP="00B71A18">
      <w:pPr>
        <w:numPr>
          <w:ilvl w:val="0"/>
          <w:numId w:val="2"/>
        </w:numPr>
        <w:tabs>
          <w:tab w:val="left" w:pos="945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через деятельность творческих </w:t>
      </w:r>
      <w:r w:rsidRPr="00834940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Советов дела,</w:t>
      </w: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отвечающих за проведение тех или иных конкретных мероприятий, праздников, вечеров, акций, соревнований и реализующих следующие функции: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аспределение поручений за определенный участок деятельности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азработка сценария или хода мероприятий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рекламы о месте и времени проведения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иглашение гостей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организация работы жюри и судейской коллегии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одготовка наградного материала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анализ проведенного дела через опрос-анкету;</w:t>
      </w:r>
    </w:p>
    <w:p w:rsidR="00834940" w:rsidRPr="00834940" w:rsidRDefault="00834940" w:rsidP="00B71A18">
      <w:pPr>
        <w:numPr>
          <w:ilvl w:val="0"/>
          <w:numId w:val="35"/>
        </w:numPr>
        <w:tabs>
          <w:tab w:val="left" w:pos="993"/>
          <w:tab w:val="left" w:pos="1310"/>
          <w:tab w:val="left" w:pos="2175"/>
        </w:tabs>
        <w:spacing w:after="0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убликация в СМИ о проведенном мероприятии.</w:t>
      </w:r>
    </w:p>
    <w:p w:rsidR="00834940" w:rsidRPr="00834940" w:rsidRDefault="00834940" w:rsidP="00B71A18">
      <w:pPr>
        <w:tabs>
          <w:tab w:val="left" w:pos="851"/>
        </w:tabs>
        <w:ind w:firstLine="567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34940">
        <w:rPr>
          <w:rFonts w:ascii="Times New Roman" w:eastAsia="Calibri" w:hAnsi="Times New Roman" w:cs="Times New Roman"/>
          <w:b/>
          <w:i/>
          <w:sz w:val="28"/>
          <w:szCs w:val="28"/>
        </w:rPr>
        <w:t>На уровне классов</w:t>
      </w:r>
      <w:r w:rsidRPr="00834940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:rsidR="00834940" w:rsidRPr="00834940" w:rsidRDefault="00834940" w:rsidP="00B71A18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через 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:rsidR="00834940" w:rsidRPr="00834940" w:rsidRDefault="00834940" w:rsidP="00B71A18">
      <w:pPr>
        <w:numPr>
          <w:ilvl w:val="0"/>
          <w:numId w:val="2"/>
        </w:numPr>
        <w:tabs>
          <w:tab w:val="left" w:pos="993"/>
          <w:tab w:val="left" w:pos="1310"/>
        </w:tabs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через деятельность </w:t>
      </w:r>
      <w:r w:rsidRPr="00834940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Советов классов</w:t>
      </w: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отвечающих за различные направления работы, реализуемые в процессе выполнения следующих функций:</w:t>
      </w:r>
    </w:p>
    <w:p w:rsidR="00834940" w:rsidRPr="00834940" w:rsidRDefault="00834940" w:rsidP="00B71A18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ланирование и анализ </w:t>
      </w:r>
      <w:proofErr w:type="spellStart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щеклассных</w:t>
      </w:r>
      <w:proofErr w:type="spellEnd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, конкурсов, соревнований, акций;</w:t>
      </w:r>
    </w:p>
    <w:p w:rsidR="00834940" w:rsidRPr="00834940" w:rsidRDefault="00834940" w:rsidP="00B71A18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рганизация дежурства по классу и школе;</w:t>
      </w:r>
    </w:p>
    <w:p w:rsidR="00834940" w:rsidRPr="00834940" w:rsidRDefault="00834940" w:rsidP="00B71A18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ыпуск и работа классного уголка;</w:t>
      </w:r>
    </w:p>
    <w:p w:rsidR="00834940" w:rsidRPr="00834940" w:rsidRDefault="00834940" w:rsidP="00B71A18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елегирование обучающихся для работы в Управляющем Совете лицея, штабе РДШ, штабе «</w:t>
      </w:r>
      <w:proofErr w:type="spellStart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Юнармия</w:t>
      </w:r>
      <w:proofErr w:type="spellEnd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», </w:t>
      </w: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t>ЮИД</w:t>
      </w: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советах профильных отрядов;</w:t>
      </w:r>
    </w:p>
    <w:p w:rsidR="00834940" w:rsidRPr="00834940" w:rsidRDefault="00834940" w:rsidP="00B71A18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Активизация </w:t>
      </w:r>
      <w:proofErr w:type="gramStart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ласса для занятости в свободное время;</w:t>
      </w:r>
    </w:p>
    <w:p w:rsidR="00834940" w:rsidRPr="00834940" w:rsidRDefault="00834940" w:rsidP="00B71A18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едставление кандидатур обучающихся для награждения;</w:t>
      </w:r>
    </w:p>
    <w:p w:rsidR="00834940" w:rsidRPr="00834940" w:rsidRDefault="00834940" w:rsidP="00B71A18">
      <w:pPr>
        <w:numPr>
          <w:ilvl w:val="0"/>
          <w:numId w:val="37"/>
        </w:numPr>
        <w:tabs>
          <w:tab w:val="left" w:pos="993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тчетность о работе Советов </w:t>
      </w:r>
      <w:proofErr w:type="gramStart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лассов</w:t>
      </w:r>
      <w:proofErr w:type="gramEnd"/>
      <w:r w:rsidRPr="0083494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на сборе обучающихся и Совете командиров лицея.</w:t>
      </w:r>
    </w:p>
    <w:p w:rsidR="00834940" w:rsidRPr="00834940" w:rsidRDefault="00834940" w:rsidP="00B71A18">
      <w:pPr>
        <w:ind w:firstLine="567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349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На индивидуальном уровне </w:t>
      </w:r>
      <w:proofErr w:type="gramStart"/>
      <w:r w:rsidRPr="008349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ерез</w:t>
      </w:r>
      <w:proofErr w:type="gramEnd"/>
      <w:r w:rsidRPr="0083494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834940" w:rsidRPr="00834940" w:rsidRDefault="00834940" w:rsidP="00B71A18">
      <w:pPr>
        <w:numPr>
          <w:ilvl w:val="0"/>
          <w:numId w:val="36"/>
        </w:numPr>
        <w:tabs>
          <w:tab w:val="left" w:pos="795"/>
        </w:tabs>
        <w:spacing w:after="0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</w:pP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t>Участие в планировании</w:t>
      </w:r>
      <w:r w:rsidRPr="0083494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0"/>
          <w:lang w:eastAsia="ko-KR"/>
        </w:rPr>
        <w:t xml:space="preserve">, </w:t>
      </w: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t>организации и анализе проведенных общешкольных, внешкольных, классных дел;</w:t>
      </w:r>
    </w:p>
    <w:p w:rsidR="00834940" w:rsidRPr="00834940" w:rsidRDefault="00834940" w:rsidP="00B71A18">
      <w:pPr>
        <w:numPr>
          <w:ilvl w:val="0"/>
          <w:numId w:val="36"/>
        </w:numPr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0"/>
          <w:lang w:eastAsia="ko-KR"/>
        </w:rPr>
      </w:pPr>
      <w:r w:rsidRPr="00834940">
        <w:rPr>
          <w:rFonts w:ascii="Times New Roman" w:eastAsia="№Е" w:hAnsi="Times New Roman" w:cs="Times New Roman"/>
          <w:color w:val="000000"/>
          <w:kern w:val="2"/>
          <w:sz w:val="28"/>
          <w:szCs w:val="20"/>
          <w:lang w:eastAsia="ko-KR"/>
        </w:rPr>
        <w:t>Участие</w:t>
      </w:r>
      <w:r w:rsidRPr="00834940">
        <w:rPr>
          <w:rFonts w:ascii="Times New Roman" w:eastAsia="№Е" w:hAnsi="Times New Roman" w:cs="Times New Roman"/>
          <w:kern w:val="2"/>
          <w:sz w:val="28"/>
          <w:szCs w:val="20"/>
          <w:lang w:eastAsia="ko-KR"/>
        </w:rPr>
        <w:t xml:space="preserve"> в работе профильных отрядов и органов самоуправления класса и школы;</w:t>
      </w:r>
    </w:p>
    <w:p w:rsidR="00834940" w:rsidRPr="00834940" w:rsidRDefault="00834940" w:rsidP="00B71A18">
      <w:pPr>
        <w:numPr>
          <w:ilvl w:val="0"/>
          <w:numId w:val="36"/>
        </w:numPr>
        <w:spacing w:after="0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</w:pP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t>Участие в дежурстве по классу и школе, в трудовых акциях;</w:t>
      </w:r>
    </w:p>
    <w:p w:rsidR="00834940" w:rsidRPr="00834940" w:rsidRDefault="00834940" w:rsidP="00B71A18">
      <w:pPr>
        <w:numPr>
          <w:ilvl w:val="0"/>
          <w:numId w:val="36"/>
        </w:numPr>
        <w:spacing w:after="0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</w:pP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t>Участие в работе Советов дел по организации соревнований, конкурсов, олимпиад, конференций и т.д.;</w:t>
      </w:r>
    </w:p>
    <w:p w:rsidR="00834940" w:rsidRPr="00834940" w:rsidRDefault="00834940" w:rsidP="00B71A18">
      <w:pPr>
        <w:numPr>
          <w:ilvl w:val="0"/>
          <w:numId w:val="36"/>
        </w:numPr>
        <w:spacing w:after="0"/>
        <w:jc w:val="both"/>
        <w:rPr>
          <w:rFonts w:ascii="№Е" w:eastAsia="№Е" w:hAnsi="Times New Roman" w:cs="Times New Roman"/>
          <w:kern w:val="2"/>
          <w:sz w:val="28"/>
          <w:szCs w:val="20"/>
          <w:lang w:eastAsia="ko-KR"/>
        </w:rPr>
      </w:pPr>
      <w:r w:rsidRPr="00834940">
        <w:rPr>
          <w:rFonts w:ascii="Times New Roman" w:eastAsia="№Е" w:hAnsi="Times New Roman" w:cs="Times New Roman"/>
          <w:bCs/>
          <w:iCs/>
          <w:kern w:val="2"/>
          <w:sz w:val="28"/>
          <w:szCs w:val="20"/>
          <w:lang w:eastAsia="ko-KR"/>
        </w:rPr>
        <w:lastRenderedPageBreak/>
        <w:t>Участие в летних практиках и профильных сменах в школьном лагере, юнармейском палаточном лагере, летних рейдах ЮИД с сотрудниками ГИБДД.</w:t>
      </w:r>
    </w:p>
    <w:p w:rsidR="00834940" w:rsidRPr="00834940" w:rsidRDefault="00834940" w:rsidP="00B71A1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Calibri" w:hAnsi="Times New Roman" w:cs="Times New Roman"/>
          <w:sz w:val="28"/>
          <w:szCs w:val="28"/>
        </w:rPr>
        <w:t>Анализ индивидуального участия обучающихся во внеурочной деятельности, общешкольных и классных делах осуществляется через листы достижений и книжки юнармейца.</w:t>
      </w:r>
    </w:p>
    <w:p w:rsidR="00834940" w:rsidRPr="00834940" w:rsidRDefault="00834940" w:rsidP="00B71A1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Ученического самоуправления создает условия для формирования у обучающихся отношений сотрудничества, коллективности, равноправия, понимания норм справедливости, взаимопонимания, заботы о каждом и </w:t>
      </w:r>
      <w:proofErr w:type="gramStart"/>
      <w:r w:rsidRPr="00834940">
        <w:rPr>
          <w:rFonts w:ascii="Times New Roman" w:eastAsia="Calibri" w:hAnsi="Times New Roman" w:cs="Times New Roman"/>
          <w:sz w:val="28"/>
          <w:szCs w:val="28"/>
        </w:rPr>
        <w:t>каждого</w:t>
      </w:r>
      <w:proofErr w:type="gramEnd"/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 обо всех.</w:t>
      </w:r>
    </w:p>
    <w:p w:rsidR="002D610B" w:rsidRDefault="002D610B" w:rsidP="00B71A18">
      <w:pPr>
        <w:spacing w:after="16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дуль 3.6. </w:t>
      </w:r>
      <w:r w:rsidRPr="002D610B">
        <w:rPr>
          <w:rFonts w:ascii="Times New Roman" w:eastAsia="Calibri" w:hAnsi="Times New Roman" w:cs="Times New Roman"/>
          <w:b/>
          <w:sz w:val="28"/>
          <w:szCs w:val="28"/>
        </w:rPr>
        <w:t>«Профориентация».</w:t>
      </w:r>
    </w:p>
    <w:p w:rsidR="00DB5DEE" w:rsidRPr="00C07201" w:rsidRDefault="00DB5DEE" w:rsidP="00B71A18">
      <w:pPr>
        <w:spacing w:after="0"/>
        <w:ind w:firstLine="567"/>
        <w:jc w:val="both"/>
        <w:rPr>
          <w:rStyle w:val="CharAttribute512"/>
          <w:rFonts w:eastAsia="№Е"/>
          <w:szCs w:val="28"/>
        </w:rPr>
      </w:pPr>
      <w:r w:rsidRPr="00C07201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будущей профессиональной деятельности. Педагог создает условия для формирования готовности школьника к выбору, актуализирует его профессиональное самоопределение, позитивный взгляд на труд в постиндустриальном мире. </w:t>
      </w:r>
      <w:r w:rsidRPr="00C07201">
        <w:rPr>
          <w:rStyle w:val="CharAttribute511"/>
          <w:rFonts w:eastAsia="№Е"/>
          <w:szCs w:val="28"/>
        </w:rPr>
        <w:t xml:space="preserve">Эта работа осуществляется </w:t>
      </w:r>
      <w:proofErr w:type="gramStart"/>
      <w:r w:rsidRPr="00C07201">
        <w:rPr>
          <w:rStyle w:val="CharAttribute512"/>
          <w:rFonts w:eastAsia="№Е"/>
          <w:szCs w:val="28"/>
        </w:rPr>
        <w:t>через</w:t>
      </w:r>
      <w:proofErr w:type="gramEnd"/>
      <w:r>
        <w:rPr>
          <w:rStyle w:val="CharAttribute512"/>
          <w:rFonts w:eastAsia="№Е"/>
          <w:szCs w:val="28"/>
        </w:rPr>
        <w:t>:</w:t>
      </w:r>
    </w:p>
    <w:p w:rsidR="00DB5DEE" w:rsidRPr="00C07201" w:rsidRDefault="00DB5DEE" w:rsidP="00B71A18">
      <w:pPr>
        <w:spacing w:after="0"/>
        <w:jc w:val="both"/>
        <w:rPr>
          <w:rStyle w:val="CharAttribute512"/>
          <w:rFonts w:eastAsia="№Е"/>
          <w:szCs w:val="28"/>
        </w:rPr>
      </w:pPr>
      <w:r w:rsidRPr="00C07201">
        <w:rPr>
          <w:rStyle w:val="CharAttribute512"/>
          <w:rFonts w:eastAsia="№Е"/>
          <w:szCs w:val="28"/>
        </w:rPr>
        <w:t xml:space="preserve">-  цикл </w:t>
      </w:r>
      <w:proofErr w:type="spellStart"/>
      <w:r w:rsidRPr="00C07201">
        <w:rPr>
          <w:rStyle w:val="CharAttribute512"/>
          <w:rFonts w:eastAsia="№Е"/>
          <w:szCs w:val="28"/>
        </w:rPr>
        <w:t>профориентационных</w:t>
      </w:r>
      <w:proofErr w:type="spellEnd"/>
      <w:r w:rsidRPr="00C07201">
        <w:rPr>
          <w:rStyle w:val="CharAttribute512"/>
          <w:rFonts w:eastAsia="№Е"/>
          <w:szCs w:val="28"/>
        </w:rPr>
        <w:t xml:space="preserve"> часов общения, встреч с людьми интересных профессий и выпускниками прошлых лет, которые направлены  на  подготовку школьника к осознанному планированию своего профессионального будущего;</w:t>
      </w:r>
    </w:p>
    <w:p w:rsidR="00DB5DEE" w:rsidRPr="00C07201" w:rsidRDefault="00DB5DEE" w:rsidP="00B71A18">
      <w:pPr>
        <w:spacing w:after="0"/>
        <w:jc w:val="both"/>
        <w:rPr>
          <w:rStyle w:val="CharAttribute512"/>
          <w:rFonts w:eastAsia="№Е"/>
          <w:szCs w:val="28"/>
        </w:rPr>
      </w:pPr>
      <w:r w:rsidRPr="00C07201">
        <w:rPr>
          <w:rStyle w:val="CharAttribute512"/>
          <w:rFonts w:eastAsia="№Е"/>
          <w:szCs w:val="28"/>
        </w:rPr>
        <w:t xml:space="preserve">- посещение </w:t>
      </w:r>
      <w:proofErr w:type="spellStart"/>
      <w:r w:rsidRPr="00C07201">
        <w:rPr>
          <w:rStyle w:val="CharAttribute512"/>
          <w:rFonts w:eastAsia="№Е"/>
          <w:szCs w:val="28"/>
        </w:rPr>
        <w:t>профориентационных</w:t>
      </w:r>
      <w:proofErr w:type="spellEnd"/>
      <w:r w:rsidRPr="00C07201">
        <w:rPr>
          <w:rStyle w:val="CharAttribute512"/>
          <w:rFonts w:eastAsia="№Е"/>
          <w:szCs w:val="28"/>
        </w:rPr>
        <w:t xml:space="preserve"> ярмарок профессий,  дней открытых дверей в высших и средних специальных учебных заведениях;</w:t>
      </w:r>
    </w:p>
    <w:p w:rsidR="00DB5DEE" w:rsidRPr="00C07201" w:rsidRDefault="00DB5DEE" w:rsidP="00B71A18">
      <w:pPr>
        <w:spacing w:after="0"/>
        <w:jc w:val="both"/>
        <w:rPr>
          <w:rStyle w:val="CharAttribute512"/>
          <w:rFonts w:eastAsia="№Е"/>
          <w:szCs w:val="28"/>
        </w:rPr>
      </w:pPr>
      <w:r w:rsidRPr="00C07201">
        <w:rPr>
          <w:rStyle w:val="CharAttribute512"/>
          <w:rFonts w:eastAsia="№Е"/>
          <w:szCs w:val="28"/>
        </w:rPr>
        <w:t>- участие в работе образовательного интернет-портала  «</w:t>
      </w:r>
      <w:proofErr w:type="spellStart"/>
      <w:r w:rsidRPr="00C07201">
        <w:rPr>
          <w:rStyle w:val="CharAttribute512"/>
          <w:rFonts w:eastAsia="№Е"/>
          <w:szCs w:val="28"/>
        </w:rPr>
        <w:t>ПроеКТОриЯ</w:t>
      </w:r>
      <w:proofErr w:type="spellEnd"/>
      <w:r w:rsidRPr="00C07201">
        <w:rPr>
          <w:rStyle w:val="CharAttribute512"/>
          <w:rFonts w:eastAsia="№Е"/>
          <w:szCs w:val="28"/>
        </w:rPr>
        <w:t>», федерального проекта «Билет в будущее»</w:t>
      </w:r>
      <w:proofErr w:type="gramStart"/>
      <w:r w:rsidRPr="00C07201">
        <w:rPr>
          <w:rStyle w:val="CharAttribute512"/>
          <w:rFonts w:eastAsia="№Е"/>
          <w:szCs w:val="28"/>
        </w:rPr>
        <w:t>,</w:t>
      </w:r>
      <w:r w:rsidRPr="0053711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3711C">
        <w:rPr>
          <w:rFonts w:ascii="Times New Roman" w:hAnsi="Times New Roman" w:cs="Times New Roman"/>
          <w:sz w:val="28"/>
          <w:szCs w:val="28"/>
        </w:rPr>
        <w:t xml:space="preserve">авигатора профессиональных проб </w:t>
      </w:r>
      <w:r w:rsidRPr="00F44694">
        <w:rPr>
          <w:rFonts w:ascii="Times New Roman" w:eastAsia="Calibri" w:hAnsi="Times New Roman" w:cs="Times New Roman"/>
          <w:sz w:val="28"/>
          <w:szCs w:val="28"/>
        </w:rPr>
        <w:t>«Профориентация 360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32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7201">
        <w:rPr>
          <w:rStyle w:val="CharAttribute512"/>
          <w:rFonts w:eastAsia="№Е"/>
          <w:szCs w:val="28"/>
        </w:rPr>
        <w:t>помогающих школьникам сориентироваться в возможностях карьерного развития и сделать осознанный выбор своей профессиональной траектории;</w:t>
      </w:r>
    </w:p>
    <w:p w:rsidR="00DB5DEE" w:rsidRDefault="00DB5DEE" w:rsidP="00B7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201">
        <w:rPr>
          <w:rStyle w:val="CharAttribute512"/>
          <w:rFonts w:eastAsia="№Е"/>
          <w:szCs w:val="28"/>
        </w:rPr>
        <w:t xml:space="preserve">- участие старшеклассников в профессиональных пробах: </w:t>
      </w:r>
      <w:r w:rsidR="00D91FBD">
        <w:rPr>
          <w:rStyle w:val="CharAttribute512"/>
          <w:rFonts w:eastAsia="№Е"/>
          <w:szCs w:val="28"/>
        </w:rPr>
        <w:t xml:space="preserve">Я </w:t>
      </w:r>
      <w:r w:rsidR="00532EB0">
        <w:rPr>
          <w:rStyle w:val="CharAttribute512"/>
          <w:rFonts w:eastAsia="№Е"/>
          <w:szCs w:val="28"/>
        </w:rPr>
        <w:t>–</w:t>
      </w:r>
      <w:r w:rsidR="00D91FBD">
        <w:rPr>
          <w:rStyle w:val="CharAttribute512"/>
          <w:rFonts w:eastAsia="№Е"/>
          <w:szCs w:val="28"/>
        </w:rPr>
        <w:t xml:space="preserve"> </w:t>
      </w:r>
      <w:r w:rsidRPr="00C07201">
        <w:rPr>
          <w:rStyle w:val="CharAttribute512"/>
          <w:rFonts w:eastAsia="№Е"/>
          <w:szCs w:val="28"/>
        </w:rPr>
        <w:t>учитель</w:t>
      </w:r>
      <w:r w:rsidR="00532EB0">
        <w:rPr>
          <w:rStyle w:val="CharAttribute512"/>
          <w:rFonts w:eastAsia="№Е"/>
          <w:szCs w:val="28"/>
        </w:rPr>
        <w:t xml:space="preserve"> </w:t>
      </w:r>
      <w:r w:rsidRPr="00C07201">
        <w:rPr>
          <w:rStyle w:val="CharAttribute512"/>
          <w:rFonts w:eastAsia="№Е"/>
          <w:szCs w:val="28"/>
        </w:rPr>
        <w:t>(в День самоуправления)</w:t>
      </w:r>
      <w:r>
        <w:rPr>
          <w:rStyle w:val="CharAttribute512"/>
          <w:rFonts w:eastAsia="№Е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пионат</w:t>
      </w:r>
      <w:r w:rsidRPr="005371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3711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371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711C">
        <w:rPr>
          <w:rFonts w:ascii="Times New Roman" w:hAnsi="Times New Roman" w:cs="Times New Roman"/>
          <w:sz w:val="28"/>
          <w:szCs w:val="28"/>
        </w:rPr>
        <w:t>«Бу</w:t>
      </w:r>
      <w:r>
        <w:rPr>
          <w:rFonts w:ascii="Times New Roman" w:hAnsi="Times New Roman" w:cs="Times New Roman"/>
          <w:sz w:val="28"/>
          <w:szCs w:val="28"/>
        </w:rPr>
        <w:t>дущий учитель-учитель будущего».</w:t>
      </w:r>
    </w:p>
    <w:p w:rsidR="00532EB0" w:rsidRPr="00016DB9" w:rsidRDefault="00532EB0" w:rsidP="00B7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DB9">
        <w:rPr>
          <w:rFonts w:ascii="Times New Roman" w:hAnsi="Times New Roman" w:cs="Times New Roman"/>
          <w:sz w:val="28"/>
          <w:szCs w:val="28"/>
        </w:rPr>
        <w:t xml:space="preserve">- </w:t>
      </w:r>
      <w:r w:rsidR="00171695" w:rsidRPr="00016DB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016DB9">
        <w:rPr>
          <w:rFonts w:ascii="Times New Roman" w:hAnsi="Times New Roman" w:cs="Times New Roman"/>
          <w:sz w:val="28"/>
          <w:szCs w:val="28"/>
        </w:rPr>
        <w:t>программ технической</w:t>
      </w:r>
      <w:r w:rsidR="00016DB9">
        <w:rPr>
          <w:rFonts w:ascii="Times New Roman" w:hAnsi="Times New Roman" w:cs="Times New Roman"/>
          <w:sz w:val="28"/>
          <w:szCs w:val="28"/>
        </w:rPr>
        <w:t xml:space="preserve"> </w:t>
      </w:r>
      <w:r w:rsidRPr="00016DB9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171695" w:rsidRPr="00016DB9">
        <w:rPr>
          <w:rFonts w:ascii="Times New Roman" w:hAnsi="Times New Roman" w:cs="Times New Roman"/>
          <w:sz w:val="28"/>
          <w:szCs w:val="28"/>
        </w:rPr>
        <w:t xml:space="preserve">в Центре «Точка роста» </w:t>
      </w:r>
      <w:r w:rsidRPr="00016DB9">
        <w:rPr>
          <w:rFonts w:ascii="Times New Roman" w:hAnsi="Times New Roman" w:cs="Times New Roman"/>
          <w:sz w:val="28"/>
          <w:szCs w:val="28"/>
        </w:rPr>
        <w:t>предоставля</w:t>
      </w:r>
      <w:r w:rsidR="00171695" w:rsidRPr="00016DB9">
        <w:rPr>
          <w:rFonts w:ascii="Times New Roman" w:hAnsi="Times New Roman" w:cs="Times New Roman"/>
          <w:sz w:val="28"/>
          <w:szCs w:val="28"/>
        </w:rPr>
        <w:t>е</w:t>
      </w:r>
      <w:r w:rsidRPr="00016DB9">
        <w:rPr>
          <w:rFonts w:ascii="Times New Roman" w:hAnsi="Times New Roman" w:cs="Times New Roman"/>
          <w:sz w:val="28"/>
          <w:szCs w:val="28"/>
        </w:rPr>
        <w:t>т детям возможности профессиональной ориентации и первых профессиональных проб инженерно-технологического и IT-образования, адаптированного к современному уровню развития науки и техники.</w:t>
      </w:r>
    </w:p>
    <w:p w:rsidR="00D533F7" w:rsidRPr="00016DB9" w:rsidRDefault="00171695" w:rsidP="00B71A18">
      <w:pPr>
        <w:rPr>
          <w:rFonts w:ascii="Times New Roman" w:hAnsi="Times New Roman" w:cs="Times New Roman"/>
          <w:sz w:val="28"/>
          <w:szCs w:val="28"/>
        </w:rPr>
      </w:pPr>
      <w:r w:rsidRPr="00016D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16DB9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016DB9">
        <w:rPr>
          <w:rFonts w:ascii="Times New Roman" w:hAnsi="Times New Roman" w:cs="Times New Roman"/>
          <w:sz w:val="28"/>
          <w:szCs w:val="28"/>
        </w:rPr>
        <w:t xml:space="preserve"> формы, методы и приемы, используемых на учебных занятиях дополнительного образования</w:t>
      </w:r>
      <w:r w:rsidR="00D533F7" w:rsidRPr="00016DB9">
        <w:rPr>
          <w:rFonts w:ascii="Times New Roman" w:hAnsi="Times New Roman" w:cs="Times New Roman"/>
          <w:sz w:val="28"/>
          <w:szCs w:val="28"/>
        </w:rPr>
        <w:t>, например</w:t>
      </w:r>
      <w:r w:rsidRPr="0001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DB9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016DB9">
        <w:rPr>
          <w:rFonts w:ascii="Times New Roman" w:hAnsi="Times New Roman" w:cs="Times New Roman"/>
          <w:sz w:val="28"/>
          <w:szCs w:val="28"/>
        </w:rPr>
        <w:t xml:space="preserve"> игры: симуляции, деловые иг</w:t>
      </w:r>
      <w:r w:rsidR="00D533F7" w:rsidRPr="00016DB9">
        <w:rPr>
          <w:rFonts w:ascii="Times New Roman" w:hAnsi="Times New Roman" w:cs="Times New Roman"/>
          <w:sz w:val="28"/>
          <w:szCs w:val="28"/>
        </w:rPr>
        <w:t xml:space="preserve">ры, </w:t>
      </w:r>
      <w:proofErr w:type="spellStart"/>
      <w:r w:rsidR="00D533F7" w:rsidRPr="00016DB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D533F7" w:rsidRPr="00016DB9">
        <w:rPr>
          <w:rFonts w:ascii="Times New Roman" w:hAnsi="Times New Roman" w:cs="Times New Roman"/>
          <w:sz w:val="28"/>
          <w:szCs w:val="28"/>
        </w:rPr>
        <w:t>,</w:t>
      </w:r>
      <w:r w:rsidRPr="00016DB9">
        <w:rPr>
          <w:rFonts w:ascii="Times New Roman" w:hAnsi="Times New Roman" w:cs="Times New Roman"/>
          <w:sz w:val="28"/>
          <w:szCs w:val="28"/>
        </w:rPr>
        <w:t xml:space="preserve"> расширяю</w:t>
      </w:r>
      <w:r w:rsidR="00016DB9">
        <w:rPr>
          <w:rFonts w:ascii="Times New Roman" w:hAnsi="Times New Roman" w:cs="Times New Roman"/>
          <w:sz w:val="28"/>
          <w:szCs w:val="28"/>
        </w:rPr>
        <w:t>т</w:t>
      </w:r>
      <w:r w:rsidRPr="00016DB9">
        <w:rPr>
          <w:rFonts w:ascii="Times New Roman" w:hAnsi="Times New Roman" w:cs="Times New Roman"/>
          <w:sz w:val="28"/>
          <w:szCs w:val="28"/>
        </w:rPr>
        <w:t xml:space="preserve"> знания школьников о профессиях, о способах выбора профессий, о достоинствах и недостатках той или иной интересной школьникам профессиональной деятельности</w:t>
      </w:r>
      <w:r w:rsidR="00D533F7" w:rsidRPr="00016DB9">
        <w:rPr>
          <w:rFonts w:ascii="Times New Roman" w:hAnsi="Times New Roman" w:cs="Times New Roman"/>
          <w:sz w:val="28"/>
          <w:szCs w:val="28"/>
        </w:rPr>
        <w:t>.</w:t>
      </w:r>
    </w:p>
    <w:p w:rsidR="004B3675" w:rsidRPr="000A5F11" w:rsidRDefault="004B3675" w:rsidP="00171695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A5F11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AB3248" w:rsidRPr="000A5F11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0A5F11">
        <w:rPr>
          <w:rFonts w:ascii="Times New Roman" w:hAnsi="Times New Roman" w:cs="Times New Roman"/>
          <w:b/>
          <w:iCs/>
          <w:sz w:val="28"/>
          <w:szCs w:val="28"/>
        </w:rPr>
        <w:t>. Модуль «Ключевые общешкольные дела»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пространство МБОУ «Усть-Ишимский лицей «Альфа» 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 лицеем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лицее, но в селе в целом.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дним из важнейших направлений воспитательной работы в лицее является создание системы ключевых общешкольных дел, обеспечивающих </w:t>
      </w:r>
      <w:r w:rsidRPr="0083494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ключенность в них большого числа детей и взрослых, способствуют интенсификации их общения, активность и ответственность за происходящее в лицее и окружающем мире. 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4940">
        <w:rPr>
          <w:rFonts w:ascii="Times New Roman" w:eastAsia="MS Mincho" w:hAnsi="Times New Roman" w:cs="Times New Roman"/>
          <w:sz w:val="28"/>
          <w:szCs w:val="28"/>
          <w:lang w:eastAsia="ja-JP"/>
        </w:rPr>
        <w:t>Для этого в образовательной организации используются следующие формы работы.</w:t>
      </w:r>
    </w:p>
    <w:p w:rsidR="00834940" w:rsidRPr="00834940" w:rsidRDefault="00834940" w:rsidP="00834940">
      <w:pPr>
        <w:spacing w:after="0"/>
        <w:ind w:firstLine="709"/>
        <w:jc w:val="center"/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  <w:t>На внешкольном уровне: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«Праздник Севера». </w:t>
      </w:r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ное мероприятие, в котором принимают участие обучающиеся и педагоги лицея. Направлено на социально-коммуникативное, познавательное, речевое развитие, умение работать в команде, а так же способствует развитию физических качеств. 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Этот День Победы!».</w:t>
      </w:r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акции «Бессмертный полк», в митинге с возложением цветов, в Шествии Памяти. Мероприятия направлены на патриотическое воспитание детей и подростков, их приобщение к подвигу дедов и прадедов победивших фашизм.</w:t>
      </w:r>
    </w:p>
    <w:p w:rsidR="00834940" w:rsidRPr="00834940" w:rsidRDefault="00834940" w:rsidP="00834940">
      <w:pPr>
        <w:spacing w:after="0"/>
        <w:ind w:firstLine="709"/>
        <w:jc w:val="center"/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  <w:t>На школьном уровне.</w:t>
      </w:r>
    </w:p>
    <w:p w:rsidR="00834940" w:rsidRPr="00834940" w:rsidRDefault="00834940" w:rsidP="00834940">
      <w:pPr>
        <w:numPr>
          <w:ilvl w:val="0"/>
          <w:numId w:val="33"/>
        </w:num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i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Общешкольные дела, связанные с развитием воспитательной составляющей учебной деятельности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День Знаний (Последний звонок)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традиционный общешкольный праздник, состоящий из серии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тематических классных часов, торжественной линейки, экспериментальных площадок. Особое значение этот день имеет дляучащиеся 1-х, 9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834940" w:rsidRPr="00834940" w:rsidRDefault="00834940" w:rsidP="0083494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lastRenderedPageBreak/>
        <w:t>Предметные недели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- циклы тематических мероприятий (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игры, соревнования, конкурсы, выставки, викторины), связанные с 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834940" w:rsidRPr="00834940" w:rsidRDefault="00834940" w:rsidP="00834940">
      <w:pPr>
        <w:numPr>
          <w:ilvl w:val="0"/>
          <w:numId w:val="33"/>
        </w:numPr>
        <w:shd w:val="clear" w:color="auto" w:fill="FFFFFF"/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  <w:lang w:eastAsia="ru-RU"/>
        </w:rPr>
        <w:t>День солидарности в борьбе с терроризмом</w:t>
      </w:r>
      <w:r w:rsidRPr="0083494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– цикл мероприятий (общешкольная линейка, классные часы, выставки детских рисунков, уроки мужества), направленный на </w:t>
      </w:r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нь памяти неизвестного солдат</w:t>
      </w:r>
      <w:proofErr w:type="gramStart"/>
      <w:r w:rsidRPr="008349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ложение венков </w:t>
      </w:r>
      <w:proofErr w:type="spellStart"/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>кпамятнику</w:t>
      </w:r>
      <w:proofErr w:type="spellEnd"/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известного </w:t>
      </w:r>
      <w:proofErr w:type="spellStart"/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дата;уроки</w:t>
      </w:r>
      <w:proofErr w:type="spellEnd"/>
      <w:r w:rsidRPr="008349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и), направленные на воспитание чувства гордости за свой народ, уважение к подвигу советского солдата.</w:t>
      </w:r>
    </w:p>
    <w:p w:rsidR="00834940" w:rsidRPr="00834940" w:rsidRDefault="00834940" w:rsidP="00834940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Цикл дел, посвящённых Дню Победы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(участие учащихся в Почётном карауле, классные часы, выставки рисунков «От героев былых времен…»; конкурс чтецов «Ничто не забыто, никто не забыт…»; уроки мужества), направленных на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воспитание чувства любви к Родине, гордости за героизм народа; уважения к ветеранам.</w:t>
      </w:r>
    </w:p>
    <w:p w:rsidR="00834940" w:rsidRPr="00834940" w:rsidRDefault="00834940" w:rsidP="00834940">
      <w:pPr>
        <w:numPr>
          <w:ilvl w:val="0"/>
          <w:numId w:val="33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  <w:lang w:eastAsia="ru-RU"/>
        </w:rPr>
        <w:t xml:space="preserve"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shd w:val="clear" w:color="auto" w:fill="FFFFFF"/>
          <w:lang w:eastAsia="ja-JP"/>
        </w:rPr>
        <w:t xml:space="preserve"> «Новогоднее чудо» 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о</w:t>
      </w:r>
      <w:r w:rsidRPr="00834940">
        <w:rPr>
          <w:rFonts w:ascii="Times New Roman" w:eastAsia="MS Mincho" w:hAnsi="Times New Roman" w:cs="Times New Roman"/>
          <w:color w:val="000000"/>
          <w:sz w:val="28"/>
          <w:szCs w:val="24"/>
          <w:shd w:val="clear" w:color="auto" w:fill="FFFFFF"/>
          <w:lang w:eastAsia="ja-JP"/>
        </w:rPr>
        <w:t>бщешкольное к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оллективное творческое </w:t>
      </w:r>
      <w:proofErr w:type="spellStart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дело</w:t>
      </w:r>
      <w:proofErr w:type="gramStart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,с</w:t>
      </w:r>
      <w:proofErr w:type="gramEnd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остоящееиз</w:t>
      </w:r>
      <w:proofErr w:type="spellEnd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 серии отдельных дел (мастерская «Деда Мороза, конкурс «Новогодняя игрушка», конкурс новогодних плакатов, новогодние праздники для учащихся разных классов), в котором принимают участие все учащиеся, педагогики и родители. Это КТД способствует развитию сценических навыков, </w:t>
      </w:r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проявлению инициативы,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формированию навыков и опыта самостоятельности, ответственности, коллективного поведения; </w:t>
      </w:r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чувства доверия и уважения друг к другу,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улучшения взаимосвязи родителя и ребёнка, педагогов и учащихся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proofErr w:type="gramStart"/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 xml:space="preserve">«Школьный спортивный клуб «Рекорд» 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комплекс соревнований (Кросс Нации, Золотая осень, Веселые старты; шашки,  волейбол, баскетбол, мини-футбол, лёгкая атлетика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  <w:proofErr w:type="gramEnd"/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shd w:val="clear" w:color="auto" w:fill="FFFFFF"/>
          <w:lang w:eastAsia="ja-JP"/>
        </w:rPr>
        <w:lastRenderedPageBreak/>
        <w:t>«День рождения лицея» (1 сентября)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традиционный ежегодный праздник, включает ряд различных мероприятий (акции, фотовыставки, проекты фотозон, праздничный концерт, награждение </w:t>
      </w:r>
      <w:r w:rsidRPr="00834940">
        <w:rPr>
          <w:rFonts w:ascii="Times New Roman" w:eastAsia="MS Mincho" w:hAnsi="Times New Roman" w:cs="Times New Roman"/>
          <w:bCs/>
          <w:sz w:val="28"/>
          <w:szCs w:val="24"/>
          <w:lang w:eastAsia="ja-JP"/>
        </w:rPr>
        <w:t>школьников, педагогов, родителей), способствует развитию позитивных межличностных отношений между педагогами и воспитанниками, способствует формированию чувства доверия друг к другу, развивает школьную идентичность подростка.</w:t>
      </w:r>
    </w:p>
    <w:p w:rsidR="00834940" w:rsidRPr="00834940" w:rsidRDefault="00834940" w:rsidP="00834940">
      <w:pPr>
        <w:spacing w:after="0"/>
        <w:ind w:firstLine="709"/>
        <w:jc w:val="center"/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  <w:t>На уровне классов:</w:t>
      </w:r>
    </w:p>
    <w:p w:rsidR="00834940" w:rsidRPr="00834940" w:rsidRDefault="00834940" w:rsidP="00834940">
      <w:pPr>
        <w:numPr>
          <w:ilvl w:val="0"/>
          <w:numId w:val="34"/>
        </w:numPr>
        <w:tabs>
          <w:tab w:val="left" w:pos="540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Актуализация общешкольной жизни на уровне классов осуществляется </w:t>
      </w:r>
      <w:r w:rsidRPr="008349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тем формирования </w:t>
      </w:r>
      <w:r w:rsidRPr="0083494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чувства сопричастности каждог</w:t>
      </w:r>
      <w:r w:rsidRPr="00834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к жизнедеятельности школы путем организации сам</w:t>
      </w:r>
      <w:proofErr w:type="gramStart"/>
      <w:r w:rsidRPr="00834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834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834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управления</w:t>
      </w:r>
      <w:proofErr w:type="spellEnd"/>
      <w:r w:rsidRPr="00834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уровне</w:t>
      </w:r>
      <w:r w:rsidRPr="008349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чального общего образования</w:t>
      </w:r>
      <w:r w:rsidRPr="008349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</w:t>
      </w: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  <w:r w:rsidRPr="00834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</w:t>
      </w:r>
      <w:r w:rsidRPr="00834940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 xml:space="preserve"> основного и среднего образования – </w:t>
      </w:r>
      <w:r w:rsidRPr="00834940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через создаваемый совет лицеистов, который </w:t>
      </w:r>
      <w:r w:rsidRPr="00834940">
        <w:rPr>
          <w:rFonts w:ascii="Times New Roman" w:eastAsia="Calibri" w:hAnsi="Times New Roman" w:cs="Times New Roman"/>
          <w:sz w:val="28"/>
          <w:szCs w:val="28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834940" w:rsidRPr="00834940" w:rsidRDefault="00834940" w:rsidP="00834940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</w:t>
      </w:r>
      <w:r w:rsidRPr="008349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ых дел в классах,</w:t>
      </w:r>
      <w:r w:rsidRPr="0083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х ядро воспитательной работы, имеющих общешкольное значение:</w:t>
      </w:r>
    </w:p>
    <w:p w:rsidR="00834940" w:rsidRPr="00834940" w:rsidRDefault="00834940" w:rsidP="00834940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дание стенгазеты </w:t>
      </w:r>
      <w:r w:rsidRPr="00834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зни класса, сотрудничество со школьной газетой;</w:t>
      </w:r>
    </w:p>
    <w:p w:rsidR="00834940" w:rsidRPr="00834940" w:rsidRDefault="00834940" w:rsidP="00834940">
      <w:pPr>
        <w:widowControl w:val="0"/>
        <w:tabs>
          <w:tab w:val="left" w:pos="0"/>
          <w:tab w:val="left" w:pos="540"/>
        </w:tabs>
        <w:autoSpaceDE w:val="0"/>
        <w:autoSpaceDN w:val="0"/>
        <w:spacing w:after="0"/>
        <w:ind w:firstLine="709"/>
        <w:jc w:val="both"/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</w:pPr>
      <w:r w:rsidRPr="00834940">
        <w:rPr>
          <w:rFonts w:ascii="Times New Roman" w:eastAsia="MS Mincho" w:hAnsi="Times New Roman" w:cs="Times New Roman"/>
          <w:bCs/>
          <w:i/>
          <w:kern w:val="2"/>
          <w:sz w:val="28"/>
          <w:szCs w:val="24"/>
          <w:lang w:eastAsia="ko-KR"/>
        </w:rPr>
        <w:t>«Посвящение в первоклассники и пятиклассники</w:t>
      </w:r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» 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торжественная церемония, символизирующая приобретение ребенком своего нового социального статуса – школьника; 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i/>
          <w:kern w:val="2"/>
          <w:sz w:val="28"/>
          <w:szCs w:val="24"/>
          <w:lang w:eastAsia="ja-JP"/>
        </w:rPr>
        <w:t xml:space="preserve">«Прощание с Азбукой» 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kern w:val="2"/>
          <w:sz w:val="28"/>
          <w:szCs w:val="24"/>
          <w:lang w:eastAsia="ja-JP"/>
        </w:rPr>
        <w:t>традиционная церемония в первых классах;</w:t>
      </w:r>
    </w:p>
    <w:p w:rsidR="00834940" w:rsidRPr="00834940" w:rsidRDefault="00834940" w:rsidP="008349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34940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ru-RU"/>
        </w:rPr>
        <w:t>День именинника – дело</w:t>
      </w:r>
      <w:r w:rsidRPr="00834940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834940" w:rsidRPr="00834940" w:rsidRDefault="00834940" w:rsidP="00834940">
      <w:pPr>
        <w:widowControl w:val="0"/>
        <w:tabs>
          <w:tab w:val="left" w:pos="0"/>
          <w:tab w:val="left" w:pos="540"/>
        </w:tabs>
        <w:autoSpaceDE w:val="0"/>
        <w:autoSpaceDN w:val="0"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bCs/>
          <w:i/>
          <w:kern w:val="2"/>
          <w:sz w:val="28"/>
          <w:szCs w:val="24"/>
          <w:lang w:eastAsia="ko-KR"/>
        </w:rPr>
        <w:t xml:space="preserve">Классный час «День матери» </w:t>
      </w:r>
      <w:r w:rsidRPr="0083494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 xml:space="preserve">–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</w:r>
    </w:p>
    <w:p w:rsidR="00834940" w:rsidRPr="00834940" w:rsidRDefault="00834940" w:rsidP="00834940">
      <w:pPr>
        <w:widowControl w:val="0"/>
        <w:tabs>
          <w:tab w:val="left" w:pos="0"/>
          <w:tab w:val="left" w:pos="540"/>
        </w:tabs>
        <w:autoSpaceDE w:val="0"/>
        <w:autoSpaceDN w:val="0"/>
        <w:spacing w:after="0"/>
        <w:ind w:firstLine="709"/>
        <w:jc w:val="both"/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</w:pPr>
      <w:r w:rsidRPr="00834940">
        <w:rPr>
          <w:rFonts w:ascii="Times New Roman" w:eastAsia="MS Mincho" w:hAnsi="Times New Roman" w:cs="Times New Roman"/>
          <w:bCs/>
          <w:i/>
          <w:kern w:val="2"/>
          <w:sz w:val="28"/>
          <w:szCs w:val="24"/>
          <w:lang w:eastAsia="ko-KR"/>
        </w:rPr>
        <w:t>Классный семейный праздник, посвящённый 8 марта и 23 февраля –</w:t>
      </w:r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 ежегодное </w:t>
      </w:r>
      <w:proofErr w:type="spellStart"/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>дело</w:t>
      </w:r>
      <w:proofErr w:type="gramStart"/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>,п</w:t>
      </w:r>
      <w:proofErr w:type="gramEnd"/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>роходит</w:t>
      </w:r>
      <w:proofErr w:type="spellEnd"/>
      <w:r w:rsidRPr="00834940">
        <w:rPr>
          <w:rFonts w:ascii="Times New Roman" w:eastAsia="MS Mincho" w:hAnsi="Times New Roman" w:cs="Times New Roman"/>
          <w:bCs/>
          <w:kern w:val="2"/>
          <w:sz w:val="28"/>
          <w:szCs w:val="24"/>
          <w:lang w:eastAsia="ko-KR"/>
        </w:rPr>
        <w:t xml:space="preserve"> совместно с родителями в процессе создания и реализации детско-взрослых проектов.</w:t>
      </w:r>
    </w:p>
    <w:p w:rsidR="00834940" w:rsidRPr="00834940" w:rsidRDefault="00834940" w:rsidP="00834940">
      <w:pPr>
        <w:spacing w:after="0"/>
        <w:ind w:firstLine="709"/>
        <w:jc w:val="center"/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b/>
          <w:i/>
          <w:sz w:val="28"/>
          <w:szCs w:val="24"/>
          <w:lang w:eastAsia="ja-JP"/>
        </w:rPr>
        <w:t>На индивидуальном уровне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lastRenderedPageBreak/>
        <w:t xml:space="preserve">Вовлечение 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соуправления</w:t>
      </w:r>
      <w:proofErr w:type="spellEnd"/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, где распределяются зоны ответственности, даются разовые посильные поручения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val="en-US" w:eastAsia="ja-JP"/>
        </w:rPr>
        <w:t>I</w:t>
      </w: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. Оказание индивидуальной помощи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и коррекция поведения ребенка осуществляется через включение его в совместную работу с другими </w:t>
      </w:r>
      <w:proofErr w:type="spellStart"/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детьми</w:t>
      </w:r>
      <w:proofErr w:type="gramStart"/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>,которые</w:t>
      </w:r>
      <w:proofErr w:type="spellEnd"/>
      <w:proofErr w:type="gramEnd"/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- Проект «Лидер – пассивный».</w:t>
      </w:r>
      <w:r w:rsidRPr="00834940">
        <w:rPr>
          <w:rFonts w:ascii="Times New Roman" w:eastAsia="Calibri" w:hAnsi="Times New Roman" w:cs="Times New Roman"/>
          <w:sz w:val="28"/>
          <w:szCs w:val="28"/>
        </w:rPr>
        <w:t>Оказание поддержки детям с менее активной жизненной позицией. Для того</w:t>
      </w:r>
      <w:proofErr w:type="gramStart"/>
      <w:r w:rsidRPr="0083494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834940">
        <w:rPr>
          <w:rFonts w:ascii="Times New Roman" w:eastAsia="Calibri" w:hAnsi="Times New Roman" w:cs="Times New Roman"/>
          <w:sz w:val="28"/>
          <w:szCs w:val="28"/>
        </w:rPr>
        <w:t xml:space="preserve"> чтобы они смогли проявить себя лидер-наставник поможет активизировать их деятельность. В условиях пандемии проект реализуется в одном классном коллективе. В качестве наставников могут выступать одноклассники при условии, что </w:t>
      </w:r>
      <w:r w:rsidRPr="00834940">
        <w:rPr>
          <w:rFonts w:ascii="Times New Roman" w:eastAsia="Times New Roman" w:hAnsi="Times New Roman" w:cs="Times New Roman"/>
          <w:sz w:val="28"/>
          <w:szCs w:val="28"/>
        </w:rPr>
        <w:t xml:space="preserve">наставник - обучающийся обладает лидерскими качествами, позволяющими ему оказать весомое влияние </w:t>
      </w:r>
      <w:proofErr w:type="gramStart"/>
      <w:r w:rsidRPr="0083494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34940">
        <w:rPr>
          <w:rFonts w:ascii="Times New Roman" w:eastAsia="Times New Roman" w:hAnsi="Times New Roman" w:cs="Times New Roman"/>
          <w:sz w:val="28"/>
          <w:szCs w:val="28"/>
        </w:rPr>
        <w:t xml:space="preserve"> наставляемых, менее активных.</w:t>
      </w:r>
    </w:p>
    <w:p w:rsidR="00834940" w:rsidRPr="00834940" w:rsidRDefault="00834940" w:rsidP="00834940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834940">
        <w:rPr>
          <w:rFonts w:ascii="Times New Roman" w:eastAsia="Times New Roman" w:hAnsi="Times New Roman" w:cs="Times New Roman"/>
          <w:i/>
          <w:sz w:val="28"/>
          <w:szCs w:val="28"/>
        </w:rPr>
        <w:t xml:space="preserve">- Проект «Старший – младшему». </w:t>
      </w:r>
      <w:r w:rsidRPr="00834940">
        <w:rPr>
          <w:rFonts w:ascii="Times New Roman" w:eastAsia="Times New Roman" w:hAnsi="Times New Roman" w:cs="Times New Roman"/>
          <w:sz w:val="28"/>
          <w:szCs w:val="28"/>
        </w:rPr>
        <w:t xml:space="preserve">Целью такой формы наставничества является разносторонняя поддержка </w:t>
      </w:r>
      <w:proofErr w:type="gramStart"/>
      <w:r w:rsidRPr="0083494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34940">
        <w:rPr>
          <w:rFonts w:ascii="Times New Roman" w:eastAsia="Times New Roman" w:hAnsi="Times New Roman" w:cs="Times New Roman"/>
          <w:sz w:val="28"/>
          <w:szCs w:val="28"/>
        </w:rPr>
        <w:t>, временная помощь в адаптации к новой окружающей среде.</w:t>
      </w:r>
    </w:p>
    <w:p w:rsidR="00834940" w:rsidRDefault="00834940" w:rsidP="00834940">
      <w:pPr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</w:pPr>
      <w:r w:rsidRPr="00834940">
        <w:rPr>
          <w:rFonts w:ascii="Times New Roman" w:eastAsia="MS Mincho" w:hAnsi="Times New Roman" w:cs="Times New Roman"/>
          <w:i/>
          <w:sz w:val="28"/>
          <w:szCs w:val="24"/>
          <w:lang w:val="en-US" w:eastAsia="ja-JP"/>
        </w:rPr>
        <w:t>II</w:t>
      </w:r>
      <w:r w:rsidRPr="00834940">
        <w:rPr>
          <w:rFonts w:ascii="Times New Roman" w:eastAsia="MS Mincho" w:hAnsi="Times New Roman" w:cs="Times New Roman"/>
          <w:i/>
          <w:sz w:val="28"/>
          <w:szCs w:val="24"/>
          <w:lang w:eastAsia="ja-JP"/>
        </w:rPr>
        <w:t>. Создание условий для реализации индивидуального участия детей в конкурсах</w:t>
      </w:r>
      <w:r w:rsidRPr="00834940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различного уровня: помощь в подготовке конкурсных материалов, создания портфолио, оформления проекта (конкурс </w:t>
      </w:r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 xml:space="preserve">на предоставление бесплатных путевок во Всероссийские детские оздоровительные центры; конкурс на присуждение именных стипендий и премий и </w:t>
      </w:r>
      <w:proofErr w:type="spellStart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тд</w:t>
      </w:r>
      <w:proofErr w:type="spellEnd"/>
      <w:r w:rsidRPr="00834940">
        <w:rPr>
          <w:rFonts w:ascii="Times New Roman" w:eastAsia="MS Mincho" w:hAnsi="Times New Roman" w:cs="Times New Roman"/>
          <w:sz w:val="28"/>
          <w:szCs w:val="24"/>
          <w:shd w:val="clear" w:color="auto" w:fill="FFFFFF"/>
          <w:lang w:eastAsia="ja-JP"/>
        </w:rPr>
        <w:t>.)</w:t>
      </w:r>
    </w:p>
    <w:p w:rsidR="00B71A18" w:rsidRDefault="00B71A18" w:rsidP="00B71A18">
      <w:pPr>
        <w:pStyle w:val="a3"/>
        <w:numPr>
          <w:ilvl w:val="1"/>
          <w:numId w:val="33"/>
        </w:num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уль «</w:t>
      </w:r>
      <w:r w:rsidRPr="00B71A18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 предметно-эстетической среды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71A1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71A18" w:rsidRDefault="00B71A18" w:rsidP="00B71A18">
      <w:pPr>
        <w:rPr>
          <w:rFonts w:ascii="Times New Roman" w:hAnsi="Times New Roman" w:cs="Times New Roman"/>
          <w:sz w:val="28"/>
          <w:szCs w:val="28"/>
        </w:rPr>
      </w:pPr>
      <w:r w:rsidRPr="009E7C85">
        <w:rPr>
          <w:rFonts w:ascii="Times New Roman" w:hAnsi="Times New Roman" w:cs="Times New Roman"/>
          <w:sz w:val="28"/>
          <w:szCs w:val="28"/>
        </w:rPr>
        <w:t>Грамотная организация предметно-эстетической среды МБОУ «</w:t>
      </w:r>
      <w:proofErr w:type="spellStart"/>
      <w:r w:rsidRPr="009E7C85">
        <w:rPr>
          <w:rFonts w:ascii="Times New Roman" w:hAnsi="Times New Roman" w:cs="Times New Roman"/>
          <w:sz w:val="28"/>
          <w:szCs w:val="28"/>
        </w:rPr>
        <w:t>Усть-Ишимский</w:t>
      </w:r>
      <w:proofErr w:type="spellEnd"/>
      <w:r w:rsidRPr="009E7C85">
        <w:rPr>
          <w:rFonts w:ascii="Times New Roman" w:hAnsi="Times New Roman" w:cs="Times New Roman"/>
          <w:sz w:val="28"/>
          <w:szCs w:val="28"/>
        </w:rPr>
        <w:t xml:space="preserve"> лицей «Альфа», позволит обогатить внутренний мир ученика, поспособствует формированию у него чувства вкуса и стиля, даст возможность развивать атмосферу психологического комфорта, приведет к уменьшению стрессовых и конфликтных ситуаций, и самое главное, будет </w:t>
      </w:r>
      <w:proofErr w:type="gramStart"/>
      <w:r w:rsidRPr="009E7C85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9E7C85">
        <w:rPr>
          <w:rFonts w:ascii="Times New Roman" w:hAnsi="Times New Roman" w:cs="Times New Roman"/>
          <w:sz w:val="28"/>
          <w:szCs w:val="28"/>
        </w:rPr>
        <w:t xml:space="preserve"> и закреплять позитивное восприятие каждым ребенком своей школы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4"/>
        <w:gridCol w:w="5073"/>
      </w:tblGrid>
      <w:tr w:rsidR="00B71A18" w:rsidRPr="00EB36C7" w:rsidTr="000E2C25">
        <w:tc>
          <w:tcPr>
            <w:tcW w:w="5341" w:type="dxa"/>
          </w:tcPr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5341" w:type="dxa"/>
          </w:tcPr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ы деятельности</w:t>
            </w:r>
          </w:p>
        </w:tc>
      </w:tr>
      <w:tr w:rsidR="00B71A18" w:rsidRPr="00EB36C7" w:rsidTr="000E2C25">
        <w:tc>
          <w:tcPr>
            <w:tcW w:w="5341" w:type="dxa"/>
          </w:tcPr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формление интерьера школьных помещений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вестибюля, коридоров, рекреаций, залов и</w:t>
            </w:r>
            <w:proofErr w:type="gramEnd"/>
          </w:p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.п.) и их периодическая переориентация</w:t>
            </w:r>
          </w:p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41" w:type="dxa"/>
          </w:tcPr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36C7">
              <w:rPr>
                <w:rFonts w:ascii="Times New Roman" w:hAnsi="Times New Roman" w:cs="Times New Roman"/>
                <w:sz w:val="28"/>
                <w:szCs w:val="24"/>
              </w:rPr>
              <w:t xml:space="preserve">Мастерская  юного дизайнера интерьера. Проект «Игровая зона для начальной школы» </w:t>
            </w:r>
          </w:p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1A18" w:rsidRPr="00EB36C7" w:rsidTr="000E2C25">
        <w:tc>
          <w:tcPr>
            <w:tcW w:w="5341" w:type="dxa"/>
          </w:tcPr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мещение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енах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лицея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регулярно</w:t>
            </w:r>
          </w:p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няемых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спозиций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proofErr w:type="gramStart"/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ля</w:t>
            </w:r>
            <w:proofErr w:type="gramEnd"/>
          </w:p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сширения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едставлений о разнообразии эстетического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мысления мира</w:t>
            </w:r>
          </w:p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41" w:type="dxa"/>
          </w:tcPr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EB36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рганизация экспозиций:  творческие </w:t>
            </w:r>
            <w:r w:rsidRPr="00EB36C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боты   класса,    картины  единого художественного стиля, фотоотчетов об интересных  событиях   села, района, региона;  оформление плакатов-</w:t>
            </w:r>
            <w:proofErr w:type="spellStart"/>
            <w:r w:rsidRPr="00EB36C7">
              <w:rPr>
                <w:rFonts w:ascii="Times New Roman" w:hAnsi="Times New Roman" w:cs="Times New Roman"/>
                <w:sz w:val="28"/>
                <w:szCs w:val="24"/>
              </w:rPr>
              <w:t>мотиваторов</w:t>
            </w:r>
            <w:proofErr w:type="spellEnd"/>
            <w:r w:rsidRPr="00EB36C7">
              <w:rPr>
                <w:rFonts w:ascii="Times New Roman" w:hAnsi="Times New Roman" w:cs="Times New Roman"/>
                <w:sz w:val="28"/>
                <w:szCs w:val="24"/>
              </w:rPr>
              <w:t xml:space="preserve">    стенды: отличники учебы, «Твоя будущая профессия», «Отличники физической подготовки» «Наши достижения», уголок Здоровья  </w:t>
            </w:r>
            <w:proofErr w:type="gramEnd"/>
          </w:p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1A18" w:rsidRPr="00EB36C7" w:rsidTr="000E2C25">
        <w:tc>
          <w:tcPr>
            <w:tcW w:w="5341" w:type="dxa"/>
          </w:tcPr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Оборудование спортивных, оздоровительн</w:t>
            </w:r>
            <w:proofErr w:type="gramStart"/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-</w:t>
            </w:r>
            <w:proofErr w:type="gramEnd"/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креационных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гровых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ощадок,</w:t>
            </w:r>
          </w:p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тупных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способленных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ля</w:t>
            </w:r>
          </w:p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учающихся</w:t>
            </w:r>
          </w:p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41" w:type="dxa"/>
          </w:tcPr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36C7">
              <w:rPr>
                <w:rFonts w:ascii="Times New Roman" w:hAnsi="Times New Roman" w:cs="Times New Roman"/>
                <w:sz w:val="28"/>
                <w:szCs w:val="24"/>
              </w:rPr>
              <w:t>Акции  «Уголок для первоклассников»,  трудовой десант - выращивание рассады для цветников школьного двора, экологический десант «Школьная клумба»</w:t>
            </w:r>
          </w:p>
        </w:tc>
      </w:tr>
      <w:tr w:rsidR="00B71A18" w:rsidRPr="00EB36C7" w:rsidTr="000E2C25">
        <w:tc>
          <w:tcPr>
            <w:tcW w:w="5341" w:type="dxa"/>
          </w:tcPr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Формирование познавательного интереса </w:t>
            </w:r>
            <w:proofErr w:type="gramStart"/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</w:t>
            </w:r>
            <w:proofErr w:type="gramEnd"/>
          </w:p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ч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нию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ерез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ступные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ы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го</w:t>
            </w:r>
          </w:p>
          <w:p w:rsidR="00B71A18" w:rsidRPr="00EB36C7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льзования книгами</w:t>
            </w:r>
          </w:p>
        </w:tc>
        <w:tc>
          <w:tcPr>
            <w:tcW w:w="5341" w:type="dxa"/>
          </w:tcPr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B36C7">
              <w:rPr>
                <w:rFonts w:ascii="Times New Roman" w:hAnsi="Times New Roman" w:cs="Times New Roman"/>
                <w:sz w:val="28"/>
                <w:szCs w:val="24"/>
              </w:rPr>
              <w:t>Буккроссинг</w:t>
            </w:r>
            <w:proofErr w:type="spellEnd"/>
            <w:r w:rsidRPr="00EB36C7">
              <w:rPr>
                <w:rFonts w:ascii="Times New Roman" w:hAnsi="Times New Roman" w:cs="Times New Roman"/>
                <w:sz w:val="28"/>
                <w:szCs w:val="24"/>
              </w:rPr>
              <w:t xml:space="preserve"> - уголок любителей книги,  волонтерская акция «Вторая жизнь книги»,  неделя детско-юношеской книги «</w:t>
            </w:r>
            <w:proofErr w:type="spellStart"/>
            <w:r w:rsidRPr="00EB36C7">
              <w:rPr>
                <w:rFonts w:ascii="Times New Roman" w:hAnsi="Times New Roman" w:cs="Times New Roman"/>
                <w:sz w:val="28"/>
                <w:szCs w:val="24"/>
              </w:rPr>
              <w:t>Книжкина</w:t>
            </w:r>
            <w:proofErr w:type="spellEnd"/>
            <w:r w:rsidRPr="00EB36C7">
              <w:rPr>
                <w:rFonts w:ascii="Times New Roman" w:hAnsi="Times New Roman" w:cs="Times New Roman"/>
                <w:sz w:val="28"/>
                <w:szCs w:val="24"/>
              </w:rPr>
              <w:t xml:space="preserve"> неделя»  </w:t>
            </w:r>
          </w:p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1A18" w:rsidRPr="00EB36C7" w:rsidTr="000E2C25">
        <w:tc>
          <w:tcPr>
            <w:tcW w:w="5341" w:type="dxa"/>
          </w:tcPr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формление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странства</w:t>
            </w:r>
          </w:p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ведения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кретных школьных событий</w:t>
            </w:r>
          </w:p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ржественных линеек, творческих проектов,</w:t>
            </w:r>
          </w:p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ставок, собраний, конференций и т.п.</w:t>
            </w:r>
          </w:p>
          <w:p w:rsidR="00B71A18" w:rsidRPr="00EB36C7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36C7">
              <w:rPr>
                <w:rFonts w:ascii="Times New Roman" w:hAnsi="Times New Roman" w:cs="Times New Roman"/>
                <w:sz w:val="28"/>
                <w:szCs w:val="24"/>
              </w:rPr>
              <w:t>Конкурс рисунков к знаменательным датам календаря, создание фотозон к школьным традиционным праздникам, выставка фоторабот обучающихся «Одним взглядом», «Природа родного края»,   стендовая презентация к предметным неделям;</w:t>
            </w:r>
            <w:proofErr w:type="gramStart"/>
            <w:r w:rsidRPr="00EB36C7">
              <w:rPr>
                <w:rFonts w:ascii="Times New Roman" w:hAnsi="Times New Roman" w:cs="Times New Roman"/>
                <w:sz w:val="28"/>
                <w:szCs w:val="24"/>
              </w:rPr>
              <w:t xml:space="preserve">  ,</w:t>
            </w:r>
            <w:proofErr w:type="gramEnd"/>
            <w:r w:rsidRPr="00EB36C7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</w:p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1A18" w:rsidRPr="00EB36C7" w:rsidTr="000E2C25">
        <w:tc>
          <w:tcPr>
            <w:tcW w:w="5341" w:type="dxa"/>
          </w:tcPr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вместная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учающимися</w:t>
            </w:r>
          </w:p>
          <w:p w:rsidR="00B71A18" w:rsidRPr="00005838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работка,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здание и популяризация особой школьной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мволики, используемой как в школьной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вседневности,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ак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proofErr w:type="gramStart"/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proofErr w:type="gramEnd"/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058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ржественные</w:t>
            </w:r>
          </w:p>
          <w:p w:rsidR="00B71A18" w:rsidRPr="00EB36C7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оменты жизни.</w:t>
            </w:r>
          </w:p>
        </w:tc>
        <w:tc>
          <w:tcPr>
            <w:tcW w:w="5341" w:type="dxa"/>
          </w:tcPr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36C7">
              <w:rPr>
                <w:rFonts w:ascii="Times New Roman" w:hAnsi="Times New Roman" w:cs="Times New Roman"/>
                <w:sz w:val="28"/>
                <w:szCs w:val="24"/>
              </w:rPr>
              <w:t>Проект «Эмблема класса» Акция  «Школьный флаг!</w:t>
            </w:r>
          </w:p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36C7">
              <w:rPr>
                <w:rFonts w:ascii="Times New Roman" w:hAnsi="Times New Roman" w:cs="Times New Roman"/>
                <w:sz w:val="28"/>
                <w:szCs w:val="24"/>
              </w:rPr>
              <w:t xml:space="preserve">Создание  цифрового бренда «Лучшая                         школа.  Научим учиться» </w:t>
            </w:r>
          </w:p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1A18" w:rsidRPr="00EB36C7" w:rsidTr="000E2C25">
        <w:tc>
          <w:tcPr>
            <w:tcW w:w="5341" w:type="dxa"/>
          </w:tcPr>
          <w:p w:rsidR="00B71A18" w:rsidRPr="00230D52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0D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лагоустройство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30D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личных</w:t>
            </w:r>
            <w:r w:rsidRPr="00EB36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230D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астков</w:t>
            </w:r>
          </w:p>
          <w:p w:rsidR="00B71A18" w:rsidRPr="00EB36C7" w:rsidRDefault="00B71A18" w:rsidP="000E2C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0D5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школьной территории</w:t>
            </w:r>
          </w:p>
        </w:tc>
        <w:tc>
          <w:tcPr>
            <w:tcW w:w="5341" w:type="dxa"/>
          </w:tcPr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36C7">
              <w:rPr>
                <w:rFonts w:ascii="Times New Roman" w:hAnsi="Times New Roman" w:cs="Times New Roman"/>
                <w:sz w:val="28"/>
                <w:szCs w:val="24"/>
              </w:rPr>
              <w:t xml:space="preserve">Социальный проект «Мой любимый школьный двор» </w:t>
            </w:r>
          </w:p>
          <w:p w:rsidR="00B71A18" w:rsidRPr="00EB36C7" w:rsidRDefault="00B71A18" w:rsidP="000E2C2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71A18" w:rsidRDefault="00B71A18" w:rsidP="00B71A18">
      <w:pPr>
        <w:rPr>
          <w:rFonts w:ascii="Times New Roman" w:hAnsi="Times New Roman" w:cs="Times New Roman"/>
          <w:sz w:val="28"/>
          <w:szCs w:val="28"/>
        </w:rPr>
      </w:pPr>
    </w:p>
    <w:p w:rsidR="00B71A18" w:rsidRPr="00005838" w:rsidRDefault="00B71A18" w:rsidP="00B71A1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B71A18" w:rsidRPr="00005838" w:rsidRDefault="00B71A18" w:rsidP="00B71A1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B71A18" w:rsidRDefault="00B71A18" w:rsidP="00B71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B71A18" w:rsidRPr="00B71A18" w:rsidRDefault="00B71A18" w:rsidP="00B71A18">
      <w:pPr>
        <w:ind w:left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0954" w:rsidRDefault="006F4F5F" w:rsidP="00DD228D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РАЗДЕЛ </w:t>
      </w:r>
      <w:r w:rsidR="0047597A" w:rsidRPr="000A5F1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4. </w:t>
      </w:r>
      <w:r w:rsidR="00DD228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ОСНОВНЫЕ НАПРАВЛЕНИЯ САМОАНАЛИЗА ВОСПИТАТЕЛЬНОЙ РАБОТЫ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нализ воспитательного процесса проводится с целью выявления основных проблем школьного воспитания и последующего их решения. 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нализ осуществляется ежегодно администрацией  школы. 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е направления анализа </w:t>
      </w:r>
      <w:r w:rsidRPr="00C07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ого процесса:</w:t>
      </w:r>
    </w:p>
    <w:p w:rsidR="00EF2EA0" w:rsidRPr="00C07201" w:rsidRDefault="00EF2EA0" w:rsidP="00EF2EA0">
      <w:pPr>
        <w:pStyle w:val="a3"/>
        <w:widowControl w:val="0"/>
        <w:numPr>
          <w:ilvl w:val="0"/>
          <w:numId w:val="39"/>
        </w:numPr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Результаты воспитания, социализации и саморазвития школьников.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 целью выявления динамики и проблем личностного развития школьников каждого класса ведется анализ документации классного руководителя: 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разделы комплексного плана воспитательной работы с классом: «План-сетка воспитательной работы по направлениям деятельности», «Информация о внеурочной занятости учащихся класса», «Работа с одаренными детьми»; 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мониторинг личностного развития обучающихся с помощью методик изучения процесса и результатов </w:t>
      </w:r>
      <w:proofErr w:type="spellStart"/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оциализированности</w:t>
      </w:r>
      <w:proofErr w:type="spellEnd"/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личности учащегося.  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2. </w:t>
      </w:r>
      <w:proofErr w:type="gramStart"/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оспитательная деятельность педагогов (изучение информационной карты классного руководителя; выявление педагогических затруднений через мониторинг профессиональных дефицитов учителей; обобщение опыта классных руководителей на школьном и муниципальном уровнях.</w:t>
      </w:r>
      <w:proofErr w:type="gramEnd"/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3. Управление воспитательным процессом в школе. 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Изучение документации по воспитательной работе (положения «О деятельности классных руководителей», «Об ученическом самоуправлении», «О детском общественном объединении»;  комплексный план воспитательной работы школы, планы воспитательной работы классных руководителей).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рганизация участия педагогов в школьном методическом объединении классных руководителей,  семинарах, </w:t>
      </w:r>
      <w:proofErr w:type="spellStart"/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ебинарах</w:t>
      </w:r>
      <w:proofErr w:type="spellEnd"/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по воспитательной работе, творческих группах по разработке и корректировке программы воспитания школы.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оощрение педагогов за положительную динамику личностного развития школьников, качественную подготовку детей к творческим конкурсам и спортивным мероприятиям и  личные достижения в профессиональных конкурсах  в соответствии с «Положением о стимулирующих выплатах».</w:t>
      </w:r>
    </w:p>
    <w:p w:rsidR="00EF2EA0" w:rsidRPr="00C07201" w:rsidRDefault="00EF2EA0" w:rsidP="00EF2EA0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4. </w:t>
      </w:r>
      <w:proofErr w:type="gramStart"/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Ресурсное обеспечение воспитательного процесса в школе (эффективность использования материальных ресурсов через ежегодное обследование материально-технических условий работы школы (акты обследования); кадровых (приказы директора о назначении классных руководителей, график повышения квалификации педагогов), информационных ресурсов (сайт школы, электронный дневник).</w:t>
      </w:r>
      <w:proofErr w:type="gramEnd"/>
    </w:p>
    <w:p w:rsidR="00834940" w:rsidRPr="00B71A18" w:rsidRDefault="00EF2EA0" w:rsidP="00B71A18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07201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 анализа </w:t>
      </w:r>
      <w:r w:rsidRPr="00C07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ого процесса - перечень выявленных проблем, над которыми предстоит рабо</w:t>
      </w:r>
      <w:r w:rsidR="00B71A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ть педагогическому коллективу.</w:t>
      </w:r>
      <w:bookmarkStart w:id="0" w:name="_GoBack"/>
      <w:bookmarkEnd w:id="0"/>
    </w:p>
    <w:p w:rsidR="00834940" w:rsidRDefault="00EF2EA0" w:rsidP="00EF2EA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F2EA0" w:rsidRDefault="00D92C79" w:rsidP="00EF2EA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2EA0">
        <w:rPr>
          <w:rFonts w:ascii="Times New Roman" w:hAnsi="Times New Roman" w:cs="Times New Roman"/>
          <w:sz w:val="28"/>
          <w:szCs w:val="28"/>
        </w:rPr>
        <w:t xml:space="preserve"> рабочей программе воспитания</w:t>
      </w:r>
    </w:p>
    <w:p w:rsidR="00D92C79" w:rsidRDefault="00D92C79" w:rsidP="00D92C7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2C79" w:rsidRDefault="00D92C79" w:rsidP="00D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3C">
        <w:rPr>
          <w:rFonts w:ascii="Times New Roman" w:hAnsi="Times New Roman" w:cs="Times New Roman"/>
          <w:b/>
          <w:sz w:val="28"/>
          <w:szCs w:val="28"/>
        </w:rPr>
        <w:t>ПЛАНВОСПИТАТЕЛЬНОЙ РАБОТЫ</w:t>
      </w:r>
    </w:p>
    <w:p w:rsidR="00D92C79" w:rsidRDefault="00D92C79" w:rsidP="00D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3C">
        <w:rPr>
          <w:rFonts w:ascii="Times New Roman" w:hAnsi="Times New Roman" w:cs="Times New Roman"/>
          <w:b/>
          <w:sz w:val="28"/>
          <w:szCs w:val="28"/>
        </w:rPr>
        <w:t>МБОУ «Усть-Ишимский лицей «Альфа»на 2020-2021 учебный год</w:t>
      </w:r>
    </w:p>
    <w:p w:rsidR="00D92C79" w:rsidRPr="00175C3C" w:rsidRDefault="00D92C79" w:rsidP="00D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79" w:rsidRPr="006E5F93" w:rsidRDefault="00D92C79" w:rsidP="00D92C79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t>Организационно-методические мероприятия.</w:t>
      </w:r>
    </w:p>
    <w:p w:rsidR="00D92C79" w:rsidRPr="006E5F93" w:rsidRDefault="00D92C79" w:rsidP="00D92C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77"/>
        <w:gridCol w:w="1507"/>
        <w:gridCol w:w="1985"/>
        <w:gridCol w:w="1911"/>
      </w:tblGrid>
      <w:tr w:rsidR="00D92C79" w:rsidRPr="006E5F93" w:rsidTr="00921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92C79" w:rsidRPr="006E5F93" w:rsidTr="00921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оставление и согласование планов воспитательной работы на 2020-2021 учебный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вгуст, сентябрь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2C79" w:rsidRPr="006E5F93" w:rsidTr="00921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C79" w:rsidRPr="006E5F93" w:rsidRDefault="00D92C79" w:rsidP="00D9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C79" w:rsidRPr="006E5F93" w:rsidRDefault="00D92C79" w:rsidP="00D92C79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t>МО Классных руководителей</w:t>
      </w:r>
    </w:p>
    <w:tbl>
      <w:tblPr>
        <w:tblW w:w="108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77"/>
        <w:gridCol w:w="1441"/>
        <w:gridCol w:w="2200"/>
        <w:gridCol w:w="1763"/>
      </w:tblGrid>
      <w:tr w:rsidR="00D92C79" w:rsidRPr="006E5F93" w:rsidTr="00921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оставление и корректировка социального паспорта класс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. педаго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2C79" w:rsidRPr="006E5F93" w:rsidTr="00921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 и подрост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,  ст. вожатая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2C79" w:rsidRPr="006E5F93" w:rsidTr="00921C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тоги деятельности МО классных руководителей за 2020-2021 учебный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0. 05. 20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2C79" w:rsidRPr="006E5F93" w:rsidRDefault="00D92C79" w:rsidP="00D92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2C79" w:rsidRPr="006E5F93" w:rsidRDefault="00D92C79" w:rsidP="00D92C79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tbl>
      <w:tblPr>
        <w:tblW w:w="10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625"/>
        <w:gridCol w:w="1597"/>
        <w:gridCol w:w="2246"/>
        <w:gridCol w:w="1811"/>
      </w:tblGrid>
      <w:tr w:rsidR="00D92C79" w:rsidRPr="006E5F93" w:rsidTr="00921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92C79" w:rsidRPr="006E5F93" w:rsidTr="00921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2C79" w:rsidRPr="006E5F93" w:rsidTr="00921CB7">
        <w:trPr>
          <w:trHeight w:val="39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лекторий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е классы.  Период адаптации.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2-е классы. Правила поведения в школе. 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3-4 классы. Культура умственного труда в школе и дома.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5-е классы. Сложности адаптационного периода.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6-е классы. Как стать настойчивым в учении, труде, спорте.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7-8 классы. О привычках полезных и вредных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9-11 классы. Уважительное отношение к людям – основа культуры п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полугодие</w:t>
            </w: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 руководители, психо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</w:tr>
      <w:tr w:rsidR="00D92C79" w:rsidRPr="006E5F93" w:rsidTr="00921CB7">
        <w:trPr>
          <w:trHeight w:val="3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1-2 классы.  Влияние здорового образа жизни родителей на развитие и воспитание ребенка. 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3-4 классы.  В воспитании мелочей не бывает.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5-6 классы.  Психологические особенности возрастного периода и рекомендации родителям.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7-8 классы.  Культура учебного труда и организация свободного времени.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9-11 классы.  Система ценностей старшеклассника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</w:t>
            </w: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Р, психолог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</w:tr>
      <w:tr w:rsidR="00D92C79" w:rsidRPr="006E5F93" w:rsidTr="00921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.Организация работы классного родительского комитета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. «Современный подросток: психология, имидж, нравственные ценности»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3. «Профессии, которые выбирают наши дети»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4.Организация летней занятости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</w:tr>
      <w:tr w:rsidR="00D92C79" w:rsidRPr="006E5F93" w:rsidTr="00921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сихолог, соц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2C79" w:rsidRPr="006E5F93" w:rsidRDefault="00D92C79" w:rsidP="00D92C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4. Работа с учащимися.</w:t>
      </w:r>
    </w:p>
    <w:p w:rsidR="00D92C79" w:rsidRPr="006E5F93" w:rsidRDefault="00D92C79" w:rsidP="00D92C79">
      <w:pPr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t>Нравственно-эстетическое воспитание учащихся.</w:t>
      </w:r>
    </w:p>
    <w:p w:rsidR="00D92C79" w:rsidRPr="006E5F93" w:rsidRDefault="00D92C79" w:rsidP="00D92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8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23"/>
        <w:gridCol w:w="1703"/>
        <w:gridCol w:w="2350"/>
        <w:gridCol w:w="1892"/>
      </w:tblGrid>
      <w:tr w:rsidR="00D92C79" w:rsidRPr="006E5F93" w:rsidTr="00921CB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92C79" w:rsidRPr="006E5F93" w:rsidTr="00921CB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Зн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 сентября 2020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. вожатая, классные руководител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2C79" w:rsidRPr="006E5F93" w:rsidTr="00921CB7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«С любовью к Вам, Учителя!» -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ктябрь 2020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. вожатая, совет старшеклассни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, концерт</w:t>
            </w:r>
          </w:p>
        </w:tc>
      </w:tr>
      <w:tr w:rsidR="00D92C79" w:rsidRPr="006E5F93" w:rsidTr="00921CB7">
        <w:trPr>
          <w:trHeight w:val="9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кция « Сад Побе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ктябрь 2020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ст. вожат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 лицеист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классам и параллелям по особому плану. </w:t>
            </w:r>
          </w:p>
        </w:tc>
      </w:tr>
      <w:tr w:rsidR="00D92C79" w:rsidRPr="006E5F93" w:rsidTr="00921CB7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Новогодние  поздравления. Бал – маскара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Декабрь 2020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. вожата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ероприятия по параллелям по особому плану</w:t>
            </w:r>
          </w:p>
        </w:tc>
      </w:tr>
      <w:tr w:rsidR="00D92C79" w:rsidRPr="006E5F93" w:rsidTr="00921CB7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мероприятия ко Дню защитника Отече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Февраль 2021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, ст.вожата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C79" w:rsidRPr="006E5F93" w:rsidTr="00921CB7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мероприятия к 8 мар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арт 2021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, ст.вожата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C79" w:rsidRPr="006E5F93" w:rsidTr="00921CB7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кция «Салют, Победа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ай 2021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ра по ВР, ст. вожатая, союз</w:t>
            </w: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лицеистов,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D92C79" w:rsidRPr="006E5F93" w:rsidTr="00921CB7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Последний звон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ай 2021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ст. вожатая,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9-е и 11-е классы.</w:t>
            </w: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2C79" w:rsidRPr="006E5F93" w:rsidTr="00921CB7">
        <w:trPr>
          <w:trHeight w:val="1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юнь 2021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. вожатая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9-е и 11-е классы</w:t>
            </w:r>
          </w:p>
        </w:tc>
      </w:tr>
    </w:tbl>
    <w:p w:rsidR="00D92C79" w:rsidRPr="006E5F93" w:rsidRDefault="00D92C79" w:rsidP="00D92C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2. Патриотическое воспитание учащихся.</w:t>
      </w:r>
    </w:p>
    <w:p w:rsidR="00D92C79" w:rsidRPr="006E5F93" w:rsidRDefault="00D92C79" w:rsidP="00D92C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142"/>
        <w:gridCol w:w="1681"/>
        <w:gridCol w:w="2340"/>
        <w:gridCol w:w="2103"/>
      </w:tblGrid>
      <w:tr w:rsidR="00D92C79" w:rsidRPr="006E5F93" w:rsidTr="00921CB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92C79" w:rsidRPr="006E5F93" w:rsidTr="00921CB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рок Памяти «День солидарности в борьбе с терроризмом»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ентябрь 2020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, зам.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 По ВР, ст. вожа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5-11 классы.</w:t>
            </w:r>
          </w:p>
        </w:tc>
      </w:tr>
      <w:tr w:rsidR="00D92C79" w:rsidRPr="006E5F93" w:rsidTr="00921CB7">
        <w:trPr>
          <w:trHeight w:val="4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рок патриотизма, посвященного Дню народного един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Ноябрь 2020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D92C79" w:rsidRPr="006E5F93" w:rsidTr="00921CB7">
        <w:trPr>
          <w:trHeight w:val="1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часы «Главный закон государства. Что я знаю о Конститу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Декабрь, 2020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</w:tr>
      <w:tr w:rsidR="00D92C79" w:rsidRPr="006E5F93" w:rsidTr="00921CB7">
        <w:trPr>
          <w:trHeight w:val="1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часы ко Дню космонавти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6 классы</w:t>
            </w:r>
          </w:p>
        </w:tc>
      </w:tr>
      <w:tr w:rsidR="00D92C79" w:rsidRPr="006E5F93" w:rsidTr="00921CB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 Дню Побед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. вожатая, классные руководит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ероприятия по классам и параллелям по особому графику.</w:t>
            </w:r>
          </w:p>
        </w:tc>
      </w:tr>
    </w:tbl>
    <w:p w:rsidR="00D92C79" w:rsidRPr="006E5F93" w:rsidRDefault="00D92C79" w:rsidP="00D9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t>3. Мероприятия по привитию навыков ведения</w:t>
      </w:r>
    </w:p>
    <w:p w:rsidR="00D92C79" w:rsidRPr="006E5F93" w:rsidRDefault="00D92C79" w:rsidP="00D92C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t>безопасного образа жизни.</w:t>
      </w:r>
    </w:p>
    <w:p w:rsidR="00D92C79" w:rsidRPr="006E5F93" w:rsidRDefault="00D92C79" w:rsidP="00D92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833"/>
        <w:gridCol w:w="2164"/>
        <w:gridCol w:w="2188"/>
        <w:gridCol w:w="2098"/>
      </w:tblGrid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вгуст2020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часы по технике безопасности. Правила поведения в школе: до уроков, на переменах, на уроках, по окончании уроко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нструктажи по ТБ.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 учащихс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, ст. вожатая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По четвертям.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нструктаж по ТБ «Правила поведения на классных, школьных и новогодних мероприятиях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Перед мероприятиями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нструктаж по ТБ «Дорога в школу и домой. ПДД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школьного </w:t>
            </w:r>
            <w:r w:rsidRPr="006E5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а.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ентябрь 2020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.Всероссийский урок безопасности школьников в сети Интернет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прель 2021г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, учителя информатики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ое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нструктаж по ТБ «Поведение при эвакуации из здания школы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нструктаж по ТБ «Правила поведения у водоемов (у воды, в воде, на льду осенью, зимой, весной и в летний период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 раз в четверть и по мере необходим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 декабря – день борьбы со СПИДом. Беседа с врачом-наркологом «Формула здоровья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Декабрь 2020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. педагог, ст. вожатая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5-11 классы по параллелям.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Профилактика инфекционных заболеваний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, ст. вожатая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5-11 классы.</w:t>
            </w:r>
          </w:p>
        </w:tc>
      </w:tr>
      <w:tr w:rsidR="00D92C79" w:rsidRPr="006E5F93" w:rsidTr="00921CB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арт   2021г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. педагог, психоло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9-11 классы.</w:t>
            </w:r>
          </w:p>
        </w:tc>
      </w:tr>
      <w:tr w:rsidR="00D92C79" w:rsidRPr="006E5F93" w:rsidTr="00921CB7">
        <w:trPr>
          <w:trHeight w:val="6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ГИБДД по правилам дорожного движения для пешеходо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0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. вожатая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Беседы, конкурсы по параллелям.</w:t>
            </w:r>
          </w:p>
        </w:tc>
      </w:tr>
      <w:tr w:rsidR="00D92C79" w:rsidRPr="006E5F93" w:rsidTr="00921CB7">
        <w:trPr>
          <w:trHeight w:val="1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мотр – конкурс «Безопасное колесо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20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т. вожатая, руководитель кружка ЮИ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</w:tr>
    </w:tbl>
    <w:p w:rsidR="00D92C79" w:rsidRPr="006E5F93" w:rsidRDefault="00D92C79" w:rsidP="00D92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t>4.   Работа по правовому воспитанию и социальной профилактике</w:t>
      </w:r>
    </w:p>
    <w:p w:rsidR="00D92C79" w:rsidRPr="006E5F93" w:rsidRDefault="00D92C79" w:rsidP="00D92C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t>правонарушений и безнадзорности среди учащихся</w:t>
      </w:r>
    </w:p>
    <w:p w:rsidR="00D92C79" w:rsidRPr="006E5F93" w:rsidRDefault="00D92C79" w:rsidP="00D92C7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287"/>
        <w:gridCol w:w="1607"/>
        <w:gridCol w:w="2270"/>
        <w:gridCol w:w="2008"/>
      </w:tblGrid>
      <w:tr w:rsidR="00D92C79" w:rsidRPr="006E5F93" w:rsidTr="00921CB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92C79" w:rsidRPr="006E5F93" w:rsidTr="00921CB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остава совета профилактики, плана работы на </w:t>
            </w:r>
            <w:r w:rsidRPr="006E5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и, классные </w:t>
            </w:r>
            <w:r w:rsidRPr="006E5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 11 классы</w:t>
            </w:r>
          </w:p>
        </w:tc>
      </w:tr>
      <w:tr w:rsidR="00D92C79" w:rsidRPr="006E5F93" w:rsidTr="00921CB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мероприятия «Пиротехника и последствия шалости с пиротехникой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6-10 классы</w:t>
            </w:r>
          </w:p>
        </w:tc>
      </w:tr>
      <w:tr w:rsidR="00D92C79" w:rsidRPr="006E5F93" w:rsidTr="00921CB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«Мои права и обязанности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Январь    2021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По особому графику. 5-11 классы</w:t>
            </w:r>
          </w:p>
        </w:tc>
      </w:tr>
    </w:tbl>
    <w:p w:rsidR="00D92C79" w:rsidRPr="006E5F93" w:rsidRDefault="00D92C79" w:rsidP="00D9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t>5. Физическое воспитание. Мероприятия по пропаганде здорового образа жизни, алкогольной и наркотической профилактике.</w:t>
      </w:r>
    </w:p>
    <w:p w:rsidR="00D92C79" w:rsidRPr="006E5F93" w:rsidRDefault="00D92C79" w:rsidP="00D92C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29"/>
        <w:gridCol w:w="1741"/>
        <w:gridCol w:w="2191"/>
        <w:gridCol w:w="2014"/>
      </w:tblGrid>
      <w:tr w:rsidR="00D92C79" w:rsidRPr="006E5F93" w:rsidTr="00921C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о вреде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и алкоголя.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День трезв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оц. педагог, ст. вожатая, классные руководител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По особому графику.5-8 классы</w:t>
            </w:r>
          </w:p>
        </w:tc>
      </w:tr>
      <w:tr w:rsidR="00D92C79" w:rsidRPr="006E5F93" w:rsidTr="00921C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формление стенда в фойе лицея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это круто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коллективы 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D92C79" w:rsidRPr="006E5F93" w:rsidTr="00921CB7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 9-11 классы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чителя физкультуры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По графику.</w:t>
            </w:r>
          </w:p>
        </w:tc>
      </w:tr>
      <w:tr w:rsidR="00D92C79" w:rsidRPr="006E5F93" w:rsidTr="00921CB7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9-11 классы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D92C79" w:rsidRPr="006E5F93" w:rsidTr="00921C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Дружеские футбольные матчи 5-8 классы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0-2021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чителя физкультуры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По графику.</w:t>
            </w:r>
          </w:p>
        </w:tc>
      </w:tr>
      <w:tr w:rsidR="00D92C79" w:rsidRPr="006E5F93" w:rsidTr="00921CB7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Военные сборы учащихс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юнь, 2021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</w:tr>
    </w:tbl>
    <w:p w:rsidR="00D92C79" w:rsidRPr="006E5F93" w:rsidRDefault="00D92C79" w:rsidP="00D9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F93">
        <w:rPr>
          <w:rFonts w:ascii="Times New Roman" w:hAnsi="Times New Roman" w:cs="Times New Roman"/>
          <w:b/>
          <w:sz w:val="28"/>
          <w:szCs w:val="28"/>
        </w:rPr>
        <w:t>6.Трудовое воспитание и профессиональная ориент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2C79" w:rsidRPr="006E5F93" w:rsidRDefault="00D92C79" w:rsidP="00D92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944"/>
        <w:gridCol w:w="1822"/>
        <w:gridCol w:w="2442"/>
        <w:gridCol w:w="1979"/>
      </w:tblGrid>
      <w:tr w:rsidR="00D92C79" w:rsidRPr="006E5F93" w:rsidTr="00921C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92C79" w:rsidRPr="006E5F93" w:rsidTr="00921C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Трудовые десанты по уборке школьной территории, пришкольного участка  и Доски Поч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. вожатая, классные руководител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ероприятия по особому плану, 2-11 классы</w:t>
            </w:r>
          </w:p>
        </w:tc>
      </w:tr>
      <w:tr w:rsidR="00D92C79" w:rsidRPr="006E5F93" w:rsidTr="00921C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Разработка и защита социальных проек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едагог,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9-11 классы.</w:t>
            </w:r>
          </w:p>
        </w:tc>
      </w:tr>
      <w:tr w:rsidR="00D92C79" w:rsidRPr="006E5F93" w:rsidTr="00921C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для старшеклассников в центр занятости населения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9-11 классы.</w:t>
            </w:r>
          </w:p>
        </w:tc>
      </w:tr>
      <w:tr w:rsidR="00D92C79" w:rsidRPr="006E5F93" w:rsidTr="00921C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мультимедиа презентаций «Профессия моих родителей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Январь2021г.</w:t>
            </w: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т. вожатая, классные руководител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5-6 классы.</w:t>
            </w:r>
          </w:p>
        </w:tc>
      </w:tr>
      <w:tr w:rsidR="00D92C79" w:rsidRPr="006E5F93" w:rsidTr="00921C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Экскурсии для 9-10 классов на предприятии (БУЗОО «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сть-Ишимская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ЦРБ», РЭС, фанерный завод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9-10 классы</w:t>
            </w:r>
          </w:p>
        </w:tc>
      </w:tr>
      <w:tr w:rsidR="00D92C79" w:rsidRPr="006E5F93" w:rsidTr="00921C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Трудовые десанты по уборке Доски Почета и территории лице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. вожатая, классные руководител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Мероприятия по особому плану, 2-11 классы</w:t>
            </w:r>
          </w:p>
        </w:tc>
      </w:tr>
      <w:tr w:rsidR="00D92C79" w:rsidRPr="006E5F93" w:rsidTr="00921C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детей, состоящих на различных видах учета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лассные руководители.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2C79" w:rsidRPr="006E5F93" w:rsidTr="00921C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D92C79" w:rsidRPr="006E5F93" w:rsidRDefault="00D92C79" w:rsidP="00921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5F9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9" w:rsidRPr="006E5F93" w:rsidRDefault="00D92C79" w:rsidP="00921CB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2C79" w:rsidRPr="006E5F93" w:rsidRDefault="00D92C79" w:rsidP="00D92C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C79" w:rsidRPr="006E5F93" w:rsidRDefault="00D92C79" w:rsidP="00D92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2C79" w:rsidRPr="006E5F93" w:rsidRDefault="00D92C79" w:rsidP="00D92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4940" w:rsidRPr="000A5F11" w:rsidRDefault="00834940" w:rsidP="00834940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:rsidR="00175C3C" w:rsidRPr="00834940" w:rsidRDefault="00175C3C" w:rsidP="006E5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5C3C" w:rsidRPr="00834940" w:rsidSect="0052045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2C38"/>
    <w:multiLevelType w:val="hybridMultilevel"/>
    <w:tmpl w:val="5DDC4398"/>
    <w:lvl w:ilvl="0" w:tplc="5608DD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5765A0"/>
    <w:multiLevelType w:val="hybridMultilevel"/>
    <w:tmpl w:val="F1FE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44D8"/>
    <w:multiLevelType w:val="hybridMultilevel"/>
    <w:tmpl w:val="B11C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1D008C3"/>
    <w:multiLevelType w:val="hybridMultilevel"/>
    <w:tmpl w:val="349251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59B0"/>
    <w:multiLevelType w:val="hybridMultilevel"/>
    <w:tmpl w:val="FA227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FD160F"/>
    <w:multiLevelType w:val="multilevel"/>
    <w:tmpl w:val="CB143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83E93"/>
    <w:multiLevelType w:val="hybridMultilevel"/>
    <w:tmpl w:val="6C50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14BDD"/>
    <w:multiLevelType w:val="hybridMultilevel"/>
    <w:tmpl w:val="44F87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B3198"/>
    <w:multiLevelType w:val="hybridMultilevel"/>
    <w:tmpl w:val="76B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1574B"/>
    <w:multiLevelType w:val="multilevel"/>
    <w:tmpl w:val="52946C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2BDC40D3"/>
    <w:multiLevelType w:val="multilevel"/>
    <w:tmpl w:val="9B9EA9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2BE7067F"/>
    <w:multiLevelType w:val="multilevel"/>
    <w:tmpl w:val="02FCDBD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00560EE"/>
    <w:multiLevelType w:val="multilevel"/>
    <w:tmpl w:val="E62CD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43C31A5"/>
    <w:multiLevelType w:val="multilevel"/>
    <w:tmpl w:val="29AA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4315349E"/>
    <w:multiLevelType w:val="multilevel"/>
    <w:tmpl w:val="AB103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493777FA"/>
    <w:multiLevelType w:val="hybridMultilevel"/>
    <w:tmpl w:val="3EF005E4"/>
    <w:lvl w:ilvl="0" w:tplc="342CE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E2545A"/>
    <w:multiLevelType w:val="hybridMultilevel"/>
    <w:tmpl w:val="0C3E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E633F"/>
    <w:multiLevelType w:val="multilevel"/>
    <w:tmpl w:val="711A4C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DC3F87"/>
    <w:multiLevelType w:val="hybridMultilevel"/>
    <w:tmpl w:val="E9562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202BC8"/>
    <w:multiLevelType w:val="hybridMultilevel"/>
    <w:tmpl w:val="9932ADE6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E40A5"/>
    <w:multiLevelType w:val="hybridMultilevel"/>
    <w:tmpl w:val="6CF4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45FC9"/>
    <w:multiLevelType w:val="hybridMultilevel"/>
    <w:tmpl w:val="21AADA0A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09C07F8"/>
    <w:multiLevelType w:val="multilevel"/>
    <w:tmpl w:val="BD82B8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61A7C"/>
    <w:multiLevelType w:val="multilevel"/>
    <w:tmpl w:val="B36A88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CC62F8A"/>
    <w:multiLevelType w:val="multilevel"/>
    <w:tmpl w:val="002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1647CE"/>
    <w:multiLevelType w:val="hybridMultilevel"/>
    <w:tmpl w:val="E5126574"/>
    <w:lvl w:ilvl="0" w:tplc="51EE73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C21FD"/>
    <w:multiLevelType w:val="hybridMultilevel"/>
    <w:tmpl w:val="5D2E1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63321"/>
    <w:multiLevelType w:val="hybridMultilevel"/>
    <w:tmpl w:val="38522F7A"/>
    <w:lvl w:ilvl="0" w:tplc="BD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B14C16"/>
    <w:multiLevelType w:val="hybridMultilevel"/>
    <w:tmpl w:val="409C1AC4"/>
    <w:lvl w:ilvl="0" w:tplc="53A685D8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F151E38"/>
    <w:multiLevelType w:val="multilevel"/>
    <w:tmpl w:val="0E90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4D0E1D"/>
    <w:multiLevelType w:val="hybridMultilevel"/>
    <w:tmpl w:val="4418A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36"/>
  </w:num>
  <w:num w:numId="5">
    <w:abstractNumId w:val="32"/>
  </w:num>
  <w:num w:numId="6">
    <w:abstractNumId w:val="28"/>
  </w:num>
  <w:num w:numId="7">
    <w:abstractNumId w:val="5"/>
  </w:num>
  <w:num w:numId="8">
    <w:abstractNumId w:val="24"/>
  </w:num>
  <w:num w:numId="9">
    <w:abstractNumId w:val="15"/>
  </w:num>
  <w:num w:numId="10">
    <w:abstractNumId w:val="13"/>
  </w:num>
  <w:num w:numId="11">
    <w:abstractNumId w:val="17"/>
  </w:num>
  <w:num w:numId="12">
    <w:abstractNumId w:val="12"/>
  </w:num>
  <w:num w:numId="13">
    <w:abstractNumId w:val="8"/>
  </w:num>
  <w:num w:numId="14">
    <w:abstractNumId w:val="20"/>
  </w:num>
  <w:num w:numId="15">
    <w:abstractNumId w:val="18"/>
  </w:num>
  <w:num w:numId="16">
    <w:abstractNumId w:val="29"/>
  </w:num>
  <w:num w:numId="17">
    <w:abstractNumId w:val="4"/>
  </w:num>
  <w:num w:numId="18">
    <w:abstractNumId w:val="7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3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10"/>
  </w:num>
  <w:num w:numId="28">
    <w:abstractNumId w:val="37"/>
  </w:num>
  <w:num w:numId="29">
    <w:abstractNumId w:val="21"/>
  </w:num>
  <w:num w:numId="30">
    <w:abstractNumId w:val="2"/>
  </w:num>
  <w:num w:numId="31">
    <w:abstractNumId w:val="23"/>
  </w:num>
  <w:num w:numId="32">
    <w:abstractNumId w:val="16"/>
  </w:num>
  <w:num w:numId="33">
    <w:abstractNumId w:val="14"/>
  </w:num>
  <w:num w:numId="34">
    <w:abstractNumId w:val="30"/>
  </w:num>
  <w:num w:numId="35">
    <w:abstractNumId w:val="22"/>
  </w:num>
  <w:num w:numId="36">
    <w:abstractNumId w:val="33"/>
  </w:num>
  <w:num w:numId="37">
    <w:abstractNumId w:val="26"/>
  </w:num>
  <w:num w:numId="38">
    <w:abstractNumId w:val="2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211"/>
    <w:rsid w:val="00014886"/>
    <w:rsid w:val="00016DB9"/>
    <w:rsid w:val="000361B2"/>
    <w:rsid w:val="000454A2"/>
    <w:rsid w:val="0006371A"/>
    <w:rsid w:val="00065A74"/>
    <w:rsid w:val="00077C6A"/>
    <w:rsid w:val="00090DCA"/>
    <w:rsid w:val="000A5F11"/>
    <w:rsid w:val="000F0271"/>
    <w:rsid w:val="000F2CDE"/>
    <w:rsid w:val="00112F8B"/>
    <w:rsid w:val="001343FA"/>
    <w:rsid w:val="00144983"/>
    <w:rsid w:val="00146AB0"/>
    <w:rsid w:val="00166F32"/>
    <w:rsid w:val="00171695"/>
    <w:rsid w:val="00173886"/>
    <w:rsid w:val="00174D0E"/>
    <w:rsid w:val="0017549B"/>
    <w:rsid w:val="00175C3C"/>
    <w:rsid w:val="001B1F24"/>
    <w:rsid w:val="001C6528"/>
    <w:rsid w:val="001D2736"/>
    <w:rsid w:val="001F2D00"/>
    <w:rsid w:val="00210429"/>
    <w:rsid w:val="00214667"/>
    <w:rsid w:val="00214FD2"/>
    <w:rsid w:val="00241ACF"/>
    <w:rsid w:val="002555D9"/>
    <w:rsid w:val="002644C3"/>
    <w:rsid w:val="002B2007"/>
    <w:rsid w:val="002C1F59"/>
    <w:rsid w:val="002D610B"/>
    <w:rsid w:val="002D7963"/>
    <w:rsid w:val="002F16F5"/>
    <w:rsid w:val="002F2F22"/>
    <w:rsid w:val="0030414D"/>
    <w:rsid w:val="00304754"/>
    <w:rsid w:val="00321760"/>
    <w:rsid w:val="003271AF"/>
    <w:rsid w:val="00331718"/>
    <w:rsid w:val="00350081"/>
    <w:rsid w:val="00352334"/>
    <w:rsid w:val="003608F7"/>
    <w:rsid w:val="003654C6"/>
    <w:rsid w:val="003736E3"/>
    <w:rsid w:val="00375089"/>
    <w:rsid w:val="003843D4"/>
    <w:rsid w:val="003A2EAB"/>
    <w:rsid w:val="003B5F53"/>
    <w:rsid w:val="003B752A"/>
    <w:rsid w:val="003D4EC0"/>
    <w:rsid w:val="00412E1C"/>
    <w:rsid w:val="00424BFA"/>
    <w:rsid w:val="004323B5"/>
    <w:rsid w:val="004333EF"/>
    <w:rsid w:val="00445CB4"/>
    <w:rsid w:val="0047597A"/>
    <w:rsid w:val="004907CB"/>
    <w:rsid w:val="00493CEE"/>
    <w:rsid w:val="004A79A6"/>
    <w:rsid w:val="004A7B39"/>
    <w:rsid w:val="004B20A2"/>
    <w:rsid w:val="004B3675"/>
    <w:rsid w:val="004C2EC1"/>
    <w:rsid w:val="00503326"/>
    <w:rsid w:val="00511617"/>
    <w:rsid w:val="0051228B"/>
    <w:rsid w:val="00520091"/>
    <w:rsid w:val="00520454"/>
    <w:rsid w:val="005254BF"/>
    <w:rsid w:val="00527DC1"/>
    <w:rsid w:val="00532EB0"/>
    <w:rsid w:val="00544FC7"/>
    <w:rsid w:val="00545A36"/>
    <w:rsid w:val="0056324C"/>
    <w:rsid w:val="0056334E"/>
    <w:rsid w:val="0059354B"/>
    <w:rsid w:val="005A6E84"/>
    <w:rsid w:val="005C0AD7"/>
    <w:rsid w:val="005D3CE2"/>
    <w:rsid w:val="005D5713"/>
    <w:rsid w:val="005D66F3"/>
    <w:rsid w:val="005E09F4"/>
    <w:rsid w:val="005E28E9"/>
    <w:rsid w:val="005F749D"/>
    <w:rsid w:val="0060299E"/>
    <w:rsid w:val="0062377C"/>
    <w:rsid w:val="00634CC9"/>
    <w:rsid w:val="0064174B"/>
    <w:rsid w:val="00655654"/>
    <w:rsid w:val="00664448"/>
    <w:rsid w:val="00664586"/>
    <w:rsid w:val="00670954"/>
    <w:rsid w:val="006B60C6"/>
    <w:rsid w:val="006B63CE"/>
    <w:rsid w:val="006B66DF"/>
    <w:rsid w:val="006C0706"/>
    <w:rsid w:val="006C1C56"/>
    <w:rsid w:val="006C57A6"/>
    <w:rsid w:val="006D2FF6"/>
    <w:rsid w:val="006E5F93"/>
    <w:rsid w:val="006F3892"/>
    <w:rsid w:val="006F4F5F"/>
    <w:rsid w:val="00716B76"/>
    <w:rsid w:val="007177A6"/>
    <w:rsid w:val="007259C0"/>
    <w:rsid w:val="00726730"/>
    <w:rsid w:val="00727B87"/>
    <w:rsid w:val="00737268"/>
    <w:rsid w:val="00741A41"/>
    <w:rsid w:val="00743BD5"/>
    <w:rsid w:val="00750C46"/>
    <w:rsid w:val="007B4BA5"/>
    <w:rsid w:val="007C5A16"/>
    <w:rsid w:val="007E4905"/>
    <w:rsid w:val="007F58AF"/>
    <w:rsid w:val="0080414A"/>
    <w:rsid w:val="00811836"/>
    <w:rsid w:val="00815BB3"/>
    <w:rsid w:val="00834940"/>
    <w:rsid w:val="008407AE"/>
    <w:rsid w:val="0085130A"/>
    <w:rsid w:val="00852A43"/>
    <w:rsid w:val="00894F10"/>
    <w:rsid w:val="008C785C"/>
    <w:rsid w:val="008C7BE9"/>
    <w:rsid w:val="008F5B12"/>
    <w:rsid w:val="00907F4C"/>
    <w:rsid w:val="00915AA4"/>
    <w:rsid w:val="00921CB7"/>
    <w:rsid w:val="00947875"/>
    <w:rsid w:val="00966211"/>
    <w:rsid w:val="00996CBD"/>
    <w:rsid w:val="009B28D7"/>
    <w:rsid w:val="009C1BC4"/>
    <w:rsid w:val="009C75AB"/>
    <w:rsid w:val="009E50C8"/>
    <w:rsid w:val="00A05C3B"/>
    <w:rsid w:val="00A27C7B"/>
    <w:rsid w:val="00A37532"/>
    <w:rsid w:val="00A51E13"/>
    <w:rsid w:val="00A73C9B"/>
    <w:rsid w:val="00A81444"/>
    <w:rsid w:val="00A81DC4"/>
    <w:rsid w:val="00A83D98"/>
    <w:rsid w:val="00A93A97"/>
    <w:rsid w:val="00AA7291"/>
    <w:rsid w:val="00AB3248"/>
    <w:rsid w:val="00AB786A"/>
    <w:rsid w:val="00AE0265"/>
    <w:rsid w:val="00B02709"/>
    <w:rsid w:val="00B10298"/>
    <w:rsid w:val="00B10874"/>
    <w:rsid w:val="00B11480"/>
    <w:rsid w:val="00B223B7"/>
    <w:rsid w:val="00B71A18"/>
    <w:rsid w:val="00B8034E"/>
    <w:rsid w:val="00B810D3"/>
    <w:rsid w:val="00B975B7"/>
    <w:rsid w:val="00BD77E8"/>
    <w:rsid w:val="00BE0DF7"/>
    <w:rsid w:val="00C02CBE"/>
    <w:rsid w:val="00C41994"/>
    <w:rsid w:val="00C44400"/>
    <w:rsid w:val="00C474BF"/>
    <w:rsid w:val="00C64155"/>
    <w:rsid w:val="00C71693"/>
    <w:rsid w:val="00C770D4"/>
    <w:rsid w:val="00C947C8"/>
    <w:rsid w:val="00CA29F6"/>
    <w:rsid w:val="00CC731E"/>
    <w:rsid w:val="00CE05C5"/>
    <w:rsid w:val="00CF37CD"/>
    <w:rsid w:val="00D1013D"/>
    <w:rsid w:val="00D10396"/>
    <w:rsid w:val="00D254E7"/>
    <w:rsid w:val="00D511FB"/>
    <w:rsid w:val="00D52654"/>
    <w:rsid w:val="00D533F7"/>
    <w:rsid w:val="00D7588A"/>
    <w:rsid w:val="00D86466"/>
    <w:rsid w:val="00D86B83"/>
    <w:rsid w:val="00D91FBD"/>
    <w:rsid w:val="00D92C79"/>
    <w:rsid w:val="00D97E79"/>
    <w:rsid w:val="00DA5CE1"/>
    <w:rsid w:val="00DB34B6"/>
    <w:rsid w:val="00DB5DEE"/>
    <w:rsid w:val="00DC46A1"/>
    <w:rsid w:val="00DC6840"/>
    <w:rsid w:val="00DD173E"/>
    <w:rsid w:val="00DD228D"/>
    <w:rsid w:val="00E017AD"/>
    <w:rsid w:val="00E21D3E"/>
    <w:rsid w:val="00E358E8"/>
    <w:rsid w:val="00E650C6"/>
    <w:rsid w:val="00E66BB1"/>
    <w:rsid w:val="00E853CC"/>
    <w:rsid w:val="00E935B2"/>
    <w:rsid w:val="00EB4579"/>
    <w:rsid w:val="00EB5814"/>
    <w:rsid w:val="00EC0C21"/>
    <w:rsid w:val="00EC3872"/>
    <w:rsid w:val="00ED190B"/>
    <w:rsid w:val="00ED424D"/>
    <w:rsid w:val="00EE2D34"/>
    <w:rsid w:val="00EE3746"/>
    <w:rsid w:val="00EF05E8"/>
    <w:rsid w:val="00EF2EA0"/>
    <w:rsid w:val="00F23FFF"/>
    <w:rsid w:val="00F518AC"/>
    <w:rsid w:val="00F74E75"/>
    <w:rsid w:val="00F92259"/>
    <w:rsid w:val="00F965C9"/>
    <w:rsid w:val="00FB4DB0"/>
    <w:rsid w:val="00FE1E75"/>
    <w:rsid w:val="00FE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9B"/>
  </w:style>
  <w:style w:type="paragraph" w:styleId="1">
    <w:name w:val="heading 1"/>
    <w:basedOn w:val="a"/>
    <w:next w:val="a"/>
    <w:link w:val="10"/>
    <w:uiPriority w:val="9"/>
    <w:qFormat/>
    <w:rsid w:val="00C02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D5"/>
    <w:pPr>
      <w:ind w:left="720"/>
      <w:contextualSpacing/>
    </w:pPr>
  </w:style>
  <w:style w:type="table" w:styleId="a4">
    <w:name w:val="Table Grid"/>
    <w:basedOn w:val="a1"/>
    <w:uiPriority w:val="59"/>
    <w:rsid w:val="0037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2A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0A5F11"/>
    <w:rPr>
      <w:rFonts w:ascii="Times New Roman" w:eastAsia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C02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Attribute511">
    <w:name w:val="CharAttribute511"/>
    <w:uiPriority w:val="99"/>
    <w:rsid w:val="00DB5DEE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DB5DEE"/>
    <w:rPr>
      <w:rFonts w:ascii="Times New Roman" w:eastAsia="Times New Roman" w:hAnsi="Times New Roman" w:cs="Times New Roman" w:hint="default"/>
      <w:sz w:val="28"/>
    </w:rPr>
  </w:style>
  <w:style w:type="paragraph" w:styleId="a7">
    <w:name w:val="Normal (Web)"/>
    <w:basedOn w:val="a"/>
    <w:uiPriority w:val="99"/>
    <w:semiHidden/>
    <w:unhideWhenUsed/>
    <w:rsid w:val="00B1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9B"/>
  </w:style>
  <w:style w:type="paragraph" w:styleId="1">
    <w:name w:val="heading 1"/>
    <w:basedOn w:val="a"/>
    <w:next w:val="a"/>
    <w:link w:val="10"/>
    <w:uiPriority w:val="9"/>
    <w:qFormat/>
    <w:rsid w:val="00C02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D5"/>
    <w:pPr>
      <w:ind w:left="720"/>
      <w:contextualSpacing/>
    </w:pPr>
  </w:style>
  <w:style w:type="table" w:styleId="a4">
    <w:name w:val="Table Grid"/>
    <w:basedOn w:val="a1"/>
    <w:uiPriority w:val="59"/>
    <w:rsid w:val="0037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2A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0A5F11"/>
    <w:rPr>
      <w:rFonts w:ascii="Times New Roman" w:eastAsia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C02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Attribute511">
    <w:name w:val="CharAttribute511"/>
    <w:uiPriority w:val="99"/>
    <w:rsid w:val="00DB5DEE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DB5DEE"/>
    <w:rPr>
      <w:rFonts w:ascii="Times New Roman" w:eastAsia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4BB7-55CD-48D8-9B9E-02486D2C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132</Words>
  <Characters>5775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ина</dc:creator>
  <cp:lastModifiedBy>1</cp:lastModifiedBy>
  <cp:revision>12</cp:revision>
  <cp:lastPrinted>2021-06-04T08:39:00Z</cp:lastPrinted>
  <dcterms:created xsi:type="dcterms:W3CDTF">2021-06-04T09:46:00Z</dcterms:created>
  <dcterms:modified xsi:type="dcterms:W3CDTF">2021-08-01T02:35:00Z</dcterms:modified>
</cp:coreProperties>
</file>